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83AE6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053ED1">
        <w:rPr>
          <w:b/>
        </w:rPr>
        <w:t>25</w:t>
      </w:r>
      <w:r w:rsidRPr="00120414">
        <w:rPr>
          <w:b/>
        </w:rPr>
        <w:t>%</w:t>
      </w:r>
    </w:p>
    <w:p w14:paraId="03919E19" w14:textId="2FC56AD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</w:p>
    <w:p w14:paraId="5E0312FD" w14:textId="2E23A9FB" w:rsidR="00A77E18" w:rsidRDefault="00756DC5" w:rsidP="00D9730C">
      <w:pPr>
        <w:pStyle w:val="Heading1"/>
      </w:pPr>
      <w:r>
        <w:t>Project</w:t>
      </w:r>
      <w:r w:rsidR="008D3D2E">
        <w:t xml:space="preserve">: </w:t>
      </w:r>
      <w:r w:rsidR="009C3FA1">
        <w:t>Classes</w:t>
      </w:r>
    </w:p>
    <w:p w14:paraId="523D055E" w14:textId="1AFBDBF8" w:rsidR="00E25810" w:rsidRPr="001C2768" w:rsidRDefault="00E25810" w:rsidP="00E25810">
      <w:pPr>
        <w:pStyle w:val="Heading1"/>
        <w:rPr>
          <w:color w:val="2F5496" w:themeColor="accent5" w:themeShade="BF"/>
          <w:sz w:val="32"/>
          <w:szCs w:val="32"/>
        </w:rPr>
      </w:pPr>
      <w:r w:rsidRPr="001C2768">
        <w:rPr>
          <w:color w:val="2F5496" w:themeColor="accent5" w:themeShade="BF"/>
          <w:sz w:val="32"/>
          <w:szCs w:val="32"/>
        </w:rPr>
        <w:t>Type: Group Assignment</w:t>
      </w:r>
    </w:p>
    <w:p w14:paraId="589FC628" w14:textId="5AA91848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</w:rPr>
      </w:pPr>
      <w:r>
        <w:rPr>
          <w:rFonts w:eastAsia="Arial" w:cs="Arial"/>
        </w:rPr>
        <w:t xml:space="preserve">Students should </w:t>
      </w:r>
      <w:r>
        <w:rPr>
          <w:rFonts w:eastAsia="Arial" w:cs="Arial"/>
          <w:b/>
        </w:rPr>
        <w:t xml:space="preserve">ONLY USE </w:t>
      </w:r>
      <w:r>
        <w:rPr>
          <w:rFonts w:eastAsia="Arial" w:cs="Arial"/>
        </w:rPr>
        <w:t>programming constructs covered in the course material.</w:t>
      </w:r>
    </w:p>
    <w:p w14:paraId="0481C926" w14:textId="700B7821" w:rsidR="001C2768" w:rsidRDefault="001C2768" w:rsidP="001C2768">
      <w:pPr>
        <w:numPr>
          <w:ilvl w:val="0"/>
          <w:numId w:val="34"/>
        </w:numPr>
        <w:tabs>
          <w:tab w:val="left" w:pos="720"/>
        </w:tabs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Submissions using programming concepts that are not covered in </w:t>
      </w:r>
      <w:r w:rsidR="00353B6E">
        <w:rPr>
          <w:rFonts w:eastAsia="Arial" w:cs="Arial"/>
          <w:b/>
          <w:color w:val="FF0000"/>
        </w:rPr>
        <w:t xml:space="preserve">the </w:t>
      </w:r>
      <w:r>
        <w:rPr>
          <w:rFonts w:eastAsia="Arial" w:cs="Arial"/>
          <w:b/>
          <w:color w:val="FF0000"/>
        </w:rPr>
        <w:t>course material will be penalized.</w:t>
      </w:r>
    </w:p>
    <w:p w14:paraId="020E5767" w14:textId="77777777" w:rsidR="001C2768" w:rsidRDefault="001C2768" w:rsidP="001C2768">
      <w:pPr>
        <w:numPr>
          <w:ilvl w:val="0"/>
          <w:numId w:val="34"/>
        </w:numPr>
        <w:tabs>
          <w:tab w:val="left" w:pos="1440"/>
        </w:tabs>
        <w:spacing w:after="120"/>
        <w:ind w:left="144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Penalty with no limit could be </w:t>
      </w:r>
      <w:proofErr w:type="gramStart"/>
      <w:r>
        <w:rPr>
          <w:rFonts w:eastAsia="Arial" w:cs="Arial"/>
          <w:b/>
          <w:color w:val="FF0000"/>
        </w:rPr>
        <w:t>applied</w:t>
      </w:r>
      <w:proofErr w:type="gramEnd"/>
    </w:p>
    <w:p w14:paraId="7B3BBE6A" w14:textId="77777777" w:rsidR="001C2768" w:rsidRDefault="001C2768" w:rsidP="001C2768">
      <w:pPr>
        <w:numPr>
          <w:ilvl w:val="0"/>
          <w:numId w:val="34"/>
        </w:numPr>
        <w:spacing w:after="120"/>
        <w:ind w:left="720" w:hanging="360"/>
        <w:rPr>
          <w:rFonts w:eastAsia="Arial" w:cs="Arial"/>
          <w:b/>
          <w:color w:val="FF0000"/>
        </w:rPr>
      </w:pPr>
      <w:r>
        <w:rPr>
          <w:rFonts w:eastAsia="Arial" w:cs="Arial"/>
          <w:b/>
          <w:color w:val="FF0000"/>
        </w:rPr>
        <w:t xml:space="preserve">Late submissions will not be </w:t>
      </w:r>
      <w:proofErr w:type="gramStart"/>
      <w:r>
        <w:rPr>
          <w:rFonts w:eastAsia="Arial" w:cs="Arial"/>
          <w:b/>
          <w:color w:val="FF0000"/>
        </w:rPr>
        <w:t>accepted</w:t>
      </w:r>
      <w:proofErr w:type="gramEnd"/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3FA8C92B" w14:textId="64E39990" w:rsidR="00C15373" w:rsidRPr="00C15373" w:rsidRDefault="009835B4" w:rsidP="00EC16AB">
      <w:pPr>
        <w:rPr>
          <w:u w:color="000000"/>
          <w:lang w:val="en-US"/>
        </w:rPr>
      </w:pPr>
      <w:proofErr w:type="spellStart"/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</w:t>
      </w:r>
      <w:proofErr w:type="spellEnd"/>
      <w:r w:rsidR="003353A9">
        <w:rPr>
          <w:u w:color="000000"/>
          <w:lang w:val="en-US"/>
        </w:rPr>
        <w:t xml:space="preserve"> Hair Salon</w:t>
      </w:r>
      <w:r>
        <w:rPr>
          <w:u w:color="000000"/>
          <w:lang w:val="en-US"/>
        </w:rPr>
        <w:t xml:space="preserve"> n</w:t>
      </w:r>
      <w:r w:rsidRPr="009835B4">
        <w:rPr>
          <w:u w:color="000000"/>
          <w:lang w:val="en-US"/>
        </w:rPr>
        <w:t xml:space="preserve">eeds a system to track </w:t>
      </w:r>
      <w:r>
        <w:rPr>
          <w:u w:color="000000"/>
          <w:lang w:val="en-US"/>
        </w:rPr>
        <w:t xml:space="preserve">customer </w:t>
      </w:r>
      <w:r w:rsidRPr="009835B4">
        <w:rPr>
          <w:u w:color="000000"/>
          <w:lang w:val="en-US"/>
        </w:rPr>
        <w:t>appointments.</w:t>
      </w:r>
      <w:r>
        <w:rPr>
          <w:u w:color="000000"/>
          <w:lang w:val="en-US"/>
        </w:rPr>
        <w:t xml:space="preserve"> </w:t>
      </w:r>
      <w:proofErr w:type="spellStart"/>
      <w:r w:rsidR="003353A9">
        <w:rPr>
          <w:u w:color="000000"/>
          <w:lang w:val="en-US"/>
        </w:rPr>
        <w:t>Jojo</w:t>
      </w:r>
      <w:proofErr w:type="spellEnd"/>
      <w:r w:rsidR="009C3FA1">
        <w:rPr>
          <w:u w:color="000000"/>
          <w:lang w:val="en-US"/>
        </w:rPr>
        <w:t xml:space="preserve"> has hired your </w:t>
      </w:r>
      <w:r>
        <w:rPr>
          <w:u w:color="000000"/>
          <w:lang w:val="en-US"/>
        </w:rPr>
        <w:t>team</w:t>
      </w:r>
      <w:r w:rsidR="009C3FA1">
        <w:rPr>
          <w:u w:color="000000"/>
          <w:lang w:val="en-US"/>
        </w:rPr>
        <w:t xml:space="preserve"> to create a</w:t>
      </w:r>
      <w:r>
        <w:rPr>
          <w:u w:color="000000"/>
          <w:lang w:val="en-US"/>
        </w:rPr>
        <w:t>n</w:t>
      </w:r>
      <w:r w:rsidR="009C3FA1">
        <w:rPr>
          <w:u w:color="000000"/>
          <w:lang w:val="en-US"/>
        </w:rPr>
        <w:t xml:space="preserve"> </w:t>
      </w:r>
      <w:r>
        <w:rPr>
          <w:u w:color="000000"/>
          <w:lang w:val="en-US"/>
        </w:rPr>
        <w:t xml:space="preserve">appointment </w:t>
      </w:r>
      <w:r w:rsidR="009C3FA1">
        <w:rPr>
          <w:u w:color="000000"/>
          <w:lang w:val="en-US"/>
        </w:rPr>
        <w:t xml:space="preserve">management system which is customized to </w:t>
      </w:r>
      <w:r>
        <w:rPr>
          <w:u w:color="000000"/>
          <w:lang w:val="en-US"/>
        </w:rPr>
        <w:t>her</w:t>
      </w:r>
      <w:r w:rsidR="009C3FA1">
        <w:rPr>
          <w:u w:color="000000"/>
          <w:lang w:val="en-US"/>
        </w:rPr>
        <w:t xml:space="preserve"> </w:t>
      </w:r>
      <w:r w:rsidR="003353A9">
        <w:rPr>
          <w:u w:color="000000"/>
          <w:lang w:val="en-US"/>
        </w:rPr>
        <w:t xml:space="preserve">salon’s </w:t>
      </w:r>
      <w:r>
        <w:rPr>
          <w:u w:color="000000"/>
          <w:lang w:val="en-US"/>
        </w:rPr>
        <w:t>business</w:t>
      </w:r>
      <w:r w:rsidR="009C3FA1">
        <w:rPr>
          <w:u w:color="000000"/>
          <w:lang w:val="en-US"/>
        </w:rPr>
        <w:t xml:space="preserve"> needs</w:t>
      </w:r>
      <w:r>
        <w:rPr>
          <w:u w:color="000000"/>
          <w:lang w:val="en-US"/>
        </w:rPr>
        <w:t>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D2F8BE2" w:rsidR="000B5519" w:rsidRDefault="000B5519" w:rsidP="00D61CDA">
      <w:pPr>
        <w:pStyle w:val="Bullet1"/>
      </w:pPr>
      <w:r>
        <w:t>Python IDE</w:t>
      </w:r>
    </w:p>
    <w:p w14:paraId="3416415B" w14:textId="6080F2FB" w:rsidR="00053ED1" w:rsidRDefault="00053ED1" w:rsidP="00D61CDA">
      <w:pPr>
        <w:pStyle w:val="Bullet1"/>
      </w:pPr>
      <w:r>
        <w:t>Git software</w:t>
      </w:r>
    </w:p>
    <w:p w14:paraId="6E1B08E3" w14:textId="2FF2C318" w:rsidR="009C3FA1" w:rsidRDefault="008444DA" w:rsidP="00D61CDA">
      <w:pPr>
        <w:pStyle w:val="Bullet1"/>
      </w:pPr>
      <w:r>
        <w:t>GitHub</w:t>
      </w:r>
      <w:r w:rsidR="009C3FA1"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2703699D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353B6E">
        <w:t>two</w:t>
      </w:r>
      <w:r w:rsidR="00410906">
        <w:t xml:space="preserve"> </w:t>
      </w:r>
      <w:r w:rsidR="00053ED1">
        <w:t>part</w:t>
      </w:r>
      <w:r w:rsidR="00410906">
        <w:t xml:space="preserve">s, </w:t>
      </w:r>
      <w:r w:rsidR="00353B6E">
        <w:t>both</w:t>
      </w:r>
      <w:r w:rsidR="00410906">
        <w:t xml:space="preserve"> </w:t>
      </w:r>
      <w:r w:rsidRPr="0044582E">
        <w:t xml:space="preserve">completed outside of class time. See the course </w:t>
      </w:r>
      <w:r w:rsidR="00456E2E">
        <w:t>schedule</w:t>
      </w:r>
      <w:r w:rsidRPr="0044582E">
        <w:t xml:space="preserve"> and Brightspace for exact dates.</w:t>
      </w:r>
      <w:r w:rsidR="00053ED1">
        <w:t xml:space="preserve"> Rubrics are available in Brightspace.</w:t>
      </w:r>
    </w:p>
    <w:p w14:paraId="7E58647B" w14:textId="05319186" w:rsidR="00053ED1" w:rsidRDefault="006C14B7" w:rsidP="00053ED1">
      <w:pPr>
        <w:spacing w:before="240" w:after="120"/>
        <w:rPr>
          <w:b/>
          <w:bCs/>
        </w:rPr>
      </w:pPr>
      <w:r>
        <w:rPr>
          <w:b/>
          <w:bCs/>
        </w:rPr>
        <w:t xml:space="preserve">Project </w:t>
      </w:r>
      <w:r w:rsidR="00053ED1">
        <w:rPr>
          <w:b/>
          <w:bCs/>
        </w:rPr>
        <w:t>Part 1:</w:t>
      </w:r>
      <w:r>
        <w:rPr>
          <w:b/>
          <w:bCs/>
        </w:rPr>
        <w:t xml:space="preserve"> (No Submission)</w:t>
      </w:r>
      <w:r w:rsidR="00053ED1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1EFF65D" w14:textId="1F9D59D9" w:rsidR="006C14B7" w:rsidRDefault="00053ED1" w:rsidP="006C14B7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Create the Appointment class</w:t>
      </w:r>
      <w:r w:rsidR="007B519E">
        <w:rPr>
          <w:bCs/>
        </w:rPr>
        <w:t xml:space="preserve"> </w:t>
      </w:r>
      <w:r>
        <w:rPr>
          <w:bCs/>
        </w:rPr>
        <w:t>as outlined in the document and verify its correct operation by running the test program provided.</w:t>
      </w:r>
    </w:p>
    <w:p w14:paraId="4C1886C2" w14:textId="77777777" w:rsidR="006C14B7" w:rsidRPr="006C14B7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>The a</w:t>
      </w:r>
      <w:r w:rsidR="00E90444" w:rsidRPr="006C14B7">
        <w:rPr>
          <w:bCs/>
          <w:color w:val="000000" w:themeColor="text1"/>
        </w:rPr>
        <w:t xml:space="preserve">ppointment class </w:t>
      </w:r>
      <w:r w:rsidR="00053ED1" w:rsidRPr="006C14B7">
        <w:rPr>
          <w:bCs/>
          <w:color w:val="000000" w:themeColor="text1"/>
        </w:rPr>
        <w:t>source code</w:t>
      </w:r>
      <w:r w:rsidR="00E90444" w:rsidRPr="006C14B7">
        <w:rPr>
          <w:bCs/>
          <w:color w:val="000000" w:themeColor="text1"/>
        </w:rPr>
        <w:t xml:space="preserve"> (recommended filename: </w:t>
      </w:r>
      <w:r w:rsidR="00E90444" w:rsidRPr="006C14B7">
        <w:rPr>
          <w:bCs/>
          <w:i/>
          <w:color w:val="000000" w:themeColor="text1"/>
        </w:rPr>
        <w:t>appointment.py</w:t>
      </w:r>
      <w:r w:rsidR="00E90444" w:rsidRPr="006C14B7">
        <w:rPr>
          <w:bCs/>
          <w:color w:val="000000" w:themeColor="text1"/>
        </w:rPr>
        <w:t>)</w:t>
      </w:r>
    </w:p>
    <w:p w14:paraId="6F4F5CBE" w14:textId="1AE53F4A" w:rsidR="00053ED1" w:rsidRPr="006C14B7" w:rsidRDefault="006C14B7" w:rsidP="006C14B7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Test the appointment class and create a </w:t>
      </w:r>
      <w:r w:rsidR="00053ED1" w:rsidRPr="006C14B7">
        <w:rPr>
          <w:bCs/>
          <w:color w:val="000000" w:themeColor="text1"/>
        </w:rPr>
        <w:t>sample run (as a .txt</w:t>
      </w:r>
      <w:r w:rsidRPr="006C14B7">
        <w:rPr>
          <w:bCs/>
          <w:color w:val="000000" w:themeColor="text1"/>
        </w:rPr>
        <w:t>, doc, or pdf</w:t>
      </w:r>
      <w:r w:rsidR="00053ED1" w:rsidRPr="006C14B7">
        <w:rPr>
          <w:bCs/>
          <w:color w:val="000000" w:themeColor="text1"/>
        </w:rPr>
        <w:t xml:space="preserve"> file) </w:t>
      </w:r>
      <w:r w:rsidR="00353B6E" w:rsidRPr="006C14B7">
        <w:rPr>
          <w:bCs/>
          <w:color w:val="000000" w:themeColor="text1"/>
        </w:rPr>
        <w:t>by</w:t>
      </w:r>
      <w:r w:rsidR="00053ED1" w:rsidRPr="006C14B7">
        <w:rPr>
          <w:bCs/>
          <w:color w:val="000000" w:themeColor="text1"/>
        </w:rPr>
        <w:t xml:space="preserve"> running</w:t>
      </w:r>
      <w:r w:rsidR="00E90444" w:rsidRPr="006C14B7">
        <w:rPr>
          <w:bCs/>
          <w:color w:val="000000" w:themeColor="text1"/>
        </w:rPr>
        <w:t xml:space="preserve"> the supplied</w:t>
      </w:r>
      <w:r w:rsidR="00053ED1" w:rsidRPr="006C14B7">
        <w:rPr>
          <w:bCs/>
          <w:color w:val="000000" w:themeColor="text1"/>
        </w:rPr>
        <w:t xml:space="preserve"> </w:t>
      </w:r>
      <w:r w:rsidR="00E90444" w:rsidRPr="006C14B7">
        <w:rPr>
          <w:bCs/>
          <w:i/>
          <w:color w:val="000000" w:themeColor="text1"/>
        </w:rPr>
        <w:t>t</w:t>
      </w:r>
      <w:r w:rsidR="00053ED1" w:rsidRPr="006C14B7">
        <w:rPr>
          <w:bCs/>
          <w:i/>
          <w:color w:val="000000" w:themeColor="text1"/>
        </w:rPr>
        <w:t>est</w:t>
      </w:r>
      <w:r w:rsidR="00E90444" w:rsidRPr="006C14B7">
        <w:rPr>
          <w:bCs/>
          <w:i/>
          <w:color w:val="000000" w:themeColor="text1"/>
        </w:rPr>
        <w:t>_a</w:t>
      </w:r>
      <w:r w:rsidR="00FB54A0" w:rsidRPr="006C14B7">
        <w:rPr>
          <w:bCs/>
          <w:i/>
          <w:color w:val="000000" w:themeColor="text1"/>
        </w:rPr>
        <w:t>ppointment</w:t>
      </w:r>
      <w:r w:rsidR="00053ED1" w:rsidRPr="006C14B7">
        <w:rPr>
          <w:bCs/>
          <w:i/>
          <w:color w:val="000000" w:themeColor="text1"/>
        </w:rPr>
        <w:t>.py</w:t>
      </w:r>
      <w:r w:rsidR="00053ED1" w:rsidRPr="006C14B7">
        <w:rPr>
          <w:bCs/>
          <w:color w:val="000000" w:themeColor="text1"/>
        </w:rPr>
        <w:t xml:space="preserve"> program</w:t>
      </w:r>
      <w:r w:rsidR="00E90444" w:rsidRPr="006C14B7">
        <w:rPr>
          <w:bCs/>
          <w:color w:val="000000" w:themeColor="text1"/>
        </w:rPr>
        <w:t>, which</w:t>
      </w:r>
      <w:r w:rsidR="00053ED1" w:rsidRPr="006C14B7">
        <w:rPr>
          <w:bCs/>
          <w:color w:val="000000" w:themeColor="text1"/>
        </w:rPr>
        <w:t xml:space="preserve"> output</w:t>
      </w:r>
      <w:r w:rsidR="00FB54A0" w:rsidRPr="006C14B7">
        <w:rPr>
          <w:bCs/>
          <w:color w:val="000000" w:themeColor="text1"/>
        </w:rPr>
        <w:t>s</w:t>
      </w:r>
      <w:r w:rsidR="00053ED1" w:rsidRPr="006C14B7">
        <w:rPr>
          <w:bCs/>
          <w:color w:val="000000" w:themeColor="text1"/>
        </w:rPr>
        <w:t xml:space="preserve"> a single line of data and report</w:t>
      </w:r>
      <w:r w:rsidR="00E90444" w:rsidRPr="006C14B7">
        <w:rPr>
          <w:bCs/>
          <w:color w:val="000000" w:themeColor="text1"/>
        </w:rPr>
        <w:t>s</w:t>
      </w:r>
      <w:r w:rsidR="00053ED1" w:rsidRPr="006C14B7">
        <w:rPr>
          <w:bCs/>
          <w:color w:val="000000" w:themeColor="text1"/>
        </w:rPr>
        <w:t xml:space="preserve"> errors in the implementation of the class.</w:t>
      </w:r>
    </w:p>
    <w:p w14:paraId="349A6762" w14:textId="081A3847" w:rsidR="006C14B7" w:rsidRPr="006C14B7" w:rsidRDefault="00053ED1" w:rsidP="006F3684">
      <w:pPr>
        <w:pStyle w:val="ListParagraph"/>
        <w:numPr>
          <w:ilvl w:val="0"/>
          <w:numId w:val="30"/>
        </w:numPr>
        <w:rPr>
          <w:bCs/>
          <w:color w:val="000000" w:themeColor="text1"/>
        </w:rPr>
      </w:pPr>
      <w:r w:rsidRPr="006C14B7">
        <w:rPr>
          <w:bCs/>
          <w:color w:val="000000" w:themeColor="text1"/>
        </w:rPr>
        <w:t xml:space="preserve">Each student </w:t>
      </w:r>
      <w:r w:rsidR="006C14B7" w:rsidRPr="006C14B7">
        <w:rPr>
          <w:bCs/>
          <w:color w:val="000000" w:themeColor="text1"/>
        </w:rPr>
        <w:t xml:space="preserve">is encouraged to </w:t>
      </w:r>
      <w:r w:rsidRPr="006C14B7">
        <w:rPr>
          <w:bCs/>
          <w:color w:val="000000" w:themeColor="text1"/>
        </w:rPr>
        <w:t>individually complete Part 1</w:t>
      </w:r>
      <w:r w:rsidR="006C14B7" w:rsidRPr="006C14B7">
        <w:rPr>
          <w:bCs/>
          <w:color w:val="000000" w:themeColor="text1"/>
        </w:rPr>
        <w:t>. At least, group members MUST equally participate in Part 1.</w:t>
      </w:r>
    </w:p>
    <w:p w14:paraId="6ACE1068" w14:textId="5FFE98ED" w:rsidR="00053ED1" w:rsidRPr="0018546D" w:rsidRDefault="00053ED1" w:rsidP="00053ED1">
      <w:pPr>
        <w:rPr>
          <w:b/>
          <w:bCs/>
          <w:color w:val="FF0000"/>
        </w:rPr>
      </w:pPr>
    </w:p>
    <w:p w14:paraId="7408143A" w14:textId="25AE11A7" w:rsidR="007C12FC" w:rsidRPr="0018546D" w:rsidRDefault="006C14B7" w:rsidP="007C12FC">
      <w:pPr>
        <w:spacing w:before="240" w:after="120"/>
        <w:rPr>
          <w:b/>
          <w:bCs/>
          <w:color w:val="FF0000"/>
        </w:rPr>
      </w:pPr>
      <w:r>
        <w:rPr>
          <w:b/>
          <w:bCs/>
        </w:rPr>
        <w:t xml:space="preserve">Project </w:t>
      </w:r>
      <w:r w:rsidR="007C12FC">
        <w:rPr>
          <w:b/>
          <w:bCs/>
        </w:rPr>
        <w:t xml:space="preserve">Part </w:t>
      </w:r>
      <w:r w:rsidR="00353B6E">
        <w:rPr>
          <w:b/>
          <w:bCs/>
        </w:rPr>
        <w:t>2</w:t>
      </w:r>
      <w:r w:rsidR="007C12FC">
        <w:rPr>
          <w:b/>
          <w:bCs/>
        </w:rPr>
        <w:t xml:space="preserve">: </w:t>
      </w:r>
      <w:r w:rsidR="007C12FC" w:rsidRPr="00FC3AEE">
        <w:rPr>
          <w:b/>
          <w:bCs/>
        </w:rPr>
        <w:t xml:space="preserve">Submission </w:t>
      </w:r>
      <w:r w:rsidR="007D3426">
        <w:rPr>
          <w:b/>
          <w:bCs/>
        </w:rPr>
        <w:t xml:space="preserve"> </w:t>
      </w:r>
    </w:p>
    <w:p w14:paraId="74FCE4EF" w14:textId="08207189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Have one member of your group set up a GitHub repository for Part </w:t>
      </w:r>
      <w:r w:rsidR="00353B6E">
        <w:t>2</w:t>
      </w:r>
      <w:r>
        <w:t xml:space="preserve"> of this project.  Make sure that this GitHub repository is </w:t>
      </w:r>
      <w:r w:rsidRPr="005173C4">
        <w:rPr>
          <w:b/>
        </w:rPr>
        <w:t>private</w:t>
      </w:r>
      <w:r>
        <w:t>.  Add group members and your instructor as collaborators.</w:t>
      </w:r>
    </w:p>
    <w:p w14:paraId="24E7AC5F" w14:textId="1DF693C6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 xml:space="preserve">Create a separate branch in GitHub for each group member, containing the part they will work on. The branch name should include the task name and the </w:t>
      </w:r>
      <w:proofErr w:type="gramStart"/>
      <w:r>
        <w:t>student</w:t>
      </w:r>
      <w:proofErr w:type="gramEnd"/>
      <w:r>
        <w:t xml:space="preserve"> name.</w:t>
      </w:r>
    </w:p>
    <w:p w14:paraId="178FCC1A" w14:textId="23570FC8" w:rsidR="004D7EE0" w:rsidRDefault="004D7EE0" w:rsidP="007C12FC">
      <w:pPr>
        <w:pStyle w:val="ListParagraph"/>
        <w:numPr>
          <w:ilvl w:val="0"/>
          <w:numId w:val="12"/>
        </w:numPr>
        <w:spacing w:before="120"/>
      </w:pPr>
      <w:r>
        <w:t xml:space="preserve">Develop the code for the Appointment Management </w:t>
      </w:r>
      <w:r w:rsidR="00157F93">
        <w:t>Module as specified in this document. As a team, you will also need to assess each member’s Appointment class and then finalize one version for your group’s solution.</w:t>
      </w:r>
    </w:p>
    <w:p w14:paraId="66CC829D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GitHub must be effectively used for group collaboration.</w:t>
      </w:r>
    </w:p>
    <w:p w14:paraId="4EBBB386" w14:textId="77777777" w:rsidR="007C12FC" w:rsidRDefault="007C12FC" w:rsidP="007C12FC">
      <w:pPr>
        <w:pStyle w:val="ListParagraph"/>
        <w:numPr>
          <w:ilvl w:val="0"/>
          <w:numId w:val="12"/>
        </w:numPr>
        <w:spacing w:before="120"/>
      </w:pPr>
      <w:r>
        <w:t>Ensure all group members update their parts to their respective GitHub branches.</w:t>
      </w:r>
    </w:p>
    <w:p w14:paraId="11E30A80" w14:textId="77777777" w:rsidR="007C12FC" w:rsidRDefault="007C12FC" w:rsidP="007C12FC">
      <w:pPr>
        <w:numPr>
          <w:ilvl w:val="0"/>
          <w:numId w:val="12"/>
        </w:numPr>
        <w:spacing w:after="120"/>
      </w:pPr>
      <w:r>
        <w:t>The final project code must be pushed to master/main on GitHub.</w:t>
      </w:r>
    </w:p>
    <w:p w14:paraId="4E169CC7" w14:textId="74015762" w:rsidR="007C12FC" w:rsidRDefault="007C12FC" w:rsidP="007C12FC">
      <w:pPr>
        <w:pStyle w:val="ListParagraph"/>
        <w:numPr>
          <w:ilvl w:val="0"/>
          <w:numId w:val="12"/>
        </w:numPr>
      </w:pPr>
      <w:r>
        <w:t xml:space="preserve">Check your solution against the detailed marking criteria </w:t>
      </w:r>
      <w:r w:rsidR="0073797B">
        <w:t>available in Brightspace</w:t>
      </w:r>
      <w:r>
        <w:t>.</w:t>
      </w:r>
    </w:p>
    <w:p w14:paraId="548954AF" w14:textId="5D03F90E" w:rsidR="007C12FC" w:rsidRPr="006A46FC" w:rsidRDefault="0073797B" w:rsidP="007C12FC">
      <w:pPr>
        <w:pStyle w:val="paragraph"/>
        <w:numPr>
          <w:ilvl w:val="0"/>
          <w:numId w:val="1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Cs/>
          <w:sz w:val="22"/>
          <w:szCs w:val="22"/>
        </w:rPr>
        <w:t>Create a p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 xml:space="preserve">roject </w:t>
      </w:r>
      <w:r>
        <w:rPr>
          <w:rStyle w:val="normaltextrun"/>
          <w:rFonts w:ascii="Arial" w:hAnsi="Arial" w:cs="Arial"/>
          <w:bCs/>
          <w:sz w:val="22"/>
          <w:szCs w:val="22"/>
        </w:rPr>
        <w:t>v</w:t>
      </w:r>
      <w:r w:rsidR="007C12FC" w:rsidRPr="006A46FC">
        <w:rPr>
          <w:rStyle w:val="normaltextrun"/>
          <w:rFonts w:ascii="Arial" w:hAnsi="Arial" w:cs="Arial"/>
          <w:bCs/>
          <w:sz w:val="22"/>
          <w:szCs w:val="22"/>
        </w:rPr>
        <w:t>ideo</w:t>
      </w:r>
      <w:r w:rsidR="00D92915">
        <w:rPr>
          <w:rStyle w:val="normaltextrun"/>
          <w:rFonts w:ascii="Arial" w:hAnsi="Arial" w:cs="Arial"/>
          <w:bCs/>
          <w:sz w:val="22"/>
          <w:szCs w:val="22"/>
        </w:rPr>
        <w:t xml:space="preserve"> in Team</w:t>
      </w:r>
      <w:r>
        <w:rPr>
          <w:rStyle w:val="normaltextrun"/>
          <w:rFonts w:ascii="Arial" w:hAnsi="Arial" w:cs="Arial"/>
          <w:bCs/>
          <w:sz w:val="22"/>
          <w:szCs w:val="22"/>
        </w:rPr>
        <w:t>.</w:t>
      </w:r>
    </w:p>
    <w:p w14:paraId="3382A7F9" w14:textId="2C358B36" w:rsidR="007C12FC" w:rsidRPr="00842874" w:rsidRDefault="007C12FC" w:rsidP="007C12FC">
      <w:pPr>
        <w:pStyle w:val="paragraph"/>
        <w:spacing w:before="0" w:beforeAutospacing="0" w:after="6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42874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group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 submit a </w:t>
      </w:r>
      <w:r w:rsidRPr="00842874">
        <w:rPr>
          <w:rStyle w:val="normaltextrun"/>
          <w:rFonts w:ascii="Arial" w:hAnsi="Arial" w:cs="Arial"/>
          <w:b/>
          <w:sz w:val="22"/>
          <w:szCs w:val="22"/>
        </w:rPr>
        <w:t>video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92915" w:rsidRPr="00D92915">
        <w:rPr>
          <w:rStyle w:val="normaltextrun"/>
          <w:rFonts w:ascii="Arial" w:hAnsi="Arial" w:cs="Arial"/>
          <w:b/>
          <w:bCs/>
          <w:sz w:val="22"/>
          <w:szCs w:val="22"/>
        </w:rPr>
        <w:t>link</w:t>
      </w:r>
      <w:r w:rsidR="00D9291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42874">
        <w:rPr>
          <w:rStyle w:val="normaltextrun"/>
          <w:rFonts w:ascii="Arial" w:hAnsi="Arial" w:cs="Arial"/>
          <w:sz w:val="22"/>
          <w:szCs w:val="22"/>
        </w:rPr>
        <w:t>to Brightspace</w:t>
      </w:r>
      <w:r>
        <w:rPr>
          <w:rStyle w:val="normaltextrun"/>
          <w:rFonts w:ascii="Arial" w:hAnsi="Arial" w:cs="Arial"/>
          <w:sz w:val="22"/>
          <w:szCs w:val="22"/>
        </w:rPr>
        <w:t xml:space="preserve"> or </w:t>
      </w:r>
      <w:r w:rsidR="0073797B">
        <w:rPr>
          <w:rStyle w:val="normaltextrun"/>
          <w:rFonts w:ascii="Arial" w:hAnsi="Arial" w:cs="Arial"/>
          <w:sz w:val="22"/>
          <w:szCs w:val="22"/>
        </w:rPr>
        <w:t xml:space="preserve">their </w:t>
      </w:r>
      <w:r>
        <w:rPr>
          <w:rStyle w:val="normaltextrun"/>
          <w:rFonts w:ascii="Arial" w:hAnsi="Arial" w:cs="Arial"/>
          <w:sz w:val="22"/>
          <w:szCs w:val="22"/>
        </w:rPr>
        <w:t>GitHub Repository (either as a URL or an upload</w:t>
      </w:r>
      <w:r w:rsidR="0073797B">
        <w:rPr>
          <w:rStyle w:val="normaltextrun"/>
          <w:rFonts w:ascii="Arial" w:hAnsi="Arial" w:cs="Arial"/>
          <w:sz w:val="22"/>
          <w:szCs w:val="22"/>
        </w:rPr>
        <w:t>ed</w:t>
      </w:r>
      <w:r>
        <w:rPr>
          <w:rStyle w:val="normaltextrun"/>
          <w:rFonts w:ascii="Arial" w:hAnsi="Arial" w:cs="Arial"/>
          <w:sz w:val="22"/>
          <w:szCs w:val="22"/>
        </w:rPr>
        <w:t xml:space="preserve"> video file)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.  In the video: </w:t>
      </w:r>
    </w:p>
    <w:p w14:paraId="3672D299" w14:textId="73077757" w:rsidR="007C12FC" w:rsidRDefault="00B92C29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ACH </w:t>
      </w:r>
      <w:r w:rsidR="0073797B">
        <w:rPr>
          <w:rStyle w:val="normaltextrun"/>
          <w:rFonts w:ascii="Arial" w:hAnsi="Arial" w:cs="Arial"/>
          <w:sz w:val="22"/>
          <w:szCs w:val="22"/>
        </w:rPr>
        <w:t>team member</w:t>
      </w:r>
      <w:r w:rsidRPr="00842874">
        <w:rPr>
          <w:rStyle w:val="normaltextrun"/>
          <w:rFonts w:ascii="Arial" w:hAnsi="Arial" w:cs="Arial"/>
          <w:sz w:val="22"/>
          <w:szCs w:val="22"/>
        </w:rPr>
        <w:t xml:space="preserve"> will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introduce themselves – </w:t>
      </w:r>
      <w:proofErr w:type="gramStart"/>
      <w:r w:rsidR="007C12FC">
        <w:rPr>
          <w:rStyle w:val="normaltextrun"/>
          <w:rFonts w:ascii="Arial" w:hAnsi="Arial" w:cs="Arial"/>
          <w:sz w:val="22"/>
          <w:szCs w:val="22"/>
        </w:rPr>
        <w:t>camera</w:t>
      </w:r>
      <w:proofErr w:type="gramEnd"/>
      <w:r w:rsidR="007C12FC">
        <w:rPr>
          <w:rStyle w:val="normaltextrun"/>
          <w:rFonts w:ascii="Arial" w:hAnsi="Arial" w:cs="Arial"/>
          <w:sz w:val="22"/>
          <w:szCs w:val="22"/>
        </w:rPr>
        <w:t xml:space="preserve"> should be on.  Please use laptop camera/screen share to create video (not a phone).</w:t>
      </w:r>
    </w:p>
    <w:p w14:paraId="6E061AEF" w14:textId="4CFF3DD6" w:rsidR="007C12FC" w:rsidRDefault="0073797B" w:rsidP="007C12FC">
      <w:pPr>
        <w:pStyle w:val="paragraph"/>
        <w:numPr>
          <w:ilvl w:val="1"/>
          <w:numId w:val="22"/>
        </w:numPr>
        <w:spacing w:before="0" w:beforeAutospacing="0" w:after="6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P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rovide a demonstration of the application </w:t>
      </w:r>
      <w:r w:rsidR="00B92C29">
        <w:rPr>
          <w:rStyle w:val="normaltextrun"/>
          <w:rFonts w:ascii="Arial" w:hAnsi="Arial" w:cs="Arial"/>
          <w:sz w:val="22"/>
          <w:szCs w:val="22"/>
        </w:rPr>
        <w:t>covering all the functionality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B92C29">
        <w:rPr>
          <w:rStyle w:val="normaltextrun"/>
          <w:rFonts w:ascii="Arial" w:hAnsi="Arial" w:cs="Arial"/>
          <w:sz w:val="22"/>
          <w:szCs w:val="22"/>
        </w:rPr>
        <w:t>CORRESPONDING TO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E SAMPLE RUN PROVIDED. </w:t>
      </w:r>
    </w:p>
    <w:p w14:paraId="7B443D7B" w14:textId="66441D0D" w:rsidR="007C12FC" w:rsidRDefault="0073797B" w:rsidP="00B92C29">
      <w:pPr>
        <w:pStyle w:val="paragraph"/>
        <w:numPr>
          <w:ilvl w:val="1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hare the </w:t>
      </w:r>
      <w:r w:rsidR="007C12FC" w:rsidRPr="00375B17">
        <w:rPr>
          <w:rStyle w:val="normaltextrun"/>
          <w:rFonts w:ascii="Arial" w:hAnsi="Arial" w:cs="Arial"/>
          <w:b/>
          <w:sz w:val="22"/>
          <w:szCs w:val="22"/>
        </w:rPr>
        <w:t>group’s final solution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(Python code) </w:t>
      </w:r>
      <w:r>
        <w:rPr>
          <w:rStyle w:val="normaltextrun"/>
          <w:rFonts w:ascii="Arial" w:hAnsi="Arial" w:cs="Arial"/>
          <w:sz w:val="22"/>
          <w:szCs w:val="22"/>
        </w:rPr>
        <w:t xml:space="preserve">on screen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and </w:t>
      </w:r>
      <w:r>
        <w:rPr>
          <w:rStyle w:val="normaltextrun"/>
          <w:rFonts w:ascii="Arial" w:hAnsi="Arial" w:cs="Arial"/>
          <w:sz w:val="22"/>
          <w:szCs w:val="22"/>
        </w:rPr>
        <w:t xml:space="preserve">have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EACH </w:t>
      </w:r>
      <w:r>
        <w:rPr>
          <w:rStyle w:val="normaltextrun"/>
          <w:rFonts w:ascii="Arial" w:hAnsi="Arial" w:cs="Arial"/>
          <w:sz w:val="22"/>
          <w:szCs w:val="22"/>
        </w:rPr>
        <w:t>team member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explain a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p</w:t>
      </w:r>
      <w:r>
        <w:rPr>
          <w:rStyle w:val="normaltextrun"/>
          <w:rFonts w:ascii="Arial" w:hAnsi="Arial" w:cs="Arial"/>
          <w:b/>
          <w:sz w:val="22"/>
          <w:szCs w:val="22"/>
        </w:rPr>
        <w:t>o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rt</w:t>
      </w:r>
      <w:r>
        <w:rPr>
          <w:rStyle w:val="normaltextrun"/>
          <w:rFonts w:ascii="Arial" w:hAnsi="Arial" w:cs="Arial"/>
          <w:b/>
          <w:sz w:val="22"/>
          <w:szCs w:val="22"/>
        </w:rPr>
        <w:t xml:space="preserve">ion </w:t>
      </w:r>
      <w:r w:rsidR="007C12FC" w:rsidRPr="001D7CD8">
        <w:rPr>
          <w:rStyle w:val="normaltextrun"/>
          <w:rFonts w:ascii="Arial" w:hAnsi="Arial" w:cs="Arial"/>
          <w:b/>
          <w:sz w:val="22"/>
          <w:szCs w:val="22"/>
        </w:rPr>
        <w:t>of the code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that they developed. </w:t>
      </w:r>
      <w:r w:rsidR="00B92C29">
        <w:rPr>
          <w:rStyle w:val="normaltextrun"/>
          <w:rFonts w:ascii="Arial" w:hAnsi="Arial" w:cs="Arial"/>
          <w:sz w:val="22"/>
          <w:szCs w:val="22"/>
        </w:rPr>
        <w:t>A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 debugger may be used to step through</w:t>
      </w:r>
      <w:r w:rsidR="00B92C29">
        <w:rPr>
          <w:rStyle w:val="normaltextrun"/>
          <w:rFonts w:ascii="Arial" w:hAnsi="Arial" w:cs="Arial"/>
          <w:sz w:val="22"/>
          <w:szCs w:val="22"/>
        </w:rPr>
        <w:t xml:space="preserve"> sections </w:t>
      </w:r>
      <w:r w:rsidR="007C12FC">
        <w:rPr>
          <w:rStyle w:val="normaltextrun"/>
          <w:rFonts w:ascii="Arial" w:hAnsi="Arial" w:cs="Arial"/>
          <w:sz w:val="22"/>
          <w:szCs w:val="22"/>
        </w:rPr>
        <w:t xml:space="preserve">of code (optional).  </w:t>
      </w:r>
    </w:p>
    <w:p w14:paraId="03F77EDD" w14:textId="77777777" w:rsidR="007C12FC" w:rsidRDefault="007C12FC" w:rsidP="00B92C29">
      <w:pPr>
        <w:pStyle w:val="ListParagraph"/>
        <w:numPr>
          <w:ilvl w:val="0"/>
          <w:numId w:val="12"/>
        </w:numPr>
        <w:spacing w:after="60"/>
      </w:pPr>
      <w:r>
        <w:t>Submit the following files to Brightspace:</w:t>
      </w:r>
    </w:p>
    <w:p w14:paraId="0223E08F" w14:textId="4F734124" w:rsidR="007D3426" w:rsidRDefault="007D3426" w:rsidP="007C12FC">
      <w:pPr>
        <w:pStyle w:val="Bullet1"/>
        <w:ind w:left="1418" w:hanging="283"/>
      </w:pPr>
      <w:r>
        <w:t>A ZIP file for the whole project folder that includes:</w:t>
      </w:r>
    </w:p>
    <w:p w14:paraId="04319B14" w14:textId="77777777" w:rsidR="007D3426" w:rsidRDefault="007D3426" w:rsidP="007D3426">
      <w:pPr>
        <w:pStyle w:val="Bullet1"/>
        <w:numPr>
          <w:ilvl w:val="2"/>
          <w:numId w:val="2"/>
        </w:numPr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s).</w:t>
      </w:r>
    </w:p>
    <w:p w14:paraId="7E170CE7" w14:textId="77777777" w:rsidR="007D3426" w:rsidRDefault="007D3426" w:rsidP="007D3426">
      <w:pPr>
        <w:pStyle w:val="Bullet1"/>
        <w:numPr>
          <w:ilvl w:val="2"/>
          <w:numId w:val="2"/>
        </w:numPr>
      </w:pPr>
      <w:r>
        <w:t>A copy of your sample runs (.txt files) that correspond to the sample runs provided.</w:t>
      </w:r>
    </w:p>
    <w:p w14:paraId="5556F46D" w14:textId="77777777" w:rsidR="007D3426" w:rsidRDefault="007D3426" w:rsidP="007D3426">
      <w:pPr>
        <w:pStyle w:val="Bullet1"/>
        <w:numPr>
          <w:ilvl w:val="2"/>
          <w:numId w:val="2"/>
        </w:numPr>
      </w:pPr>
      <w:r>
        <w:t>All data files updated by program after the test runs have been completed.</w:t>
      </w:r>
    </w:p>
    <w:p w14:paraId="27BA8F74" w14:textId="3B5D17C0" w:rsidR="007A2B00" w:rsidRDefault="007A2B00" w:rsidP="00961C5D">
      <w:pPr>
        <w:pStyle w:val="Bullet1"/>
        <w:ind w:left="1418" w:hanging="283"/>
      </w:pPr>
      <w:r>
        <w:t>GitHub training certificate.</w:t>
      </w:r>
    </w:p>
    <w:p w14:paraId="48CA9C68" w14:textId="09044266" w:rsidR="007C12FC" w:rsidRDefault="007C12FC" w:rsidP="007D3426">
      <w:pPr>
        <w:pStyle w:val="Bullet1"/>
        <w:ind w:left="1418" w:hanging="283"/>
      </w:pPr>
      <w:r>
        <w:t xml:space="preserve">A link to your </w:t>
      </w:r>
      <w:r w:rsidR="004B34E1">
        <w:t xml:space="preserve">group’s </w:t>
      </w:r>
      <w:r>
        <w:t>GitHub project repository</w:t>
      </w:r>
    </w:p>
    <w:p w14:paraId="1FDF1D7F" w14:textId="7BA5C29A" w:rsidR="007C12FC" w:rsidRDefault="007D3426" w:rsidP="007D3426">
      <w:pPr>
        <w:pStyle w:val="Bullet1"/>
        <w:numPr>
          <w:ilvl w:val="2"/>
          <w:numId w:val="2"/>
        </w:numPr>
      </w:pPr>
      <w:r>
        <w:t xml:space="preserve">The </w:t>
      </w:r>
      <w:r w:rsidR="007C12FC">
        <w:t xml:space="preserve">GitHub </w:t>
      </w:r>
      <w:r w:rsidR="004B34E1">
        <w:t>p</w:t>
      </w:r>
      <w:r w:rsidR="007C12FC">
        <w:t xml:space="preserve">roject </w:t>
      </w:r>
      <w:r w:rsidR="004B34E1">
        <w:t>r</w:t>
      </w:r>
      <w:r w:rsidR="007C12FC">
        <w:t>epository should include:</w:t>
      </w:r>
    </w:p>
    <w:p w14:paraId="4D7B5133" w14:textId="1FEC9FD2" w:rsidR="007C12FC" w:rsidRDefault="007C12FC" w:rsidP="007D3426">
      <w:pPr>
        <w:pStyle w:val="Bullet1"/>
        <w:numPr>
          <w:ilvl w:val="3"/>
          <w:numId w:val="2"/>
        </w:numPr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</w:t>
      </w:r>
      <w:r w:rsidR="004B34E1">
        <w:t>s</w:t>
      </w:r>
      <w:r>
        <w:t>).</w:t>
      </w:r>
    </w:p>
    <w:p w14:paraId="0EE6F6FC" w14:textId="390AD586" w:rsidR="007C12FC" w:rsidRDefault="007C12FC" w:rsidP="007D3426">
      <w:pPr>
        <w:pStyle w:val="Bullet1"/>
        <w:numPr>
          <w:ilvl w:val="3"/>
          <w:numId w:val="2"/>
        </w:numPr>
      </w:pPr>
      <w:r>
        <w:t>A copy of your sample run</w:t>
      </w:r>
      <w:r w:rsidR="006A5D3C">
        <w:t>s</w:t>
      </w:r>
      <w:r>
        <w:t xml:space="preserve"> (.txt file</w:t>
      </w:r>
      <w:r w:rsidR="006A5D3C">
        <w:t>s</w:t>
      </w:r>
      <w:r>
        <w:t xml:space="preserve">) that </w:t>
      </w:r>
      <w:r w:rsidR="0073797B">
        <w:t>correspond to</w:t>
      </w:r>
      <w:r>
        <w:t xml:space="preserve"> the sample run</w:t>
      </w:r>
      <w:r w:rsidR="006A5D3C">
        <w:t>s</w:t>
      </w:r>
      <w:r>
        <w:t xml:space="preserve"> provided</w:t>
      </w:r>
      <w:r w:rsidR="0073797B">
        <w:t>.</w:t>
      </w:r>
    </w:p>
    <w:p w14:paraId="4D9DD2C6" w14:textId="073BE28A" w:rsidR="007C12FC" w:rsidRDefault="007C12FC" w:rsidP="007D3426">
      <w:pPr>
        <w:pStyle w:val="Bullet1"/>
        <w:numPr>
          <w:ilvl w:val="3"/>
          <w:numId w:val="2"/>
        </w:numPr>
      </w:pPr>
      <w:r>
        <w:lastRenderedPageBreak/>
        <w:t>All data files updated by program after the test run</w:t>
      </w:r>
      <w:r w:rsidR="006A5D3C">
        <w:t>s</w:t>
      </w:r>
      <w:r>
        <w:t xml:space="preserve"> ha</w:t>
      </w:r>
      <w:r w:rsidR="006A5D3C">
        <w:t>ve</w:t>
      </w:r>
      <w:r>
        <w:t xml:space="preserve"> been completed.</w:t>
      </w:r>
    </w:p>
    <w:p w14:paraId="2CD7C073" w14:textId="7D93C205" w:rsidR="007D3426" w:rsidRDefault="007D3426" w:rsidP="007D3426">
      <w:pPr>
        <w:pStyle w:val="Bullet1"/>
        <w:ind w:left="1418" w:hanging="283"/>
      </w:pPr>
      <w:r>
        <w:t>Presentation video</w:t>
      </w:r>
      <w:r w:rsidR="00961C5D">
        <w:t xml:space="preserve"> (Record it in Team and add me to the group chat where you recorded the video)</w:t>
      </w:r>
      <w:r>
        <w:t>.</w:t>
      </w:r>
    </w:p>
    <w:p w14:paraId="6BFEC7C1" w14:textId="77777777" w:rsidR="007D3426" w:rsidRDefault="007D3426" w:rsidP="007D3426">
      <w:pPr>
        <w:pStyle w:val="Bullet1"/>
        <w:ind w:left="1418" w:hanging="283"/>
      </w:pPr>
      <w:r>
        <w:t>Peer assessment</w:t>
      </w:r>
    </w:p>
    <w:p w14:paraId="6AC595A5" w14:textId="77777777" w:rsidR="006A5D3C" w:rsidRDefault="006A5D3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F6E6FD9" w:rsidR="00D61CDA" w:rsidRDefault="00B3795E" w:rsidP="00410906">
      <w:pPr>
        <w:pStyle w:val="Heading2"/>
      </w:pPr>
      <w:r>
        <w:lastRenderedPageBreak/>
        <w:t xml:space="preserve">Appointment </w:t>
      </w:r>
      <w:r w:rsidR="00E13B79">
        <w:t>Management System Details</w:t>
      </w:r>
    </w:p>
    <w:p w14:paraId="701C3519" w14:textId="41761EAA" w:rsidR="00E13B79" w:rsidRDefault="00B3795E" w:rsidP="00E13B79">
      <w:pPr>
        <w:spacing w:after="120"/>
        <w:rPr>
          <w:u w:color="000000"/>
          <w:lang w:val="en-US"/>
        </w:rPr>
      </w:pPr>
      <w:proofErr w:type="spellStart"/>
      <w:r>
        <w:rPr>
          <w:u w:color="000000"/>
          <w:lang w:val="en-US"/>
        </w:rPr>
        <w:t>Jojo</w:t>
      </w:r>
      <w:r w:rsidR="003353A9">
        <w:rPr>
          <w:u w:color="000000"/>
          <w:lang w:val="en-US"/>
        </w:rPr>
        <w:t>’s</w:t>
      </w:r>
      <w:proofErr w:type="spellEnd"/>
      <w:r w:rsidR="003353A9">
        <w:rPr>
          <w:u w:color="000000"/>
          <w:lang w:val="en-US"/>
        </w:rPr>
        <w:t xml:space="preserve"> Hair Salon</w:t>
      </w:r>
      <w:r w:rsidR="00E13B79">
        <w:rPr>
          <w:u w:color="000000"/>
          <w:lang w:val="en-US"/>
        </w:rPr>
        <w:t xml:space="preserve"> requires that the </w:t>
      </w:r>
      <w:r>
        <w:rPr>
          <w:u w:color="000000"/>
          <w:lang w:val="en-US"/>
        </w:rPr>
        <w:t xml:space="preserve">appointment </w:t>
      </w:r>
      <w:r w:rsidR="00E13B79">
        <w:rPr>
          <w:u w:color="000000"/>
          <w:lang w:val="en-US"/>
        </w:rPr>
        <w:t xml:space="preserve">management system </w:t>
      </w:r>
      <w:r>
        <w:rPr>
          <w:u w:color="000000"/>
          <w:lang w:val="en-US"/>
        </w:rPr>
        <w:t>track</w:t>
      </w:r>
      <w:r w:rsidR="00E13B79">
        <w:rPr>
          <w:u w:color="000000"/>
          <w:lang w:val="en-US"/>
        </w:rPr>
        <w:t xml:space="preserve"> the following </w:t>
      </w:r>
      <w:r>
        <w:rPr>
          <w:u w:color="000000"/>
          <w:lang w:val="en-US"/>
        </w:rPr>
        <w:t>information for each appointment:</w:t>
      </w:r>
    </w:p>
    <w:p w14:paraId="10866D9F" w14:textId="486A1FB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name</w:t>
      </w:r>
    </w:p>
    <w:p w14:paraId="1028312D" w14:textId="254F502D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Client phone number</w:t>
      </w:r>
      <w:r w:rsidR="00E13B79">
        <w:rPr>
          <w:lang w:val="en-US"/>
        </w:rPr>
        <w:t xml:space="preserve"> </w:t>
      </w:r>
    </w:p>
    <w:p w14:paraId="1108AE7C" w14:textId="77777777" w:rsidR="00B3795E" w:rsidRDefault="00B3795E" w:rsidP="00E13B79">
      <w:pPr>
        <w:pStyle w:val="Bullet1"/>
        <w:rPr>
          <w:lang w:val="en-US"/>
        </w:rPr>
      </w:pPr>
      <w:r>
        <w:rPr>
          <w:lang w:val="en-US"/>
        </w:rPr>
        <w:t>Type of appointment:</w:t>
      </w:r>
    </w:p>
    <w:p w14:paraId="278A6082" w14:textId="53E28B81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>Available</w:t>
      </w:r>
    </w:p>
    <w:p w14:paraId="4FEABD7E" w14:textId="70502710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Mens</w:t>
      </w:r>
      <w:proofErr w:type="spellEnd"/>
      <w:r>
        <w:rPr>
          <w:lang w:val="en-US"/>
        </w:rPr>
        <w:t xml:space="preserve"> cut </w:t>
      </w:r>
      <w:proofErr w:type="gramStart"/>
      <w:r>
        <w:rPr>
          <w:lang w:val="en-US"/>
        </w:rPr>
        <w:t>$50</w:t>
      </w:r>
      <w:proofErr w:type="gramEnd"/>
    </w:p>
    <w:p w14:paraId="4EB057A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Ladies cut </w:t>
      </w:r>
      <w:proofErr w:type="gramStart"/>
      <w:r>
        <w:rPr>
          <w:lang w:val="en-US"/>
        </w:rPr>
        <w:t>$80</w:t>
      </w:r>
      <w:proofErr w:type="gramEnd"/>
    </w:p>
    <w:p w14:paraId="200A8E8B" w14:textId="77777777" w:rsidR="00B3795E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Me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uring</w:t>
      </w:r>
      <w:proofErr w:type="spellEnd"/>
      <w:r>
        <w:rPr>
          <w:lang w:val="en-US"/>
        </w:rPr>
        <w:t xml:space="preserve"> $50</w:t>
      </w:r>
    </w:p>
    <w:p w14:paraId="7C3DE4F5" w14:textId="4B75679E" w:rsidR="00BF5A34" w:rsidRDefault="00B3795E" w:rsidP="00B3795E">
      <w:pPr>
        <w:pStyle w:val="Bullet1"/>
        <w:numPr>
          <w:ilvl w:val="1"/>
          <w:numId w:val="29"/>
        </w:numPr>
        <w:rPr>
          <w:lang w:val="en-US"/>
        </w:rPr>
      </w:pPr>
      <w:r>
        <w:rPr>
          <w:lang w:val="en-US"/>
        </w:rPr>
        <w:t xml:space="preserve">Ladies </w:t>
      </w:r>
      <w:proofErr w:type="spellStart"/>
      <w:r>
        <w:rPr>
          <w:lang w:val="en-US"/>
        </w:rPr>
        <w:t>Colouring</w:t>
      </w:r>
      <w:proofErr w:type="spellEnd"/>
      <w:r>
        <w:rPr>
          <w:lang w:val="en-US"/>
        </w:rPr>
        <w:t xml:space="preserve"> $120</w:t>
      </w:r>
    </w:p>
    <w:p w14:paraId="3D252567" w14:textId="5F1A9564" w:rsidR="00E13B79" w:rsidRDefault="00B3795E" w:rsidP="00E13B79">
      <w:pPr>
        <w:pStyle w:val="Bullet1"/>
        <w:rPr>
          <w:lang w:val="en-US"/>
        </w:rPr>
      </w:pPr>
      <w:r>
        <w:rPr>
          <w:lang w:val="en-US"/>
        </w:rPr>
        <w:t>Day of week: Monday, Tuesday, Wednesday, Thursday, Friday, Saturday</w:t>
      </w:r>
    </w:p>
    <w:p w14:paraId="759BBAB1" w14:textId="01C18D68" w:rsidR="009F6728" w:rsidRPr="009F6728" w:rsidRDefault="00B3795E" w:rsidP="009F6728">
      <w:pPr>
        <w:pStyle w:val="Bullet1"/>
        <w:spacing w:after="120"/>
        <w:rPr>
          <w:lang w:val="en-US"/>
        </w:rPr>
      </w:pPr>
      <w:r>
        <w:rPr>
          <w:lang w:val="en-US"/>
        </w:rPr>
        <w:t>Start time of appointment (e.g. 9 AM)</w:t>
      </w:r>
    </w:p>
    <w:p w14:paraId="6212622B" w14:textId="64E20EB9" w:rsidR="00FD1387" w:rsidRDefault="009F6728" w:rsidP="009F6728">
      <w:pPr>
        <w:pStyle w:val="Bullet1"/>
        <w:numPr>
          <w:ilvl w:val="0"/>
          <w:numId w:val="0"/>
        </w:numPr>
        <w:spacing w:before="120" w:after="120"/>
        <w:rPr>
          <w:lang w:val="en-US"/>
        </w:rPr>
      </w:pPr>
      <w:r>
        <w:rPr>
          <w:lang w:val="en-US"/>
        </w:rPr>
        <w:t>Note: a</w:t>
      </w:r>
      <w:r w:rsidR="00FD1387" w:rsidRPr="00FD1387">
        <w:rPr>
          <w:lang w:val="en-US"/>
        </w:rPr>
        <w:t>ll appointments are one hour long.</w:t>
      </w:r>
    </w:p>
    <w:p w14:paraId="1D0C7D4E" w14:textId="0A6A9252" w:rsidR="006A7088" w:rsidRPr="006A7088" w:rsidRDefault="006A7088" w:rsidP="009F6728">
      <w:pPr>
        <w:pStyle w:val="Bullet1"/>
        <w:numPr>
          <w:ilvl w:val="0"/>
          <w:numId w:val="0"/>
        </w:numPr>
        <w:spacing w:before="120"/>
      </w:pPr>
      <w:r>
        <w:t xml:space="preserve">The </w:t>
      </w:r>
      <w:r w:rsidR="009F6728">
        <w:t>a</w:t>
      </w:r>
      <w:r w:rsidR="00F563C3">
        <w:t xml:space="preserve">ppointment </w:t>
      </w:r>
      <w:r w:rsidR="009F6728">
        <w:t>m</w:t>
      </w:r>
      <w:r w:rsidR="00F563C3">
        <w:t xml:space="preserve">anagement </w:t>
      </w:r>
      <w:r w:rsidR="009F6728">
        <w:t>s</w:t>
      </w:r>
      <w:r w:rsidR="00F563C3">
        <w:t xml:space="preserve">ystem </w:t>
      </w:r>
      <w:r w:rsidR="009F6728">
        <w:t>needs to</w:t>
      </w:r>
      <w:r w:rsidR="00F563C3">
        <w:t xml:space="preserve"> </w:t>
      </w:r>
      <w:r w:rsidR="009F6728">
        <w:t>provide</w:t>
      </w:r>
      <w:r w:rsidR="00F563C3">
        <w:t xml:space="preserve"> the following functionality:</w:t>
      </w:r>
    </w:p>
    <w:p w14:paraId="032FE265" w14:textId="72A4E68B" w:rsidR="006A7088" w:rsidRDefault="006A7088" w:rsidP="006A7088">
      <w:pPr>
        <w:pStyle w:val="Bullet1"/>
        <w:numPr>
          <w:ilvl w:val="0"/>
          <w:numId w:val="33"/>
        </w:numPr>
      </w:pPr>
      <w:r w:rsidRPr="006A7088">
        <w:t xml:space="preserve">create a </w:t>
      </w:r>
      <w:r w:rsidR="006A5D3C">
        <w:t xml:space="preserve">one-week </w:t>
      </w:r>
      <w:r w:rsidR="008F2B1D">
        <w:t>calendar</w:t>
      </w:r>
      <w:r w:rsidRPr="006A7088">
        <w:t xml:space="preserve"> of available appointments for Monday</w:t>
      </w:r>
      <w:r w:rsidR="00F563C3">
        <w:t xml:space="preserve"> </w:t>
      </w:r>
      <w:r w:rsidRPr="006A7088">
        <w:t>-</w:t>
      </w:r>
      <w:r w:rsidR="00F563C3">
        <w:t xml:space="preserve"> </w:t>
      </w:r>
      <w:r w:rsidRPr="006A7088">
        <w:t>Saturday, 9 AM – 4 PM daily (last appointment is 4-5 PM)</w:t>
      </w:r>
    </w:p>
    <w:p w14:paraId="0914EB95" w14:textId="0D5B3F4C" w:rsidR="00F563C3" w:rsidRPr="006A7088" w:rsidRDefault="00F563C3" w:rsidP="006A7088">
      <w:pPr>
        <w:pStyle w:val="Bullet1"/>
        <w:numPr>
          <w:ilvl w:val="0"/>
          <w:numId w:val="33"/>
        </w:numPr>
      </w:pPr>
      <w:r>
        <w:t>allow the user to optionally load previously booked appointments into the week</w:t>
      </w:r>
      <w:r w:rsidR="008F2B1D">
        <w:t>’s</w:t>
      </w:r>
      <w:r>
        <w:t xml:space="preserve"> </w:t>
      </w:r>
      <w:proofErr w:type="gramStart"/>
      <w:r w:rsidR="008F2B1D">
        <w:t>calendar</w:t>
      </w:r>
      <w:proofErr w:type="gramEnd"/>
    </w:p>
    <w:p w14:paraId="53F77E69" w14:textId="34609811" w:rsidR="00F563C3" w:rsidRDefault="00F563C3" w:rsidP="00F563C3">
      <w:pPr>
        <w:pStyle w:val="Bullet1"/>
        <w:numPr>
          <w:ilvl w:val="0"/>
          <w:numId w:val="33"/>
        </w:numPr>
      </w:pPr>
      <w:r>
        <w:t>allow the user</w:t>
      </w:r>
      <w:r w:rsidR="006A7088" w:rsidRPr="006A7088">
        <w:t xml:space="preserve"> </w:t>
      </w:r>
      <w:r>
        <w:t xml:space="preserve">to select and perform any of </w:t>
      </w:r>
      <w:r w:rsidR="006A7088" w:rsidRPr="006A7088">
        <w:t xml:space="preserve">the following </w:t>
      </w:r>
      <w:r>
        <w:t>menu functions</w:t>
      </w:r>
      <w:r w:rsidR="0081058A">
        <w:t xml:space="preserve"> (continuously until </w:t>
      </w:r>
      <w:r w:rsidR="006A5D3C">
        <w:t xml:space="preserve">the </w:t>
      </w:r>
      <w:r w:rsidR="0081058A">
        <w:t>user chooses to exit the system)</w:t>
      </w:r>
      <w:r>
        <w:t>:</w:t>
      </w:r>
    </w:p>
    <w:p w14:paraId="0EF90CB4" w14:textId="25BBABD9" w:rsidR="006A7088" w:rsidRPr="006A7088" w:rsidRDefault="00F563C3" w:rsidP="008B6F7B">
      <w:pPr>
        <w:pStyle w:val="Bullet1"/>
        <w:numPr>
          <w:ilvl w:val="1"/>
          <w:numId w:val="33"/>
        </w:numPr>
      </w:pPr>
      <w:r>
        <w:t>Schedule</w:t>
      </w:r>
      <w:r w:rsidR="006A7088" w:rsidRPr="006A7088">
        <w:t xml:space="preserve"> an </w:t>
      </w:r>
      <w:r w:rsidR="008F2B1D">
        <w:t>a</w:t>
      </w:r>
      <w:r w:rsidR="006A7088" w:rsidRPr="006A7088">
        <w:t>ppointment</w:t>
      </w:r>
    </w:p>
    <w:p w14:paraId="03690D11" w14:textId="2B4ADFAB" w:rsidR="006A7088" w:rsidRPr="006A7088" w:rsidRDefault="008F2B1D" w:rsidP="006A7088">
      <w:pPr>
        <w:pStyle w:val="Bullet1"/>
        <w:numPr>
          <w:ilvl w:val="1"/>
          <w:numId w:val="33"/>
        </w:numPr>
      </w:pPr>
      <w:r>
        <w:t>Find a</w:t>
      </w:r>
      <w:r w:rsidR="006A7088" w:rsidRPr="006A7088">
        <w:t xml:space="preserve">ppointment by </w:t>
      </w:r>
      <w:proofErr w:type="gramStart"/>
      <w:r>
        <w:t>n</w:t>
      </w:r>
      <w:r w:rsidR="006A7088" w:rsidRPr="006A7088">
        <w:t>ame</w:t>
      </w:r>
      <w:proofErr w:type="gramEnd"/>
    </w:p>
    <w:p w14:paraId="7026F713" w14:textId="78003366" w:rsidR="006A7088" w:rsidRPr="006A7088" w:rsidRDefault="008F2B1D" w:rsidP="006A7088">
      <w:pPr>
        <w:pStyle w:val="Bullet1"/>
        <w:numPr>
          <w:ilvl w:val="1"/>
          <w:numId w:val="33"/>
        </w:numPr>
      </w:pPr>
      <w:r>
        <w:t>Print calendar</w:t>
      </w:r>
      <w:r w:rsidR="006A7088" w:rsidRPr="006A7088">
        <w:t xml:space="preserve"> for a specific </w:t>
      </w:r>
      <w:r>
        <w:t>d</w:t>
      </w:r>
      <w:r w:rsidR="006A7088" w:rsidRPr="006A7088">
        <w:t>ay</w:t>
      </w:r>
    </w:p>
    <w:p w14:paraId="21E1930F" w14:textId="2D471081" w:rsidR="006A7088" w:rsidRDefault="006A7088" w:rsidP="006A7088">
      <w:pPr>
        <w:pStyle w:val="Bullet1"/>
        <w:numPr>
          <w:ilvl w:val="1"/>
          <w:numId w:val="33"/>
        </w:numPr>
      </w:pPr>
      <w:r w:rsidRPr="006A7088">
        <w:t xml:space="preserve">Cancel an </w:t>
      </w:r>
      <w:proofErr w:type="gramStart"/>
      <w:r w:rsidR="008F2B1D">
        <w:t>a</w:t>
      </w:r>
      <w:r w:rsidRPr="006A7088">
        <w:t>ppointment</w:t>
      </w:r>
      <w:proofErr w:type="gramEnd"/>
    </w:p>
    <w:p w14:paraId="1A50EE12" w14:textId="1565E208" w:rsidR="008F2B1D" w:rsidRDefault="008F2B1D" w:rsidP="006A7088">
      <w:pPr>
        <w:pStyle w:val="Bullet1"/>
        <w:numPr>
          <w:ilvl w:val="1"/>
          <w:numId w:val="33"/>
        </w:numPr>
      </w:pPr>
      <w:r>
        <w:t xml:space="preserve">Exit the </w:t>
      </w:r>
      <w:proofErr w:type="gramStart"/>
      <w:r>
        <w:t>system</w:t>
      </w:r>
      <w:proofErr w:type="gramEnd"/>
    </w:p>
    <w:p w14:paraId="009D1AC3" w14:textId="63A53974" w:rsidR="008F2B1D" w:rsidRPr="006A7088" w:rsidRDefault="008F2B1D" w:rsidP="008F2B1D">
      <w:pPr>
        <w:pStyle w:val="Bullet1"/>
        <w:numPr>
          <w:ilvl w:val="0"/>
          <w:numId w:val="33"/>
        </w:numPr>
      </w:pPr>
      <w:r>
        <w:t>allow</w:t>
      </w:r>
      <w:r w:rsidRPr="008F2B1D">
        <w:t xml:space="preserve"> </w:t>
      </w:r>
      <w:r>
        <w:t xml:space="preserve">the user to optionally save all scheduled appointments to a </w:t>
      </w:r>
      <w:proofErr w:type="gramStart"/>
      <w:r>
        <w:t>file</w:t>
      </w:r>
      <w:proofErr w:type="gramEnd"/>
    </w:p>
    <w:p w14:paraId="22CFC511" w14:textId="77777777" w:rsidR="003353A9" w:rsidRPr="00FD1387" w:rsidRDefault="003353A9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68B1D0FD" w14:textId="19105FDB" w:rsidR="00486830" w:rsidRDefault="00FD1387" w:rsidP="00486830">
      <w:pPr>
        <w:pStyle w:val="Bullet1"/>
        <w:numPr>
          <w:ilvl w:val="0"/>
          <w:numId w:val="0"/>
        </w:numPr>
        <w:rPr>
          <w:lang w:val="en-US"/>
        </w:rPr>
      </w:pPr>
      <w:r w:rsidRPr="00FD1387">
        <w:rPr>
          <w:lang w:val="en-US"/>
        </w:rPr>
        <w:t xml:space="preserve">A senior software developer has already done some </w:t>
      </w:r>
      <w:r w:rsidR="001F1C97">
        <w:rPr>
          <w:lang w:val="en-US"/>
        </w:rPr>
        <w:t xml:space="preserve">design </w:t>
      </w:r>
      <w:r>
        <w:rPr>
          <w:lang w:val="en-US"/>
        </w:rPr>
        <w:t>w</w:t>
      </w:r>
      <w:r w:rsidRPr="00FD1387">
        <w:rPr>
          <w:lang w:val="en-US"/>
        </w:rPr>
        <w:t>ork</w:t>
      </w:r>
      <w:r w:rsidR="001F1C97">
        <w:rPr>
          <w:lang w:val="en-US"/>
        </w:rPr>
        <w:t xml:space="preserve"> on</w:t>
      </w:r>
      <w:r>
        <w:rPr>
          <w:lang w:val="en-US"/>
        </w:rPr>
        <w:t xml:space="preserve"> the </w:t>
      </w:r>
      <w:r w:rsidRPr="00FD1387">
        <w:rPr>
          <w:i/>
          <w:lang w:val="en-US"/>
        </w:rPr>
        <w:t>Appointment</w:t>
      </w:r>
      <w:r>
        <w:rPr>
          <w:lang w:val="en-US"/>
        </w:rPr>
        <w:t xml:space="preserve"> class</w:t>
      </w:r>
      <w:r w:rsidR="001F1C97">
        <w:rPr>
          <w:lang w:val="en-US"/>
        </w:rPr>
        <w:t xml:space="preserve"> as well as the core functions required for the appointment management </w:t>
      </w:r>
      <w:r w:rsidR="00157F93">
        <w:rPr>
          <w:lang w:val="en-US"/>
        </w:rPr>
        <w:t>module</w:t>
      </w:r>
      <w:r w:rsidRPr="00FD1387">
        <w:rPr>
          <w:lang w:val="en-US"/>
        </w:rPr>
        <w:t xml:space="preserve">. </w:t>
      </w:r>
      <w:r w:rsidR="009F6728">
        <w:rPr>
          <w:lang w:val="en-US"/>
        </w:rPr>
        <w:t xml:space="preserve">Please refer to the detailed information in the following two sections </w:t>
      </w:r>
      <w:r w:rsidR="00851959">
        <w:rPr>
          <w:lang w:val="en-US"/>
        </w:rPr>
        <w:t>as you</w:t>
      </w:r>
      <w:r w:rsidR="009F6728">
        <w:rPr>
          <w:lang w:val="en-US"/>
        </w:rPr>
        <w:t xml:space="preserve"> complete both programming parts of this project.</w:t>
      </w:r>
    </w:p>
    <w:p w14:paraId="32E6EBCC" w14:textId="4ED3D335" w:rsidR="00BE04AC" w:rsidRDefault="00BE04AC" w:rsidP="00FD1387">
      <w:pPr>
        <w:pStyle w:val="Bullet1"/>
        <w:numPr>
          <w:ilvl w:val="0"/>
          <w:numId w:val="0"/>
        </w:numPr>
        <w:rPr>
          <w:lang w:val="en-US"/>
        </w:rPr>
      </w:pPr>
    </w:p>
    <w:p w14:paraId="31638628" w14:textId="77777777" w:rsidR="009F6728" w:rsidRDefault="009F6728">
      <w:pPr>
        <w:spacing w:before="-1" w:after="-1"/>
        <w:rPr>
          <w:b/>
          <w:sz w:val="28"/>
          <w:lang w:val="en-US"/>
        </w:rPr>
      </w:pPr>
      <w:r>
        <w:rPr>
          <w:lang w:val="en-US"/>
        </w:rPr>
        <w:br w:type="page"/>
      </w:r>
    </w:p>
    <w:p w14:paraId="2D588E0F" w14:textId="75D2F92C" w:rsidR="00E13B79" w:rsidRPr="0040543C" w:rsidRDefault="00F8170E" w:rsidP="006F2AB1">
      <w:pPr>
        <w:pStyle w:val="Heading3"/>
        <w:rPr>
          <w:lang w:val="en-US"/>
        </w:rPr>
      </w:pPr>
      <w:r>
        <w:rPr>
          <w:lang w:val="en-US"/>
        </w:rPr>
        <w:lastRenderedPageBreak/>
        <w:t>Part 1</w:t>
      </w:r>
      <w:r w:rsidR="001F1C97">
        <w:rPr>
          <w:lang w:val="en-US"/>
        </w:rPr>
        <w:t xml:space="preserve"> – </w:t>
      </w:r>
      <w:r w:rsidR="004E4007">
        <w:rPr>
          <w:lang w:val="en-US"/>
        </w:rPr>
        <w:t>Appointment</w:t>
      </w:r>
      <w:r w:rsidR="001F1C97">
        <w:rPr>
          <w:lang w:val="en-US"/>
        </w:rPr>
        <w:t xml:space="preserve"> Class</w:t>
      </w:r>
    </w:p>
    <w:p w14:paraId="27B600BA" w14:textId="6B03A634" w:rsidR="00602486" w:rsidRDefault="00B861FB" w:rsidP="00051C61">
      <w:pPr>
        <w:spacing w:after="120"/>
        <w:rPr>
          <w:b/>
          <w:lang w:val="en-US"/>
        </w:rPr>
      </w:pPr>
      <w:r>
        <w:rPr>
          <w:b/>
          <w:lang w:val="en-US"/>
        </w:rPr>
        <w:t>Properties/</w:t>
      </w:r>
      <w:r w:rsidR="003045D1">
        <w:rPr>
          <w:b/>
          <w:lang w:val="en-US"/>
        </w:rPr>
        <w:t>Attributes</w:t>
      </w:r>
      <w:r w:rsidR="00C4400D">
        <w:rPr>
          <w:b/>
          <w:lang w:val="en-US"/>
        </w:rPr>
        <w:t xml:space="preserve"> </w:t>
      </w:r>
      <w:r w:rsidR="00C4400D" w:rsidRPr="00C4400D">
        <w:rPr>
          <w:lang w:val="en-US"/>
        </w:rPr>
        <w:t>(hidden</w:t>
      </w:r>
      <w:r w:rsidR="00961C5D">
        <w:rPr>
          <w:lang w:val="en-US"/>
        </w:rPr>
        <w:t>/private</w:t>
      </w:r>
      <w:r w:rsidR="00C4400D" w:rsidRPr="00C4400D">
        <w:rPr>
          <w:lang w:val="en-US"/>
        </w:rPr>
        <w:t>)</w:t>
      </w:r>
    </w:p>
    <w:p w14:paraId="394EAB2B" w14:textId="7E4293BF" w:rsidR="00E13B79" w:rsidRDefault="009A1D73" w:rsidP="00051C61">
      <w:pPr>
        <w:ind w:left="360"/>
        <w:rPr>
          <w:lang w:val="en-US"/>
        </w:rPr>
      </w:pPr>
      <w:proofErr w:type="spellStart"/>
      <w:r>
        <w:rPr>
          <w:lang w:val="en-US"/>
        </w:rPr>
        <w:t>client_</w:t>
      </w:r>
      <w:r w:rsidR="00C9486E">
        <w:rPr>
          <w:lang w:val="en-US"/>
        </w:rPr>
        <w:t>n</w:t>
      </w:r>
      <w:r w:rsidR="00E13B79" w:rsidRPr="006A2B43">
        <w:rPr>
          <w:lang w:val="en-US"/>
        </w:rPr>
        <w:t>ame</w:t>
      </w:r>
      <w:proofErr w:type="spellEnd"/>
      <w:r w:rsidR="00E13B79" w:rsidRPr="006A2B43">
        <w:rPr>
          <w:lang w:val="en-US"/>
        </w:rPr>
        <w:t xml:space="preserve">, </w:t>
      </w:r>
      <w:proofErr w:type="spellStart"/>
      <w:r>
        <w:rPr>
          <w:lang w:val="en-US"/>
        </w:rPr>
        <w:t>client_pho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t_type</w:t>
      </w:r>
      <w:proofErr w:type="spellEnd"/>
      <w:r w:rsidR="00E13B79" w:rsidRPr="006A2B43">
        <w:rPr>
          <w:lang w:val="en-US"/>
        </w:rPr>
        <w:t xml:space="preserve">, </w:t>
      </w:r>
      <w:proofErr w:type="spellStart"/>
      <w:r>
        <w:rPr>
          <w:lang w:val="en-US"/>
        </w:rPr>
        <w:t>day_of_week</w:t>
      </w:r>
      <w:proofErr w:type="spellEnd"/>
      <w:r w:rsidR="00E13B79" w:rsidRPr="006A2B43">
        <w:rPr>
          <w:lang w:val="en-US"/>
        </w:rPr>
        <w:t xml:space="preserve">, </w:t>
      </w:r>
      <w:proofErr w:type="spellStart"/>
      <w:r>
        <w:rPr>
          <w:lang w:val="en-US"/>
        </w:rPr>
        <w:t>start_time_</w:t>
      </w:r>
      <w:proofErr w:type="gramStart"/>
      <w:r>
        <w:rPr>
          <w:lang w:val="en-US"/>
        </w:rPr>
        <w:t>hour</w:t>
      </w:r>
      <w:proofErr w:type="spellEnd"/>
      <w:proofErr w:type="gramEnd"/>
    </w:p>
    <w:p w14:paraId="1A0962AC" w14:textId="536DBB62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71BC61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Method</w:t>
            </w:r>
            <w:r w:rsidR="00C31D48">
              <w:rPr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C4400D" w14:paraId="0EA333D2" w14:textId="77777777" w:rsidTr="00051C61">
        <w:tc>
          <w:tcPr>
            <w:tcW w:w="2430" w:type="dxa"/>
          </w:tcPr>
          <w:p w14:paraId="60E14C1B" w14:textId="17E7CE31" w:rsidR="00C4400D" w:rsidRPr="00E13B79" w:rsidRDefault="00C4400D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</w:t>
            </w:r>
          </w:p>
        </w:tc>
        <w:tc>
          <w:tcPr>
            <w:tcW w:w="6660" w:type="dxa"/>
          </w:tcPr>
          <w:p w14:paraId="2355909D" w14:textId="41162F68" w:rsidR="00C4400D" w:rsidRDefault="00C4400D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bookmarkStart w:id="0" w:name="_Hlk131428282"/>
            <w:r>
              <w:rPr>
                <w:sz w:val="20"/>
                <w:szCs w:val="20"/>
              </w:rPr>
              <w:t>__</w:t>
            </w:r>
            <w:proofErr w:type="spellStart"/>
            <w:r>
              <w:rPr>
                <w:sz w:val="20"/>
                <w:szCs w:val="20"/>
              </w:rPr>
              <w:t>init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 initialize</w:t>
            </w:r>
            <w:r w:rsidR="009A1D7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9A1D73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 xml:space="preserve"> object properties.</w:t>
            </w:r>
          </w:p>
          <w:bookmarkEnd w:id="0"/>
          <w:p w14:paraId="3E319162" w14:textId="267601B1" w:rsidR="00C4400D" w:rsidRPr="009A1D73" w:rsidRDefault="00C4400D" w:rsidP="009A1D73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structor should </w:t>
            </w:r>
            <w:r w:rsidR="009A1D73">
              <w:rPr>
                <w:sz w:val="20"/>
                <w:szCs w:val="20"/>
              </w:rPr>
              <w:t xml:space="preserve">assign empty/zero for </w:t>
            </w:r>
            <w:r w:rsidR="00BC5934">
              <w:rPr>
                <w:sz w:val="20"/>
                <w:szCs w:val="20"/>
              </w:rPr>
              <w:t xml:space="preserve">the first three properties </w:t>
            </w:r>
            <w:r w:rsidR="00CA398A">
              <w:rPr>
                <w:sz w:val="20"/>
                <w:szCs w:val="20"/>
              </w:rPr>
              <w:t xml:space="preserve">(i.e. representing an available appointment) and </w:t>
            </w:r>
            <w:r w:rsidR="00DC0BEA">
              <w:rPr>
                <w:sz w:val="20"/>
                <w:szCs w:val="20"/>
              </w:rPr>
              <w:t>accept two</w:t>
            </w:r>
            <w:r w:rsidR="00CA398A">
              <w:rPr>
                <w:sz w:val="20"/>
                <w:szCs w:val="20"/>
              </w:rPr>
              <w:t xml:space="preserve"> parameter</w:t>
            </w:r>
            <w:r w:rsidR="00DC0BE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CA398A">
              <w:rPr>
                <w:sz w:val="20"/>
                <w:szCs w:val="20"/>
              </w:rPr>
              <w:t xml:space="preserve">for assigning </w:t>
            </w:r>
            <w:proofErr w:type="gramStart"/>
            <w:r w:rsidR="00CA398A">
              <w:rPr>
                <w:sz w:val="20"/>
                <w:szCs w:val="20"/>
              </w:rPr>
              <w:t xml:space="preserve">to </w:t>
            </w:r>
            <w:proofErr w:type="spellStart"/>
            <w:r w:rsidR="00CA398A">
              <w:rPr>
                <w:sz w:val="20"/>
                <w:szCs w:val="20"/>
              </w:rPr>
              <w:t>day</w:t>
            </w:r>
            <w:proofErr w:type="gramEnd"/>
            <w:r w:rsidR="00CA398A">
              <w:rPr>
                <w:sz w:val="20"/>
                <w:szCs w:val="20"/>
              </w:rPr>
              <w:t>_of_week</w:t>
            </w:r>
            <w:proofErr w:type="spellEnd"/>
            <w:r w:rsidR="00CA398A">
              <w:rPr>
                <w:sz w:val="20"/>
                <w:szCs w:val="20"/>
              </w:rPr>
              <w:t xml:space="preserve"> and </w:t>
            </w:r>
            <w:proofErr w:type="spellStart"/>
            <w:r w:rsidR="00CA398A">
              <w:rPr>
                <w:sz w:val="20"/>
                <w:szCs w:val="20"/>
              </w:rPr>
              <w:t>start_time_hour</w:t>
            </w:r>
            <w:proofErr w:type="spellEnd"/>
          </w:p>
        </w:tc>
      </w:tr>
      <w:tr w:rsidR="006D264F" w14:paraId="5B43424E" w14:textId="77777777" w:rsidTr="00051C61">
        <w:tc>
          <w:tcPr>
            <w:tcW w:w="2430" w:type="dxa"/>
          </w:tcPr>
          <w:p w14:paraId="4F4E687B" w14:textId="46424D8F" w:rsidR="006D264F" w:rsidRDefault="006D264F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ers</w:t>
            </w:r>
          </w:p>
        </w:tc>
        <w:tc>
          <w:tcPr>
            <w:tcW w:w="6660" w:type="dxa"/>
          </w:tcPr>
          <w:p w14:paraId="0E0B1C24" w14:textId="00062626" w:rsidR="006D264F" w:rsidRPr="003353A9" w:rsidRDefault="006D264F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one getter </w:t>
            </w:r>
            <w:r w:rsidR="00CA398A">
              <w:rPr>
                <w:sz w:val="20"/>
                <w:szCs w:val="20"/>
              </w:rPr>
              <w:t>method</w:t>
            </w:r>
            <w:r>
              <w:rPr>
                <w:sz w:val="20"/>
                <w:szCs w:val="20"/>
              </w:rPr>
              <w:t xml:space="preserve"> for each </w:t>
            </w:r>
            <w:r w:rsidR="00CA398A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 xml:space="preserve"> property.  The getter </w:t>
            </w:r>
            <w:r w:rsidR="00B75D3A">
              <w:rPr>
                <w:sz w:val="20"/>
                <w:szCs w:val="20"/>
              </w:rPr>
              <w:t>method</w:t>
            </w:r>
            <w:r>
              <w:rPr>
                <w:sz w:val="20"/>
                <w:szCs w:val="20"/>
              </w:rPr>
              <w:t xml:space="preserve"> should return the value of the property</w:t>
            </w:r>
          </w:p>
        </w:tc>
      </w:tr>
      <w:tr w:rsidR="00B861FB" w14:paraId="43BF8FCC" w14:textId="77777777" w:rsidTr="00051C61">
        <w:tc>
          <w:tcPr>
            <w:tcW w:w="2430" w:type="dxa"/>
          </w:tcPr>
          <w:p w14:paraId="1E04F7F1" w14:textId="2329F372" w:rsidR="00B861FB" w:rsidRDefault="00B75D3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bookmarkStart w:id="1" w:name="_Hlk131430972"/>
            <w:proofErr w:type="spellStart"/>
            <w:r>
              <w:rPr>
                <w:sz w:val="20"/>
                <w:szCs w:val="20"/>
              </w:rPr>
              <w:t>get_appt_type_</w:t>
            </w:r>
            <w:proofErr w:type="gram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333795B8" w14:textId="5FF95C24" w:rsidR="00B861FB" w:rsidRDefault="00B75D3A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dditional “getter” method that translates </w:t>
            </w:r>
            <w:r w:rsidR="00A00148">
              <w:rPr>
                <w:sz w:val="20"/>
                <w:szCs w:val="20"/>
              </w:rPr>
              <w:t xml:space="preserve">and returns </w:t>
            </w:r>
            <w:r>
              <w:rPr>
                <w:sz w:val="20"/>
                <w:szCs w:val="20"/>
              </w:rPr>
              <w:t xml:space="preserve">the object’s </w:t>
            </w:r>
            <w:proofErr w:type="spellStart"/>
            <w:r>
              <w:rPr>
                <w:sz w:val="20"/>
                <w:szCs w:val="20"/>
              </w:rPr>
              <w:t>appt_ty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0148">
              <w:rPr>
                <w:sz w:val="20"/>
                <w:szCs w:val="20"/>
              </w:rPr>
              <w:t>as a text description</w:t>
            </w:r>
            <w:r w:rsidR="00757811">
              <w:rPr>
                <w:sz w:val="20"/>
                <w:szCs w:val="20"/>
              </w:rPr>
              <w:t xml:space="preserve">, </w:t>
            </w:r>
            <w:proofErr w:type="gramStart"/>
            <w:r w:rsidR="00767519">
              <w:rPr>
                <w:sz w:val="20"/>
                <w:szCs w:val="20"/>
              </w:rPr>
              <w:t>I</w:t>
            </w:r>
            <w:r w:rsidR="00757811">
              <w:rPr>
                <w:sz w:val="20"/>
                <w:szCs w:val="20"/>
              </w:rPr>
              <w:t>.</w:t>
            </w:r>
            <w:r w:rsidR="00767519">
              <w:rPr>
                <w:sz w:val="20"/>
                <w:szCs w:val="20"/>
              </w:rPr>
              <w:t>e</w:t>
            </w:r>
            <w:r w:rsidR="00757811">
              <w:rPr>
                <w:sz w:val="20"/>
                <w:szCs w:val="20"/>
              </w:rPr>
              <w:t>.</w:t>
            </w:r>
            <w:proofErr w:type="gramEnd"/>
            <w:r w:rsidR="00767519">
              <w:rPr>
                <w:sz w:val="20"/>
                <w:szCs w:val="20"/>
              </w:rPr>
              <w:t>:</w:t>
            </w:r>
          </w:p>
          <w:p w14:paraId="68148E66" w14:textId="2E4BDC99" w:rsidR="00B90715" w:rsidRPr="00767519" w:rsidRDefault="00767519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b/>
                <w:sz w:val="20"/>
                <w:szCs w:val="20"/>
              </w:rPr>
            </w:pPr>
            <w:proofErr w:type="spellStart"/>
            <w:r w:rsidRPr="00767519">
              <w:rPr>
                <w:b/>
                <w:sz w:val="20"/>
                <w:szCs w:val="20"/>
                <w:u w:val="single"/>
              </w:rPr>
              <w:t>a</w:t>
            </w:r>
            <w:r w:rsidR="00D343EE" w:rsidRPr="00767519">
              <w:rPr>
                <w:b/>
                <w:sz w:val="20"/>
                <w:szCs w:val="20"/>
                <w:u w:val="single"/>
              </w:rPr>
              <w:t>ppt_type</w:t>
            </w:r>
            <w:proofErr w:type="spellEnd"/>
            <w:r w:rsidR="00D343EE" w:rsidRPr="00767519">
              <w:rPr>
                <w:b/>
                <w:sz w:val="20"/>
                <w:szCs w:val="20"/>
              </w:rPr>
              <w:t xml:space="preserve">    </w:t>
            </w:r>
            <w:r w:rsidR="00D343EE" w:rsidRPr="00767519">
              <w:rPr>
                <w:b/>
                <w:sz w:val="20"/>
                <w:szCs w:val="20"/>
                <w:u w:val="single"/>
              </w:rPr>
              <w:t>description</w:t>
            </w:r>
          </w:p>
          <w:p w14:paraId="644E806C" w14:textId="573F7E1D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7519">
              <w:rPr>
                <w:sz w:val="20"/>
                <w:szCs w:val="20"/>
              </w:rPr>
              <w:t xml:space="preserve">                   Available</w:t>
            </w:r>
          </w:p>
          <w:p w14:paraId="046689D6" w14:textId="4237FB3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proofErr w:type="spellStart"/>
            <w:r w:rsidR="00767519">
              <w:rPr>
                <w:sz w:val="20"/>
                <w:szCs w:val="20"/>
              </w:rPr>
              <w:t>Mens</w:t>
            </w:r>
            <w:proofErr w:type="spellEnd"/>
            <w:r w:rsidR="00767519">
              <w:rPr>
                <w:sz w:val="20"/>
                <w:szCs w:val="20"/>
              </w:rPr>
              <w:t xml:space="preserve"> Cut</w:t>
            </w:r>
          </w:p>
          <w:p w14:paraId="4735D600" w14:textId="0011076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67519">
              <w:rPr>
                <w:sz w:val="20"/>
                <w:szCs w:val="20"/>
              </w:rPr>
              <w:t xml:space="preserve">                   Ladies Cut</w:t>
            </w:r>
          </w:p>
          <w:p w14:paraId="6A79C088" w14:textId="1DB12767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67519">
              <w:rPr>
                <w:sz w:val="20"/>
                <w:szCs w:val="20"/>
              </w:rPr>
              <w:t xml:space="preserve">                   </w:t>
            </w:r>
            <w:proofErr w:type="spellStart"/>
            <w:r w:rsidR="00767519">
              <w:rPr>
                <w:sz w:val="20"/>
                <w:szCs w:val="20"/>
              </w:rPr>
              <w:t>Mens</w:t>
            </w:r>
            <w:proofErr w:type="spellEnd"/>
            <w:r w:rsidR="00767519">
              <w:rPr>
                <w:sz w:val="20"/>
                <w:szCs w:val="20"/>
              </w:rPr>
              <w:t xml:space="preserve"> Colouring</w:t>
            </w:r>
          </w:p>
          <w:p w14:paraId="3FA8A49A" w14:textId="2678455E" w:rsidR="00D343EE" w:rsidRDefault="00D343EE" w:rsidP="0076751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67519">
              <w:rPr>
                <w:sz w:val="20"/>
                <w:szCs w:val="20"/>
              </w:rPr>
              <w:t xml:space="preserve">                   Ladies Colouring</w:t>
            </w:r>
          </w:p>
        </w:tc>
      </w:tr>
      <w:tr w:rsidR="00767519" w14:paraId="49CAB357" w14:textId="77777777" w:rsidTr="00051C61">
        <w:tc>
          <w:tcPr>
            <w:tcW w:w="2430" w:type="dxa"/>
          </w:tcPr>
          <w:p w14:paraId="3329D6E9" w14:textId="35BC83E8" w:rsidR="00767519" w:rsidRDefault="0076751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_end_time_</w:t>
            </w:r>
            <w:proofErr w:type="gramStart"/>
            <w:r>
              <w:rPr>
                <w:sz w:val="20"/>
                <w:szCs w:val="20"/>
              </w:rPr>
              <w:t>hou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672677B1" w14:textId="71889F5B" w:rsidR="00767519" w:rsidRDefault="0076751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additional “getter” method that returns the value of the object’s </w:t>
            </w:r>
            <w:proofErr w:type="spellStart"/>
            <w:r>
              <w:rPr>
                <w:sz w:val="20"/>
                <w:szCs w:val="20"/>
              </w:rPr>
              <w:t>start_time_hour</w:t>
            </w:r>
            <w:proofErr w:type="spellEnd"/>
            <w:r>
              <w:rPr>
                <w:sz w:val="20"/>
                <w:szCs w:val="20"/>
              </w:rPr>
              <w:t xml:space="preserve"> + 1</w:t>
            </w:r>
          </w:p>
        </w:tc>
      </w:tr>
      <w:tr w:rsidR="00F10A38" w14:paraId="6CDB4ED8" w14:textId="77777777" w:rsidTr="00053ED1">
        <w:tc>
          <w:tcPr>
            <w:tcW w:w="2430" w:type="dxa"/>
          </w:tcPr>
          <w:p w14:paraId="4CF97CB2" w14:textId="77777777" w:rsidR="00F10A38" w:rsidRDefault="00F10A38" w:rsidP="00053ED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ers</w:t>
            </w:r>
          </w:p>
        </w:tc>
        <w:tc>
          <w:tcPr>
            <w:tcW w:w="6660" w:type="dxa"/>
          </w:tcPr>
          <w:p w14:paraId="7A38B742" w14:textId="6FE4CF45" w:rsidR="00F10A38" w:rsidRPr="003353A9" w:rsidRDefault="00F10A38" w:rsidP="003353A9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a setter method for the first three Appointment properties: 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lient_phone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>
              <w:rPr>
                <w:sz w:val="20"/>
                <w:szCs w:val="20"/>
              </w:rPr>
              <w:t>appt_type</w:t>
            </w:r>
            <w:proofErr w:type="spellEnd"/>
            <w:r>
              <w:rPr>
                <w:sz w:val="20"/>
                <w:szCs w:val="20"/>
              </w:rPr>
              <w:t xml:space="preserve">.  The setter method should set the property to </w:t>
            </w:r>
            <w:r w:rsidR="00155330">
              <w:rPr>
                <w:sz w:val="20"/>
                <w:szCs w:val="20"/>
              </w:rPr>
              <w:t>the parameter value received</w:t>
            </w:r>
          </w:p>
        </w:tc>
      </w:tr>
      <w:tr w:rsidR="00DC0BEA" w14:paraId="46C21B06" w14:textId="77777777" w:rsidTr="00051C61">
        <w:tc>
          <w:tcPr>
            <w:tcW w:w="2430" w:type="dxa"/>
          </w:tcPr>
          <w:p w14:paraId="4903C247" w14:textId="534750C4" w:rsidR="00DC0BEA" w:rsidRDefault="00DC0BE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chedule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3040F34A" w14:textId="5B75E3B8" w:rsidR="00DC0BEA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s 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lient_phone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>
              <w:rPr>
                <w:sz w:val="20"/>
                <w:szCs w:val="20"/>
              </w:rPr>
              <w:t>appt_type</w:t>
            </w:r>
            <w:proofErr w:type="spellEnd"/>
            <w:r>
              <w:rPr>
                <w:sz w:val="20"/>
                <w:szCs w:val="20"/>
              </w:rPr>
              <w:t xml:space="preserve"> properties to the parameter values received</w:t>
            </w:r>
          </w:p>
        </w:tc>
      </w:tr>
      <w:tr w:rsidR="00DC0BEA" w14:paraId="05BFFF82" w14:textId="77777777" w:rsidTr="00051C61">
        <w:tc>
          <w:tcPr>
            <w:tcW w:w="2430" w:type="dxa"/>
          </w:tcPr>
          <w:p w14:paraId="5B4F6359" w14:textId="047E23D6" w:rsidR="00DC0BEA" w:rsidRDefault="00DC0BEA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ancel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0FA345F8" w14:textId="72BCE452" w:rsidR="00DC0BEA" w:rsidRDefault="00341079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ts 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client_phone</w:t>
            </w:r>
            <w:proofErr w:type="spellEnd"/>
            <w:r>
              <w:rPr>
                <w:sz w:val="20"/>
                <w:szCs w:val="20"/>
              </w:rPr>
              <w:t xml:space="preserve">, and </w:t>
            </w:r>
            <w:proofErr w:type="spellStart"/>
            <w:r>
              <w:rPr>
                <w:sz w:val="20"/>
                <w:szCs w:val="20"/>
              </w:rPr>
              <w:t>appt_type</w:t>
            </w:r>
            <w:proofErr w:type="spellEnd"/>
            <w:r>
              <w:rPr>
                <w:sz w:val="20"/>
                <w:szCs w:val="20"/>
              </w:rPr>
              <w:t xml:space="preserve"> properties to empty/zero</w:t>
            </w:r>
          </w:p>
        </w:tc>
      </w:tr>
      <w:tr w:rsidR="00155330" w14:paraId="77C83719" w14:textId="77777777" w:rsidTr="00051C61">
        <w:tc>
          <w:tcPr>
            <w:tcW w:w="2430" w:type="dxa"/>
          </w:tcPr>
          <w:p w14:paraId="7531CACE" w14:textId="63E264B3" w:rsidR="00155330" w:rsidRDefault="00155330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at_</w:t>
            </w:r>
            <w:proofErr w:type="gramStart"/>
            <w:r>
              <w:rPr>
                <w:sz w:val="20"/>
                <w:szCs w:val="20"/>
              </w:rPr>
              <w:t>recor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65B834E5" w14:textId="77777777" w:rsidR="00155330" w:rsidRDefault="00155330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a string representation of an Appointment </w:t>
            </w:r>
            <w:proofErr w:type="gramStart"/>
            <w:r>
              <w:rPr>
                <w:sz w:val="20"/>
                <w:szCs w:val="20"/>
              </w:rPr>
              <w:t>object</w:t>
            </w:r>
            <w:proofErr w:type="gramEnd"/>
          </w:p>
          <w:p w14:paraId="66D2170C" w14:textId="0F6EC461" w:rsidR="00155330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representation should include all appointment properties separated by a </w:t>
            </w:r>
            <w:proofErr w:type="gramStart"/>
            <w:r>
              <w:rPr>
                <w:sz w:val="20"/>
                <w:szCs w:val="20"/>
              </w:rPr>
              <w:t>comma</w:t>
            </w:r>
            <w:proofErr w:type="gramEnd"/>
          </w:p>
          <w:p w14:paraId="4678277D" w14:textId="77777777" w:rsidR="00155330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 w:rsidRPr="001D2CB4">
              <w:rPr>
                <w:sz w:val="20"/>
                <w:szCs w:val="20"/>
              </w:rPr>
              <w:t>Same format as</w:t>
            </w:r>
            <w:r w:rsidR="003353A9">
              <w:rPr>
                <w:sz w:val="20"/>
                <w:szCs w:val="20"/>
              </w:rPr>
              <w:t xml:space="preserve"> in</w:t>
            </w:r>
            <w:r w:rsidRPr="001D2CB4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appointments.csv</w:t>
            </w:r>
            <w:r w:rsidRPr="001D2CB4">
              <w:rPr>
                <w:sz w:val="20"/>
                <w:szCs w:val="20"/>
              </w:rPr>
              <w:t>” file</w:t>
            </w:r>
            <w:r w:rsidR="003353A9">
              <w:rPr>
                <w:sz w:val="20"/>
                <w:szCs w:val="20"/>
              </w:rPr>
              <w:t>, e.g.:</w:t>
            </w:r>
          </w:p>
          <w:p w14:paraId="123E36C7" w14:textId="579CBFAF" w:rsidR="003353A9" w:rsidRDefault="003353A9" w:rsidP="003353A9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sz w:val="20"/>
                <w:szCs w:val="20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>Harvey</w:t>
            </w:r>
            <w:r>
              <w:rPr>
                <w:rFonts w:ascii="Consolas" w:hAnsi="Consolas"/>
                <w:sz w:val="16"/>
                <w:szCs w:val="16"/>
              </w:rPr>
              <w:t>,</w:t>
            </w:r>
            <w:r w:rsidRPr="00B54D93">
              <w:rPr>
                <w:rFonts w:ascii="Consolas" w:hAnsi="Consolas"/>
                <w:sz w:val="16"/>
                <w:szCs w:val="16"/>
              </w:rPr>
              <w:t>403-233-3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 w:rsidRPr="00B54D93">
              <w:rPr>
                <w:rFonts w:ascii="Consolas" w:hAnsi="Consolas"/>
                <w:sz w:val="16"/>
                <w:szCs w:val="16"/>
              </w:rPr>
              <w:t>44</w:t>
            </w:r>
            <w:r>
              <w:rPr>
                <w:rFonts w:ascii="Consolas" w:hAnsi="Consolas"/>
                <w:sz w:val="16"/>
                <w:szCs w:val="16"/>
              </w:rPr>
              <w:t>,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1,</w:t>
            </w:r>
            <w:r w:rsidRPr="00B54D93">
              <w:rPr>
                <w:rFonts w:ascii="Consolas" w:hAnsi="Consolas"/>
                <w:sz w:val="16"/>
                <w:szCs w:val="16"/>
              </w:rPr>
              <w:t>Saturda</w:t>
            </w:r>
            <w:r>
              <w:rPr>
                <w:rFonts w:ascii="Consolas" w:hAnsi="Consolas"/>
                <w:sz w:val="16"/>
                <w:szCs w:val="16"/>
              </w:rPr>
              <w:t>y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,</w:t>
            </w:r>
            <w:r w:rsidRPr="00B54D93">
              <w:rPr>
                <w:rFonts w:ascii="Consolas" w:hAnsi="Consolas"/>
                <w:sz w:val="16"/>
                <w:szCs w:val="16"/>
              </w:rPr>
              <w:t>09</w:t>
            </w:r>
          </w:p>
        </w:tc>
      </w:tr>
      <w:bookmarkEnd w:id="1"/>
      <w:tr w:rsidR="00B90715" w14:paraId="5008356C" w14:textId="77777777" w:rsidTr="00051C61">
        <w:tc>
          <w:tcPr>
            <w:tcW w:w="2430" w:type="dxa"/>
          </w:tcPr>
          <w:p w14:paraId="607568F3" w14:textId="3193F1E0" w:rsidR="00B90715" w:rsidRDefault="00B90715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str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660" w:type="dxa"/>
          </w:tcPr>
          <w:p w14:paraId="59A868F7" w14:textId="2B4BA3B0" w:rsidR="00B90715" w:rsidRDefault="00B90715" w:rsidP="00C4400D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a string representation of a</w:t>
            </w:r>
            <w:r w:rsidR="00B75D3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B75D3A">
              <w:rPr>
                <w:sz w:val="20"/>
                <w:szCs w:val="20"/>
              </w:rPr>
              <w:t>Appointment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bject</w:t>
            </w:r>
            <w:proofErr w:type="gramEnd"/>
          </w:p>
          <w:p w14:paraId="5CF06327" w14:textId="3C51A8E8" w:rsidR="00155330" w:rsidRDefault="00155330" w:rsidP="00155330">
            <w:pPr>
              <w:pStyle w:val="Bullet1"/>
              <w:numPr>
                <w:ilvl w:val="0"/>
                <w:numId w:val="17"/>
              </w:numPr>
              <w:tabs>
                <w:tab w:val="left" w:pos="720"/>
              </w:tabs>
              <w:spacing w:before="120" w:after="120"/>
              <w:ind w:left="3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presentation is formatted for display, e.g.:</w:t>
            </w:r>
          </w:p>
          <w:p w14:paraId="13481988" w14:textId="48BD7268" w:rsidR="00B90715" w:rsidRPr="00B54D93" w:rsidRDefault="00B54D93" w:rsidP="00B54D93">
            <w:pPr>
              <w:pStyle w:val="Bullet1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ind w:left="1"/>
              <w:rPr>
                <w:rFonts w:ascii="Consolas" w:hAnsi="Consolas"/>
                <w:sz w:val="16"/>
                <w:szCs w:val="16"/>
              </w:rPr>
            </w:pPr>
            <w:r w:rsidRPr="00B54D93">
              <w:rPr>
                <w:rFonts w:ascii="Consolas" w:hAnsi="Consolas"/>
                <w:sz w:val="16"/>
                <w:szCs w:val="16"/>
              </w:rPr>
              <w:t xml:space="preserve">Harvey              403-233-3944   </w:t>
            </w:r>
            <w:proofErr w:type="gramStart"/>
            <w:r w:rsidRPr="00B54D93">
              <w:rPr>
                <w:rFonts w:ascii="Consolas" w:hAnsi="Consolas"/>
                <w:sz w:val="16"/>
                <w:szCs w:val="16"/>
              </w:rPr>
              <w:t>Saturday  09:00</w:t>
            </w:r>
            <w:proofErr w:type="gramEnd"/>
            <w:r w:rsidRPr="00B54D93">
              <w:rPr>
                <w:rFonts w:ascii="Consolas" w:hAnsi="Consolas"/>
                <w:sz w:val="16"/>
                <w:szCs w:val="16"/>
              </w:rPr>
              <w:t xml:space="preserve">  -  10:00     </w:t>
            </w:r>
            <w:proofErr w:type="spellStart"/>
            <w:r w:rsidRPr="00B54D93">
              <w:rPr>
                <w:rFonts w:ascii="Consolas" w:hAnsi="Consolas"/>
                <w:sz w:val="16"/>
                <w:szCs w:val="16"/>
              </w:rPr>
              <w:t>Mens</w:t>
            </w:r>
            <w:proofErr w:type="spellEnd"/>
            <w:r w:rsidRPr="00B54D93">
              <w:rPr>
                <w:rFonts w:ascii="Consolas" w:hAnsi="Consolas"/>
                <w:sz w:val="16"/>
                <w:szCs w:val="16"/>
              </w:rPr>
              <w:t xml:space="preserve"> Cut</w:t>
            </w:r>
          </w:p>
        </w:tc>
      </w:tr>
    </w:tbl>
    <w:p w14:paraId="6ACBB7B2" w14:textId="286C2276" w:rsidR="00E13B79" w:rsidRPr="006A2B43" w:rsidRDefault="001F1C97" w:rsidP="00E13B7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Part </w:t>
      </w:r>
      <w:r w:rsidR="00E10F75">
        <w:rPr>
          <w:lang w:val="en-US"/>
        </w:rPr>
        <w:t>2</w:t>
      </w:r>
      <w:r>
        <w:rPr>
          <w:lang w:val="en-US"/>
        </w:rPr>
        <w:t xml:space="preserve"> - </w:t>
      </w:r>
      <w:r w:rsidR="00F10A38">
        <w:rPr>
          <w:lang w:val="en-US"/>
        </w:rPr>
        <w:t xml:space="preserve">Appointment </w:t>
      </w:r>
      <w:r w:rsidR="00E13B79" w:rsidRPr="006A2B43">
        <w:rPr>
          <w:lang w:val="en-US"/>
        </w:rPr>
        <w:t>Management</w:t>
      </w:r>
      <w:r w:rsidR="00E8339E">
        <w:rPr>
          <w:lang w:val="en-US"/>
        </w:rPr>
        <w:t xml:space="preserve"> </w:t>
      </w:r>
      <w:r w:rsidR="00C977FC">
        <w:rPr>
          <w:lang w:val="en-US"/>
        </w:rPr>
        <w:t>Module</w:t>
      </w:r>
      <w:r>
        <w:rPr>
          <w:lang w:val="en-US"/>
        </w:rPr>
        <w:t xml:space="preserve"> </w:t>
      </w:r>
    </w:p>
    <w:p w14:paraId="188D8A04" w14:textId="0A0A7B84" w:rsidR="00E8339E" w:rsidRDefault="00E8339E" w:rsidP="00870C64">
      <w:pPr>
        <w:rPr>
          <w:lang w:val="en-US"/>
        </w:rPr>
      </w:pPr>
      <w:r>
        <w:rPr>
          <w:lang w:val="en-US"/>
        </w:rPr>
        <w:t xml:space="preserve">Create a </w:t>
      </w:r>
      <w:r w:rsidRPr="0011152B">
        <w:rPr>
          <w:b/>
          <w:lang w:val="en-US"/>
        </w:rPr>
        <w:t xml:space="preserve">separate module </w:t>
      </w:r>
      <w:r w:rsidR="006A7088" w:rsidRPr="006A7088">
        <w:rPr>
          <w:lang w:val="en-US"/>
        </w:rPr>
        <w:t>(</w:t>
      </w:r>
      <w:r w:rsidR="007B519E" w:rsidRPr="007B519E">
        <w:rPr>
          <w:b/>
          <w:bCs/>
          <w:color w:val="0000CC"/>
          <w:lang w:val="en-US"/>
        </w:rPr>
        <w:t>appt_manager</w:t>
      </w:r>
      <w:r w:rsidR="006A7088" w:rsidRPr="007B519E">
        <w:rPr>
          <w:b/>
          <w:bCs/>
          <w:color w:val="0000CC"/>
          <w:lang w:val="en-US"/>
        </w:rPr>
        <w:t>.py</w:t>
      </w:r>
      <w:r w:rsidR="006A7088" w:rsidRPr="006A7088">
        <w:rPr>
          <w:lang w:val="en-US"/>
        </w:rPr>
        <w:t xml:space="preserve"> file)</w:t>
      </w:r>
      <w:r w:rsidR="006A7088">
        <w:rPr>
          <w:b/>
          <w:lang w:val="en-US"/>
        </w:rPr>
        <w:t xml:space="preserve"> </w:t>
      </w:r>
      <w:r>
        <w:rPr>
          <w:lang w:val="en-US"/>
        </w:rPr>
        <w:t xml:space="preserve">for your </w:t>
      </w:r>
      <w:r w:rsidR="00F10A38">
        <w:rPr>
          <w:lang w:val="en-US"/>
        </w:rPr>
        <w:t xml:space="preserve">appointment </w:t>
      </w:r>
      <w:r>
        <w:rPr>
          <w:lang w:val="en-US"/>
        </w:rPr>
        <w:t>management application</w:t>
      </w:r>
      <w:r w:rsidR="00C977FC">
        <w:rPr>
          <w:lang w:val="en-US"/>
        </w:rPr>
        <w:t xml:space="preserve"> </w:t>
      </w:r>
      <w:r w:rsidR="001976B1">
        <w:rPr>
          <w:lang w:val="en-US"/>
        </w:rPr>
        <w:t xml:space="preserve">code </w:t>
      </w:r>
      <w:r w:rsidR="00C977FC">
        <w:rPr>
          <w:lang w:val="en-US"/>
        </w:rPr>
        <w:t xml:space="preserve">which will </w:t>
      </w:r>
      <w:r w:rsidR="001976B1">
        <w:rPr>
          <w:lang w:val="en-US"/>
        </w:rPr>
        <w:t>be comprised</w:t>
      </w:r>
      <w:r w:rsidR="00C977FC">
        <w:rPr>
          <w:lang w:val="en-US"/>
        </w:rPr>
        <w:t xml:space="preserve"> of various functions</w:t>
      </w:r>
      <w:r w:rsidR="001976B1">
        <w:rPr>
          <w:lang w:val="en-US"/>
        </w:rPr>
        <w:t xml:space="preserve">, including </w:t>
      </w:r>
      <w:r>
        <w:rPr>
          <w:lang w:val="en-US"/>
        </w:rPr>
        <w:t xml:space="preserve">a </w:t>
      </w:r>
      <w:proofErr w:type="gramStart"/>
      <w:r w:rsidRPr="005D4946">
        <w:rPr>
          <w:i/>
          <w:lang w:val="en-US"/>
        </w:rPr>
        <w:t>main</w:t>
      </w:r>
      <w:r w:rsidR="001976B1" w:rsidRPr="005D4946">
        <w:rPr>
          <w:i/>
          <w:lang w:val="en-US"/>
        </w:rPr>
        <w:t>(</w:t>
      </w:r>
      <w:proofErr w:type="gramEnd"/>
      <w:r w:rsidR="001976B1" w:rsidRPr="005D4946">
        <w:rPr>
          <w:i/>
          <w:lang w:val="en-US"/>
        </w:rPr>
        <w:t>)</w:t>
      </w:r>
      <w:r>
        <w:rPr>
          <w:lang w:val="en-US"/>
        </w:rPr>
        <w:t xml:space="preserve"> </w:t>
      </w:r>
      <w:r w:rsidR="001976B1">
        <w:rPr>
          <w:lang w:val="en-US"/>
        </w:rPr>
        <w:t xml:space="preserve">entry </w:t>
      </w:r>
      <w:r>
        <w:rPr>
          <w:lang w:val="en-US"/>
        </w:rPr>
        <w:t xml:space="preserve">function that </w:t>
      </w:r>
      <w:r w:rsidR="00C977FC">
        <w:rPr>
          <w:lang w:val="en-US"/>
        </w:rPr>
        <w:t>controls the overall processing.</w:t>
      </w:r>
      <w:r w:rsidR="001976B1">
        <w:rPr>
          <w:lang w:val="en-US"/>
        </w:rPr>
        <w:t xml:space="preserve"> The functions listed below are required</w:t>
      </w:r>
      <w:r w:rsidR="00E23132">
        <w:rPr>
          <w:lang w:val="en-US"/>
        </w:rPr>
        <w:t xml:space="preserve"> but you</w:t>
      </w:r>
      <w:r w:rsidR="001976B1">
        <w:rPr>
          <w:lang w:val="en-US"/>
        </w:rPr>
        <w:t xml:space="preserve"> may use additional functions too.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3107"/>
        <w:gridCol w:w="5983"/>
      </w:tblGrid>
      <w:tr w:rsidR="00C977FC" w14:paraId="18020FC4" w14:textId="77777777" w:rsidTr="006E7240">
        <w:trPr>
          <w:trHeight w:val="422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14:paraId="7248C350" w14:textId="6763CD4F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  <w:r w:rsidRPr="00E13B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027" w:type="dxa"/>
            <w:shd w:val="clear" w:color="auto" w:fill="D9D9D9" w:themeFill="background1" w:themeFillShade="D9"/>
            <w:vAlign w:val="center"/>
          </w:tcPr>
          <w:p w14:paraId="6C79CEDE" w14:textId="77777777" w:rsidR="00C977FC" w:rsidRPr="00E13B79" w:rsidRDefault="00C977FC" w:rsidP="00001C64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3A5159" w14:paraId="4786AA2A" w14:textId="77777777" w:rsidTr="006E7240">
        <w:tc>
          <w:tcPr>
            <w:tcW w:w="3063" w:type="dxa"/>
          </w:tcPr>
          <w:p w14:paraId="75B451C6" w14:textId="2B165E92" w:rsidR="003A5159" w:rsidRDefault="00B54D93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_weekly_</w:t>
            </w:r>
            <w:proofErr w:type="gramStart"/>
            <w:r>
              <w:rPr>
                <w:sz w:val="20"/>
                <w:szCs w:val="20"/>
              </w:rPr>
              <w:t>calend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553E6AD6" w14:textId="4ED6D650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rates through each day of the week (Monday to Saturday)</w:t>
            </w:r>
          </w:p>
          <w:p w14:paraId="0BA17BA4" w14:textId="2E5F9075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day, iterates through each available hour (9 to 16)</w:t>
            </w:r>
          </w:p>
          <w:p w14:paraId="21B212C4" w14:textId="0164F081" w:rsidR="003A5159" w:rsidRPr="00E13B79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ach hour, creates new Appointment object and adds it to the appointment list</w:t>
            </w:r>
            <w:r w:rsidR="002C3C05">
              <w:rPr>
                <w:sz w:val="20"/>
                <w:szCs w:val="20"/>
              </w:rPr>
              <w:t xml:space="preserve"> (i.e. calendar)</w:t>
            </w:r>
          </w:p>
        </w:tc>
      </w:tr>
      <w:tr w:rsidR="00C977FC" w14:paraId="5C8BE0C2" w14:textId="77777777" w:rsidTr="006E7240">
        <w:tc>
          <w:tcPr>
            <w:tcW w:w="3063" w:type="dxa"/>
          </w:tcPr>
          <w:p w14:paraId="656D4EB1" w14:textId="4681A697" w:rsidR="00C977FC" w:rsidRPr="00E13B79" w:rsidRDefault="00147E5C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ad_scheduled_</w:t>
            </w:r>
            <w:proofErr w:type="gramStart"/>
            <w:r>
              <w:rPr>
                <w:sz w:val="20"/>
                <w:szCs w:val="20"/>
              </w:rPr>
              <w:t>appointments</w:t>
            </w:r>
            <w:proofErr w:type="spellEnd"/>
            <w:r w:rsidR="00A153EB">
              <w:rPr>
                <w:sz w:val="20"/>
                <w:szCs w:val="20"/>
              </w:rPr>
              <w:t>(</w:t>
            </w:r>
            <w:proofErr w:type="gramEnd"/>
            <w:r w:rsidR="00A153EB"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38C0966A" w14:textId="4E6453D8" w:rsidR="001E368A" w:rsidRDefault="00147E5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</w:t>
            </w:r>
          </w:p>
          <w:p w14:paraId="6C5DBEB8" w14:textId="5909C661" w:rsidR="00C977FC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line (i.e. appointment) in the file, parsing </w:t>
            </w:r>
            <w:r w:rsidR="0006104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attribute</w:t>
            </w:r>
            <w:r w:rsidR="002C3C05">
              <w:rPr>
                <w:sz w:val="20"/>
                <w:szCs w:val="20"/>
              </w:rPr>
              <w:t xml:space="preserve"> values </w:t>
            </w:r>
            <w:r>
              <w:rPr>
                <w:sz w:val="20"/>
                <w:szCs w:val="20"/>
              </w:rPr>
              <w:t xml:space="preserve">into separate </w:t>
            </w:r>
            <w:proofErr w:type="gramStart"/>
            <w:r>
              <w:rPr>
                <w:sz w:val="20"/>
                <w:szCs w:val="20"/>
              </w:rPr>
              <w:t>variables</w:t>
            </w:r>
            <w:proofErr w:type="gramEnd"/>
          </w:p>
          <w:p w14:paraId="6058495F" w14:textId="77777777" w:rsidR="001E368A" w:rsidRDefault="00371F5F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s </w:t>
            </w:r>
            <w:proofErr w:type="spellStart"/>
            <w:r>
              <w:rPr>
                <w:sz w:val="20"/>
                <w:szCs w:val="20"/>
              </w:rPr>
              <w:t>find_appointment</w:t>
            </w:r>
            <w:r w:rsidR="00061042">
              <w:rPr>
                <w:sz w:val="20"/>
                <w:szCs w:val="20"/>
              </w:rPr>
              <w:t>_by_</w:t>
            </w:r>
            <w:proofErr w:type="gramStart"/>
            <w:r w:rsidR="00061042"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to locate the corresponding appointment in the list and invoke the schedule() method to set the properties appropriately</w:t>
            </w:r>
          </w:p>
          <w:p w14:paraId="2D70D443" w14:textId="7A6F87FC" w:rsidR="002C3C05" w:rsidRPr="00E13B79" w:rsidRDefault="002C3C05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loaded</w:t>
            </w:r>
          </w:p>
        </w:tc>
      </w:tr>
      <w:tr w:rsidR="00A75DFD" w14:paraId="24D9310C" w14:textId="77777777" w:rsidTr="006E7240">
        <w:tc>
          <w:tcPr>
            <w:tcW w:w="3063" w:type="dxa"/>
          </w:tcPr>
          <w:p w14:paraId="35033A87" w14:textId="18D58EB9" w:rsidR="00A75DFD" w:rsidRDefault="00A75DFD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_</w:t>
            </w:r>
            <w:proofErr w:type="gramStart"/>
            <w:r>
              <w:rPr>
                <w:sz w:val="20"/>
                <w:szCs w:val="20"/>
              </w:rPr>
              <w:t>menu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368E3ECF" w14:textId="56DC75CF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s the menu of application </w:t>
            </w:r>
            <w:proofErr w:type="gramStart"/>
            <w:r>
              <w:rPr>
                <w:sz w:val="20"/>
                <w:szCs w:val="20"/>
              </w:rPr>
              <w:t>option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A0C5468" w14:textId="77777777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pts menu selection from user until valid selection is </w:t>
            </w:r>
            <w:proofErr w:type="gramStart"/>
            <w:r>
              <w:rPr>
                <w:sz w:val="20"/>
                <w:szCs w:val="20"/>
              </w:rPr>
              <w:t>entered</w:t>
            </w:r>
            <w:proofErr w:type="gramEnd"/>
          </w:p>
          <w:p w14:paraId="57E91BB7" w14:textId="160EDF05" w:rsidR="00A75DFD" w:rsidRDefault="00A75DFD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s user’s </w:t>
            </w:r>
            <w:r w:rsidRPr="00C9486E">
              <w:rPr>
                <w:b/>
                <w:sz w:val="20"/>
                <w:szCs w:val="20"/>
              </w:rPr>
              <w:t>valid</w:t>
            </w:r>
            <w:r>
              <w:rPr>
                <w:sz w:val="20"/>
                <w:szCs w:val="20"/>
              </w:rPr>
              <w:t xml:space="preserve"> selection</w:t>
            </w:r>
          </w:p>
        </w:tc>
      </w:tr>
      <w:tr w:rsidR="00C977FC" w14:paraId="31B3B093" w14:textId="77777777" w:rsidTr="006E7240">
        <w:tc>
          <w:tcPr>
            <w:tcW w:w="3063" w:type="dxa"/>
          </w:tcPr>
          <w:p w14:paraId="7D3A6B2F" w14:textId="3C40DCBE" w:rsidR="00C977FC" w:rsidRPr="00E13B79" w:rsidRDefault="00A153EB" w:rsidP="00001C6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nd_</w:t>
            </w:r>
            <w:r w:rsidR="00A75DFD">
              <w:rPr>
                <w:sz w:val="20"/>
                <w:szCs w:val="20"/>
              </w:rPr>
              <w:t>appointment</w:t>
            </w:r>
            <w:r w:rsidR="002C7813">
              <w:rPr>
                <w:sz w:val="20"/>
                <w:szCs w:val="20"/>
              </w:rPr>
              <w:t>_by_</w:t>
            </w:r>
            <w:proofErr w:type="gramStart"/>
            <w:r w:rsidR="002C7813"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089BA7F5" w14:textId="4FD240DB" w:rsidR="00001C64" w:rsidRDefault="002B4C07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r w:rsidR="00A75DFD">
              <w:rPr>
                <w:sz w:val="20"/>
                <w:szCs w:val="20"/>
              </w:rPr>
              <w:t xml:space="preserve">day and start hour of the appointment to </w:t>
            </w:r>
            <w:proofErr w:type="gramStart"/>
            <w:r w:rsidR="00A75DFD">
              <w:rPr>
                <w:sz w:val="20"/>
                <w:szCs w:val="20"/>
              </w:rPr>
              <w:t>find</w:t>
            </w:r>
            <w:proofErr w:type="gramEnd"/>
          </w:p>
          <w:p w14:paraId="16DC05CE" w14:textId="376BF16A" w:rsidR="00001C64" w:rsidRDefault="00C977FC" w:rsidP="00645BD3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 w:rsidR="00A75DFD">
              <w:rPr>
                <w:sz w:val="20"/>
                <w:szCs w:val="20"/>
              </w:rPr>
              <w:t>Appointmen</w:t>
            </w:r>
            <w:r>
              <w:rPr>
                <w:sz w:val="20"/>
                <w:szCs w:val="20"/>
              </w:rPr>
              <w:t xml:space="preserve">ts for </w:t>
            </w:r>
            <w:r w:rsidR="00A75DFD">
              <w:rPr>
                <w:sz w:val="20"/>
                <w:szCs w:val="20"/>
              </w:rPr>
              <w:t xml:space="preserve">corresponding day and start </w:t>
            </w:r>
            <w:proofErr w:type="gramStart"/>
            <w:r w:rsidR="00A75DFD">
              <w:rPr>
                <w:sz w:val="20"/>
                <w:szCs w:val="20"/>
              </w:rPr>
              <w:t>hour</w:t>
            </w:r>
            <w:proofErr w:type="gramEnd"/>
          </w:p>
          <w:p w14:paraId="452EDBD1" w14:textId="711DC17D" w:rsidR="00C977FC" w:rsidRPr="00E13B79" w:rsidRDefault="002B4C07" w:rsidP="00A75DFD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A75DFD">
              <w:rPr>
                <w:sz w:val="20"/>
                <w:szCs w:val="20"/>
              </w:rPr>
              <w:t xml:space="preserve">the appointment is </w:t>
            </w:r>
            <w:r>
              <w:rPr>
                <w:sz w:val="20"/>
                <w:szCs w:val="20"/>
              </w:rPr>
              <w:t>found, r</w:t>
            </w:r>
            <w:r w:rsidR="00C977FC">
              <w:rPr>
                <w:sz w:val="20"/>
                <w:szCs w:val="20"/>
              </w:rPr>
              <w:t xml:space="preserve">eturns </w:t>
            </w:r>
            <w:r w:rsidR="00A75DFD">
              <w:rPr>
                <w:sz w:val="20"/>
                <w:szCs w:val="20"/>
              </w:rPr>
              <w:t>the Appointment</w:t>
            </w:r>
            <w:r w:rsidR="00C977FC">
              <w:rPr>
                <w:sz w:val="20"/>
                <w:szCs w:val="20"/>
              </w:rPr>
              <w:t xml:space="preserve"> object</w:t>
            </w:r>
            <w:r w:rsidR="00A75DFD">
              <w:rPr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 xml:space="preserve">therwise returns </w:t>
            </w:r>
            <w:r w:rsidR="00A75DFD">
              <w:rPr>
                <w:sz w:val="20"/>
                <w:szCs w:val="20"/>
              </w:rPr>
              <w:t>nothing</w:t>
            </w:r>
          </w:p>
        </w:tc>
      </w:tr>
      <w:tr w:rsidR="006E7240" w14:paraId="5A6C45B9" w14:textId="77777777" w:rsidTr="006E7240">
        <w:tc>
          <w:tcPr>
            <w:tcW w:w="3063" w:type="dxa"/>
          </w:tcPr>
          <w:p w14:paraId="49FD1DF1" w14:textId="4A8E4D7B" w:rsidR="006E7240" w:rsidRPr="00E13B79" w:rsidRDefault="009C6B90" w:rsidP="006E724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w</w:t>
            </w:r>
            <w:r w:rsidR="006E7240">
              <w:rPr>
                <w:sz w:val="20"/>
                <w:szCs w:val="20"/>
              </w:rPr>
              <w:t>_appointment</w:t>
            </w:r>
            <w:r>
              <w:rPr>
                <w:sz w:val="20"/>
                <w:szCs w:val="20"/>
              </w:rPr>
              <w:t>s</w:t>
            </w:r>
            <w:r w:rsidR="00BD7BAA">
              <w:rPr>
                <w:sz w:val="20"/>
                <w:szCs w:val="20"/>
              </w:rPr>
              <w:t>_by_</w:t>
            </w:r>
            <w:proofErr w:type="gramStart"/>
            <w:r w:rsidR="00BD7BAA">
              <w:rPr>
                <w:sz w:val="20"/>
                <w:szCs w:val="20"/>
              </w:rPr>
              <w:t>name</w:t>
            </w:r>
            <w:proofErr w:type="spellEnd"/>
            <w:r w:rsidR="006E7240">
              <w:rPr>
                <w:sz w:val="20"/>
                <w:szCs w:val="20"/>
              </w:rPr>
              <w:t>(</w:t>
            </w:r>
            <w:proofErr w:type="gramEnd"/>
            <w:r w:rsidR="006E7240"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6DD61300" w14:textId="6CBA5C70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</w:t>
            </w:r>
            <w:proofErr w:type="gramStart"/>
            <w:r w:rsidR="00BD7BAA">
              <w:rPr>
                <w:sz w:val="20"/>
                <w:szCs w:val="20"/>
              </w:rPr>
              <w:t>client</w:t>
            </w:r>
            <w:proofErr w:type="gramEnd"/>
            <w:r w:rsidR="00BD7BAA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of the appointment</w:t>
            </w:r>
            <w:r w:rsidR="004F74E0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to </w:t>
            </w:r>
            <w:r w:rsidR="004F74E0">
              <w:rPr>
                <w:sz w:val="20"/>
                <w:szCs w:val="20"/>
              </w:rPr>
              <w:t>show</w:t>
            </w:r>
          </w:p>
          <w:p w14:paraId="48A3D718" w14:textId="436EAAEE" w:rsidR="006E7240" w:rsidRDefault="006E724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 xml:space="preserve">Appointments for corresponding </w:t>
            </w:r>
            <w:r w:rsidR="00BD7BAA">
              <w:rPr>
                <w:sz w:val="20"/>
                <w:szCs w:val="20"/>
              </w:rPr>
              <w:t>client</w:t>
            </w:r>
            <w:r w:rsidR="004F74E0">
              <w:rPr>
                <w:sz w:val="20"/>
                <w:szCs w:val="20"/>
              </w:rPr>
              <w:t xml:space="preserve"> name</w:t>
            </w:r>
            <w:r w:rsidR="00BD7BAA">
              <w:rPr>
                <w:sz w:val="20"/>
                <w:szCs w:val="20"/>
              </w:rPr>
              <w:t xml:space="preserve">, allowing for partial </w:t>
            </w:r>
            <w:r w:rsidR="004F74E0">
              <w:rPr>
                <w:sz w:val="20"/>
                <w:szCs w:val="20"/>
              </w:rPr>
              <w:t>&amp;</w:t>
            </w:r>
            <w:r w:rsidR="00BD7BAA">
              <w:rPr>
                <w:sz w:val="20"/>
                <w:szCs w:val="20"/>
              </w:rPr>
              <w:t xml:space="preserve"> non-case sensitive </w:t>
            </w:r>
            <w:proofErr w:type="gramStart"/>
            <w:r w:rsidR="00BD7BAA">
              <w:rPr>
                <w:sz w:val="20"/>
                <w:szCs w:val="20"/>
              </w:rPr>
              <w:t>matches</w:t>
            </w:r>
            <w:proofErr w:type="gramEnd"/>
          </w:p>
          <w:p w14:paraId="0E728530" w14:textId="60C40D4E" w:rsidR="006E7240" w:rsidRPr="00E13B79" w:rsidRDefault="009C6B90" w:rsidP="006E724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</w:t>
            </w:r>
            <w:r w:rsidR="006E7240">
              <w:rPr>
                <w:sz w:val="20"/>
                <w:szCs w:val="20"/>
              </w:rPr>
              <w:t xml:space="preserve"> </w:t>
            </w:r>
            <w:r w:rsidR="00BD7BAA">
              <w:rPr>
                <w:sz w:val="20"/>
                <w:szCs w:val="20"/>
              </w:rPr>
              <w:t xml:space="preserve">all matching </w:t>
            </w:r>
            <w:r w:rsidR="006E7240">
              <w:rPr>
                <w:sz w:val="20"/>
                <w:szCs w:val="20"/>
              </w:rPr>
              <w:t>appointment</w:t>
            </w:r>
            <w:r w:rsidR="00BD7BAA">
              <w:rPr>
                <w:sz w:val="20"/>
                <w:szCs w:val="20"/>
              </w:rPr>
              <w:t>s</w:t>
            </w:r>
            <w:r w:rsidR="006E7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 the format given in the Sample Run </w:t>
            </w:r>
            <w:r w:rsidR="00BD7BA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int:</w:t>
            </w:r>
            <w:r w:rsidR="00BD7BAA">
              <w:rPr>
                <w:sz w:val="20"/>
                <w:szCs w:val="20"/>
              </w:rPr>
              <w:t xml:space="preserve"> use </w:t>
            </w:r>
            <w:r>
              <w:rPr>
                <w:sz w:val="20"/>
                <w:szCs w:val="20"/>
              </w:rPr>
              <w:t xml:space="preserve">the </w:t>
            </w:r>
            <w:r w:rsidR="00BD7BAA">
              <w:rPr>
                <w:sz w:val="20"/>
                <w:szCs w:val="20"/>
              </w:rPr>
              <w:t>__str_</w:t>
            </w:r>
            <w:proofErr w:type="gramStart"/>
            <w:r w:rsidR="00BD7BAA">
              <w:rPr>
                <w:sz w:val="20"/>
                <w:szCs w:val="20"/>
              </w:rPr>
              <w:t>_(</w:t>
            </w:r>
            <w:proofErr w:type="gramEnd"/>
            <w:r w:rsidR="00BD7BA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method implicitly</w:t>
            </w:r>
            <w:r w:rsidR="00BD7BAA">
              <w:rPr>
                <w:sz w:val="20"/>
                <w:szCs w:val="20"/>
              </w:rPr>
              <w:t>)</w:t>
            </w:r>
          </w:p>
        </w:tc>
      </w:tr>
      <w:tr w:rsidR="004F74E0" w14:paraId="442D33F4" w14:textId="77777777" w:rsidTr="006E7240">
        <w:tc>
          <w:tcPr>
            <w:tcW w:w="3063" w:type="dxa"/>
          </w:tcPr>
          <w:p w14:paraId="06BBA865" w14:textId="4BDCA221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w_appointments_by_</w:t>
            </w:r>
            <w:proofErr w:type="gram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436AAAF4" w14:textId="3606950F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ives the day of the appointments to </w:t>
            </w:r>
            <w:proofErr w:type="gramStart"/>
            <w:r>
              <w:rPr>
                <w:sz w:val="20"/>
                <w:szCs w:val="20"/>
              </w:rPr>
              <w:t>show</w:t>
            </w:r>
            <w:proofErr w:type="gramEnd"/>
          </w:p>
          <w:p w14:paraId="6E2D3D43" w14:textId="10CA7565" w:rsidR="004F74E0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the list of </w:t>
            </w:r>
            <w:r>
              <w:rPr>
                <w:sz w:val="20"/>
                <w:szCs w:val="20"/>
              </w:rPr>
              <w:t xml:space="preserve">Appointments for the corresponding </w:t>
            </w:r>
            <w:proofErr w:type="gramStart"/>
            <w:r>
              <w:rPr>
                <w:sz w:val="20"/>
                <w:szCs w:val="20"/>
              </w:rPr>
              <w:t>day</w:t>
            </w:r>
            <w:proofErr w:type="gramEnd"/>
          </w:p>
          <w:p w14:paraId="6837EA87" w14:textId="58941F63" w:rsidR="004F74E0" w:rsidRPr="00E13B79" w:rsidRDefault="004F74E0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s all matching appointments in the format given in the Sample Run (hint: use the __str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) method implicitly)</w:t>
            </w:r>
          </w:p>
        </w:tc>
      </w:tr>
      <w:tr w:rsidR="004F74E0" w14:paraId="58DECCB0" w14:textId="77777777" w:rsidTr="006E7240">
        <w:tc>
          <w:tcPr>
            <w:tcW w:w="3063" w:type="dxa"/>
          </w:tcPr>
          <w:p w14:paraId="152EFB99" w14:textId="64689E6B" w:rsidR="004F74E0" w:rsidRPr="00E13B79" w:rsidRDefault="004F74E0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ave_scheduled_</w:t>
            </w:r>
            <w:proofErr w:type="gramStart"/>
            <w:r>
              <w:rPr>
                <w:sz w:val="20"/>
                <w:szCs w:val="20"/>
              </w:rPr>
              <w:t>appointments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1B7C8C8E" w14:textId="6C7ADCC3" w:rsidR="00DB1AE9" w:rsidRDefault="00DB1AE9" w:rsidP="00DB1AE9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ppointment filename from user, checks if the file already exists and if so, allows user to proceed (</w:t>
            </w:r>
            <w:r w:rsidR="00061042">
              <w:rPr>
                <w:sz w:val="20"/>
                <w:szCs w:val="20"/>
              </w:rPr>
              <w:t xml:space="preserve">i.e. </w:t>
            </w:r>
            <w:r>
              <w:rPr>
                <w:sz w:val="20"/>
                <w:szCs w:val="20"/>
              </w:rPr>
              <w:t>overwrite</w:t>
            </w:r>
            <w:r w:rsidR="00061042">
              <w:rPr>
                <w:sz w:val="20"/>
                <w:szCs w:val="20"/>
              </w:rPr>
              <w:t xml:space="preserve"> the file</w:t>
            </w:r>
            <w:r>
              <w:rPr>
                <w:sz w:val="20"/>
                <w:szCs w:val="20"/>
              </w:rPr>
              <w:t xml:space="preserve">) or repeat the filename </w:t>
            </w:r>
            <w:proofErr w:type="gramStart"/>
            <w:r>
              <w:rPr>
                <w:sz w:val="20"/>
                <w:szCs w:val="20"/>
              </w:rPr>
              <w:t>input</w:t>
            </w:r>
            <w:proofErr w:type="gramEnd"/>
          </w:p>
          <w:p w14:paraId="7FDA360C" w14:textId="46AB56B6" w:rsidR="004F74E0" w:rsidRDefault="00DB1AE9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rates over each appointment in the list and if scheduled (i.e. </w:t>
            </w:r>
            <w:proofErr w:type="spellStart"/>
            <w:r>
              <w:rPr>
                <w:sz w:val="20"/>
                <w:szCs w:val="20"/>
              </w:rPr>
              <w:t>appt_</w:t>
            </w:r>
            <w:proofErr w:type="gramStart"/>
            <w:r>
              <w:rPr>
                <w:sz w:val="20"/>
                <w:szCs w:val="20"/>
              </w:rPr>
              <w:t>type</w:t>
            </w:r>
            <w:proofErr w:type="spellEnd"/>
            <w:r>
              <w:rPr>
                <w:sz w:val="20"/>
                <w:szCs w:val="20"/>
              </w:rPr>
              <w:t xml:space="preserve"> !</w:t>
            </w:r>
            <w:proofErr w:type="gramEnd"/>
            <w:r>
              <w:rPr>
                <w:sz w:val="20"/>
                <w:szCs w:val="20"/>
              </w:rPr>
              <w:t xml:space="preserve">= 0), writes the appointment to the file in the </w:t>
            </w:r>
            <w:r w:rsidR="00061042">
              <w:rPr>
                <w:sz w:val="20"/>
                <w:szCs w:val="20"/>
              </w:rPr>
              <w:t>proper</w:t>
            </w:r>
            <w:r>
              <w:rPr>
                <w:sz w:val="20"/>
                <w:szCs w:val="20"/>
              </w:rPr>
              <w:t xml:space="preserve"> CSV format (hint: use </w:t>
            </w:r>
            <w:r w:rsidR="002C3C05"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format_record</w:t>
            </w:r>
            <w:proofErr w:type="spellEnd"/>
            <w:r>
              <w:rPr>
                <w:sz w:val="20"/>
                <w:szCs w:val="20"/>
              </w:rPr>
              <w:t>() method)</w:t>
            </w:r>
          </w:p>
          <w:p w14:paraId="4676DBE5" w14:textId="262A6A1F" w:rsidR="002C3C05" w:rsidRPr="00061042" w:rsidRDefault="002C3C05" w:rsidP="00061042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s the number of scheduled appointments saved</w:t>
            </w:r>
          </w:p>
        </w:tc>
      </w:tr>
      <w:tr w:rsidR="004F74E0" w14:paraId="7DAF2064" w14:textId="77777777" w:rsidTr="006E7240">
        <w:tc>
          <w:tcPr>
            <w:tcW w:w="3063" w:type="dxa"/>
          </w:tcPr>
          <w:p w14:paraId="765F565F" w14:textId="7794FBD5" w:rsidR="004F74E0" w:rsidRPr="00E13B79" w:rsidRDefault="00800242" w:rsidP="004F74E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in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027" w:type="dxa"/>
          </w:tcPr>
          <w:p w14:paraId="3E575FB0" w14:textId="77777777" w:rsidR="004F74E0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y point for the Appointment Management System</w:t>
            </w:r>
          </w:p>
          <w:p w14:paraId="6573072D" w14:textId="6B1F62F9" w:rsidR="00695ECF" w:rsidRDefault="00695ECF" w:rsidP="004F74E0">
            <w:pPr>
              <w:pStyle w:val="Bullet1"/>
              <w:numPr>
                <w:ilvl w:val="0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013">
              <w:rPr>
                <w:sz w:val="20"/>
                <w:szCs w:val="20"/>
              </w:rPr>
              <w:t>ordinates the overall processing:</w:t>
            </w:r>
          </w:p>
          <w:p w14:paraId="3AF6D573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up a list of appointments for the </w:t>
            </w:r>
            <w:proofErr w:type="gramStart"/>
            <w:r>
              <w:rPr>
                <w:sz w:val="20"/>
                <w:szCs w:val="20"/>
              </w:rPr>
              <w:t>week</w:t>
            </w:r>
            <w:proofErr w:type="gramEnd"/>
          </w:p>
          <w:p w14:paraId="293A70EB" w14:textId="77777777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ly load a previous appointment schedule</w:t>
            </w:r>
          </w:p>
          <w:p w14:paraId="7F367D00" w14:textId="186A1ACB" w:rsidR="00242013" w:rsidRDefault="00242013" w:rsidP="00242013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 </w:t>
            </w:r>
            <w:r w:rsidR="00FD6CB0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enu, </w:t>
            </w:r>
            <w:proofErr w:type="gramStart"/>
            <w:r>
              <w:rPr>
                <w:sz w:val="20"/>
                <w:szCs w:val="20"/>
              </w:rPr>
              <w:t>ge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D6CB0">
              <w:rPr>
                <w:sz w:val="20"/>
                <w:szCs w:val="20"/>
              </w:rPr>
              <w:t xml:space="preserve">and evaluate </w:t>
            </w:r>
            <w:r>
              <w:rPr>
                <w:sz w:val="20"/>
                <w:szCs w:val="20"/>
              </w:rPr>
              <w:t>user</w:t>
            </w:r>
            <w:r w:rsidR="00FD6CB0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selection</w:t>
            </w:r>
            <w:r w:rsidR="00FD6CB0">
              <w:rPr>
                <w:sz w:val="20"/>
                <w:szCs w:val="20"/>
              </w:rPr>
              <w:t>, repeating until user chooses to quit:</w:t>
            </w:r>
          </w:p>
          <w:p w14:paraId="091E840C" w14:textId="3E1AC400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additional user inputs as </w:t>
            </w:r>
            <w:proofErr w:type="gramStart"/>
            <w:r>
              <w:rPr>
                <w:sz w:val="20"/>
                <w:szCs w:val="20"/>
              </w:rPr>
              <w:t>needed</w:t>
            </w:r>
            <w:proofErr w:type="gramEnd"/>
          </w:p>
          <w:p w14:paraId="1593F1FE" w14:textId="2BFC4CE4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appropriate functions and/or Appointment class methods to help perform the actions for each menu </w:t>
            </w:r>
            <w:proofErr w:type="gramStart"/>
            <w:r>
              <w:rPr>
                <w:sz w:val="20"/>
                <w:szCs w:val="20"/>
              </w:rPr>
              <w:t>option</w:t>
            </w:r>
            <w:proofErr w:type="gramEnd"/>
          </w:p>
          <w:p w14:paraId="481BFAE5" w14:textId="77777777" w:rsidR="00FD6CB0" w:rsidRDefault="00FD6CB0" w:rsidP="00FD6CB0">
            <w:pPr>
              <w:pStyle w:val="Bullet1"/>
              <w:numPr>
                <w:ilvl w:val="2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relevant context/status </w:t>
            </w:r>
            <w:proofErr w:type="gramStart"/>
            <w:r>
              <w:rPr>
                <w:sz w:val="20"/>
                <w:szCs w:val="20"/>
              </w:rPr>
              <w:t>messages</w:t>
            </w:r>
            <w:proofErr w:type="gramEnd"/>
          </w:p>
          <w:p w14:paraId="428183EE" w14:textId="67691BF7" w:rsidR="00FD6CB0" w:rsidRPr="00242013" w:rsidRDefault="00FD6CB0" w:rsidP="00FD6CB0">
            <w:pPr>
              <w:pStyle w:val="Bullet1"/>
              <w:numPr>
                <w:ilvl w:val="1"/>
                <w:numId w:val="28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ly save </w:t>
            </w:r>
            <w:r w:rsidR="00053ED1">
              <w:rPr>
                <w:sz w:val="20"/>
                <w:szCs w:val="20"/>
              </w:rPr>
              <w:t>scheduled appointments to a file before ending program</w:t>
            </w:r>
          </w:p>
        </w:tc>
      </w:tr>
    </w:tbl>
    <w:p w14:paraId="29AFB3C6" w14:textId="6D1F011D" w:rsidR="00C31D48" w:rsidRDefault="00C31D48" w:rsidP="00870C64">
      <w:pPr>
        <w:rPr>
          <w:lang w:val="en-US"/>
        </w:rPr>
      </w:pPr>
    </w:p>
    <w:p w14:paraId="2D7BAE56" w14:textId="476C21FB" w:rsidR="009D0CB8" w:rsidRDefault="00AC487A" w:rsidP="00870C64">
      <w:pPr>
        <w:rPr>
          <w:lang w:val="en-US"/>
        </w:rPr>
      </w:pPr>
      <w:r>
        <w:rPr>
          <w:lang w:val="en-US"/>
        </w:rPr>
        <w:t>Tip</w:t>
      </w:r>
      <w:r w:rsidR="009D0CB8">
        <w:rPr>
          <w:lang w:val="en-US"/>
        </w:rPr>
        <w:t xml:space="preserve">: </w:t>
      </w:r>
      <w:r>
        <w:rPr>
          <w:lang w:val="en-US"/>
        </w:rPr>
        <w:t xml:space="preserve">except for </w:t>
      </w:r>
      <w:proofErr w:type="spellStart"/>
      <w:r w:rsidRPr="005D4946">
        <w:rPr>
          <w:i/>
          <w:lang w:val="en-US"/>
        </w:rPr>
        <w:t>print_</w:t>
      </w:r>
      <w:proofErr w:type="gramStart"/>
      <w:r w:rsidRPr="005D4946">
        <w:rPr>
          <w:i/>
          <w:lang w:val="en-US"/>
        </w:rPr>
        <w:t>menu</w:t>
      </w:r>
      <w:proofErr w:type="spellEnd"/>
      <w:r w:rsidRPr="005D4946">
        <w:rPr>
          <w:i/>
          <w:lang w:val="en-US"/>
        </w:rPr>
        <w:t>(</w:t>
      </w:r>
      <w:proofErr w:type="gramEnd"/>
      <w:r w:rsidRPr="005D4946">
        <w:rPr>
          <w:i/>
          <w:lang w:val="en-US"/>
        </w:rPr>
        <w:t>)</w:t>
      </w:r>
      <w:r>
        <w:rPr>
          <w:lang w:val="en-US"/>
        </w:rPr>
        <w:t xml:space="preserve"> and </w:t>
      </w:r>
      <w:r w:rsidRPr="005D4946">
        <w:rPr>
          <w:i/>
          <w:lang w:val="en-US"/>
        </w:rPr>
        <w:t>main()</w:t>
      </w:r>
      <w:r>
        <w:rPr>
          <w:lang w:val="en-US"/>
        </w:rPr>
        <w:t>, t</w:t>
      </w:r>
      <w:r w:rsidR="009D0CB8">
        <w:rPr>
          <w:lang w:val="en-US"/>
        </w:rPr>
        <w:t xml:space="preserve">he </w:t>
      </w:r>
      <w:r>
        <w:rPr>
          <w:lang w:val="en-US"/>
        </w:rPr>
        <w:t xml:space="preserve">appointment </w:t>
      </w:r>
      <w:r w:rsidR="009D0CB8">
        <w:rPr>
          <w:lang w:val="en-US"/>
        </w:rPr>
        <w:t xml:space="preserve">management </w:t>
      </w:r>
      <w:r w:rsidR="00061042">
        <w:rPr>
          <w:lang w:val="en-US"/>
        </w:rPr>
        <w:t xml:space="preserve">module </w:t>
      </w:r>
      <w:r w:rsidR="009D0CB8">
        <w:rPr>
          <w:lang w:val="en-US"/>
        </w:rPr>
        <w:t>function</w:t>
      </w:r>
      <w:r w:rsidR="00D63A48">
        <w:rPr>
          <w:lang w:val="en-US"/>
        </w:rPr>
        <w:t>s</w:t>
      </w:r>
      <w:r w:rsidR="009D0CB8">
        <w:rPr>
          <w:lang w:val="en-US"/>
        </w:rPr>
        <w:t xml:space="preserve"> </w:t>
      </w:r>
      <w:r>
        <w:rPr>
          <w:lang w:val="en-US"/>
        </w:rPr>
        <w:t xml:space="preserve">listed above should </w:t>
      </w:r>
      <w:r w:rsidR="00053ED1">
        <w:rPr>
          <w:lang w:val="en-US"/>
        </w:rPr>
        <w:t xml:space="preserve">all </w:t>
      </w:r>
      <w:r>
        <w:rPr>
          <w:lang w:val="en-US"/>
        </w:rPr>
        <w:t xml:space="preserve">be defined to receive </w:t>
      </w:r>
      <w:r w:rsidR="00B0104F">
        <w:rPr>
          <w:lang w:val="en-US"/>
        </w:rPr>
        <w:t>a</w:t>
      </w:r>
      <w:r w:rsidR="009D0CB8">
        <w:rPr>
          <w:lang w:val="en-US"/>
        </w:rPr>
        <w:t xml:space="preserve"> </w:t>
      </w:r>
      <w:r w:rsidR="009D0CB8" w:rsidRPr="00901FAD">
        <w:rPr>
          <w:u w:val="single"/>
          <w:lang w:val="en-US"/>
        </w:rPr>
        <w:t>list of</w:t>
      </w:r>
      <w:r w:rsidR="00061042" w:rsidRPr="00901FAD">
        <w:rPr>
          <w:u w:val="single"/>
          <w:lang w:val="en-US"/>
        </w:rPr>
        <w:t xml:space="preserve"> </w:t>
      </w:r>
      <w:r w:rsidRPr="00901FAD">
        <w:rPr>
          <w:u w:val="single"/>
          <w:lang w:val="en-US"/>
        </w:rPr>
        <w:t>A</w:t>
      </w:r>
      <w:r w:rsidR="00061042" w:rsidRPr="00901FAD">
        <w:rPr>
          <w:u w:val="single"/>
          <w:lang w:val="en-US"/>
        </w:rPr>
        <w:t>ppointm</w:t>
      </w:r>
      <w:r w:rsidR="009D0CB8" w:rsidRPr="00901FAD">
        <w:rPr>
          <w:u w:val="single"/>
          <w:lang w:val="en-US"/>
        </w:rPr>
        <w:t>ent objects</w:t>
      </w:r>
      <w:r w:rsidR="009D0CB8">
        <w:rPr>
          <w:lang w:val="en-US"/>
        </w:rPr>
        <w:t xml:space="preserve"> as a </w:t>
      </w:r>
      <w:r>
        <w:rPr>
          <w:lang w:val="en-US"/>
        </w:rPr>
        <w:t>parameter</w:t>
      </w:r>
      <w:r w:rsidR="00800242">
        <w:rPr>
          <w:lang w:val="en-US"/>
        </w:rPr>
        <w:t xml:space="preserve">. Of course, the </w:t>
      </w:r>
      <w:r w:rsidR="00800242" w:rsidRPr="005D4946">
        <w:rPr>
          <w:i/>
          <w:lang w:val="en-US"/>
        </w:rPr>
        <w:t>find_*</w:t>
      </w:r>
      <w:r w:rsidR="00800242">
        <w:rPr>
          <w:lang w:val="en-US"/>
        </w:rPr>
        <w:t xml:space="preserve"> and </w:t>
      </w:r>
      <w:r w:rsidR="00800242" w:rsidRPr="005D4946">
        <w:rPr>
          <w:i/>
          <w:lang w:val="en-US"/>
        </w:rPr>
        <w:t>show_*</w:t>
      </w:r>
      <w:r w:rsidR="00800242">
        <w:rPr>
          <w:lang w:val="en-US"/>
        </w:rPr>
        <w:t xml:space="preserve"> functions </w:t>
      </w:r>
      <w:r w:rsidR="00053ED1">
        <w:rPr>
          <w:lang w:val="en-US"/>
        </w:rPr>
        <w:t>may</w:t>
      </w:r>
      <w:r w:rsidR="00800242">
        <w:rPr>
          <w:lang w:val="en-US"/>
        </w:rPr>
        <w:t xml:space="preserve"> require </w:t>
      </w:r>
      <w:r w:rsidR="00053ED1">
        <w:rPr>
          <w:lang w:val="en-US"/>
        </w:rPr>
        <w:t xml:space="preserve">an </w:t>
      </w:r>
      <w:r w:rsidR="00800242">
        <w:rPr>
          <w:lang w:val="en-US"/>
        </w:rPr>
        <w:t>additional parameter</w:t>
      </w:r>
      <w:r w:rsidR="00053ED1">
        <w:rPr>
          <w:lang w:val="en-US"/>
        </w:rPr>
        <w:t xml:space="preserve"> or two </w:t>
      </w:r>
      <w:r w:rsidR="00800242">
        <w:rPr>
          <w:lang w:val="en-US"/>
        </w:rPr>
        <w:t xml:space="preserve">as </w:t>
      </w:r>
      <w:r w:rsidR="002C3C05">
        <w:rPr>
          <w:lang w:val="en-US"/>
        </w:rPr>
        <w:t>indicat</w:t>
      </w:r>
      <w:r w:rsidR="00800242">
        <w:rPr>
          <w:lang w:val="en-US"/>
        </w:rPr>
        <w:t xml:space="preserve">ed </w:t>
      </w:r>
      <w:r w:rsidR="002C3C05">
        <w:rPr>
          <w:lang w:val="en-US"/>
        </w:rPr>
        <w:t xml:space="preserve">in the table </w:t>
      </w:r>
      <w:r w:rsidR="00800242">
        <w:rPr>
          <w:lang w:val="en-US"/>
        </w:rPr>
        <w:t>above.</w:t>
      </w:r>
    </w:p>
    <w:p w14:paraId="378691CD" w14:textId="77777777" w:rsidR="00053ED1" w:rsidRPr="00B861FB" w:rsidRDefault="00053ED1" w:rsidP="00870C64">
      <w:pPr>
        <w:rPr>
          <w:lang w:val="en-US"/>
        </w:rPr>
      </w:pPr>
    </w:p>
    <w:p w14:paraId="6E568ED6" w14:textId="6DA047FD" w:rsidR="003045D1" w:rsidRPr="00294D97" w:rsidRDefault="003045D1" w:rsidP="00870C64">
      <w:pPr>
        <w:rPr>
          <w:b/>
          <w:lang w:val="en-US"/>
        </w:rPr>
      </w:pPr>
      <w:r w:rsidRPr="00294D97">
        <w:rPr>
          <w:b/>
          <w:lang w:val="en-US"/>
        </w:rPr>
        <w:t xml:space="preserve">Sample Run:  see </w:t>
      </w:r>
      <w:r w:rsidR="009D0CB8" w:rsidRPr="00294D97">
        <w:rPr>
          <w:b/>
          <w:i/>
          <w:iCs/>
          <w:lang w:val="en-US"/>
        </w:rPr>
        <w:t>Project Sample Run</w:t>
      </w:r>
      <w:r w:rsidR="009265DF">
        <w:rPr>
          <w:b/>
          <w:i/>
          <w:iCs/>
          <w:lang w:val="en-US"/>
        </w:rPr>
        <w:t xml:space="preserve"> F2</w:t>
      </w:r>
      <w:r w:rsidR="009265DF" w:rsidRPr="00294D97">
        <w:rPr>
          <w:b/>
          <w:i/>
          <w:iCs/>
          <w:lang w:val="en-US"/>
        </w:rPr>
        <w:t>023</w:t>
      </w:r>
      <w:r w:rsidR="003419E9">
        <w:rPr>
          <w:b/>
          <w:i/>
          <w:iCs/>
          <w:lang w:val="en-US"/>
        </w:rPr>
        <w:t xml:space="preserve"> document</w:t>
      </w:r>
      <w:r w:rsidRPr="00294D97">
        <w:rPr>
          <w:b/>
          <w:lang w:val="en-US"/>
        </w:rPr>
        <w:t>.</w:t>
      </w:r>
    </w:p>
    <w:p w14:paraId="3B531208" w14:textId="77777777" w:rsidR="00294D97" w:rsidRDefault="00695ECF" w:rsidP="00695ECF">
      <w:r>
        <w:t>Make sure your program output matches this sample run.</w:t>
      </w:r>
    </w:p>
    <w:p w14:paraId="5B38B2F0" w14:textId="77777777" w:rsidR="00294D97" w:rsidRDefault="00294D97" w:rsidP="00695ECF"/>
    <w:p w14:paraId="31237745" w14:textId="718B8E99" w:rsidR="00294D97" w:rsidRDefault="00E368FD" w:rsidP="00294D97">
      <w:pPr>
        <w:spacing w:before="240" w:after="120"/>
        <w:rPr>
          <w:bCs/>
          <w:iCs/>
          <w:lang w:val="en-US"/>
        </w:rPr>
      </w:pPr>
      <w:r>
        <w:rPr>
          <w:b/>
          <w:lang w:val="en-US"/>
        </w:rPr>
        <w:t>Starting</w:t>
      </w:r>
      <w:r w:rsidR="00294D97" w:rsidRPr="00602486">
        <w:rPr>
          <w:b/>
          <w:lang w:val="en-US"/>
        </w:rPr>
        <w:t xml:space="preserve"> </w:t>
      </w:r>
      <w:r w:rsidR="00294D97">
        <w:rPr>
          <w:b/>
          <w:lang w:val="en-US"/>
        </w:rPr>
        <w:t>D</w:t>
      </w:r>
      <w:r w:rsidR="00294D97" w:rsidRPr="00602486">
        <w:rPr>
          <w:b/>
          <w:lang w:val="en-US"/>
        </w:rPr>
        <w:t>ata</w:t>
      </w:r>
      <w:r w:rsidR="00294D97">
        <w:rPr>
          <w:b/>
          <w:lang w:val="en-US"/>
        </w:rPr>
        <w:t xml:space="preserve"> File</w:t>
      </w:r>
      <w:r w:rsidR="00294D97" w:rsidRPr="00602486">
        <w:rPr>
          <w:b/>
          <w:lang w:val="en-US"/>
        </w:rPr>
        <w:t xml:space="preserve">: </w:t>
      </w:r>
      <w:r w:rsidR="00294D97">
        <w:rPr>
          <w:b/>
          <w:lang w:val="en-US"/>
        </w:rPr>
        <w:t xml:space="preserve">see </w:t>
      </w:r>
      <w:r w:rsidR="00294D97" w:rsidRPr="00294D97">
        <w:rPr>
          <w:b/>
          <w:bCs/>
          <w:i/>
          <w:iCs/>
          <w:lang w:val="en-US"/>
        </w:rPr>
        <w:t>appointments</w:t>
      </w:r>
      <w:r>
        <w:rPr>
          <w:b/>
          <w:bCs/>
          <w:i/>
          <w:iCs/>
          <w:lang w:val="en-US"/>
        </w:rPr>
        <w:t>1</w:t>
      </w:r>
      <w:r w:rsidR="00294D97" w:rsidRPr="00294D97">
        <w:rPr>
          <w:b/>
          <w:bCs/>
          <w:i/>
          <w:iCs/>
          <w:lang w:val="en-US"/>
        </w:rPr>
        <w:t>.csv</w:t>
      </w:r>
      <w:r w:rsidR="00294D97" w:rsidRPr="00E368FD">
        <w:rPr>
          <w:bCs/>
          <w:iCs/>
          <w:lang w:val="en-US"/>
        </w:rPr>
        <w:t>.</w:t>
      </w:r>
    </w:p>
    <w:p w14:paraId="11EA758D" w14:textId="6E635323" w:rsidR="00E368FD" w:rsidRDefault="00E368FD" w:rsidP="00294D97">
      <w:pPr>
        <w:spacing w:before="240" w:after="120"/>
        <w:rPr>
          <w:bCs/>
          <w:iCs/>
          <w:lang w:val="en-US"/>
        </w:rPr>
      </w:pPr>
      <w:r>
        <w:rPr>
          <w:bCs/>
          <w:iCs/>
          <w:lang w:val="en-US"/>
        </w:rPr>
        <w:t>Make sure that your application maintains the same comma-separated format established in this file.</w:t>
      </w:r>
    </w:p>
    <w:p w14:paraId="5B7CA3D6" w14:textId="5D79864D" w:rsidR="008C0C4E" w:rsidRDefault="008C0C4E">
      <w:pPr>
        <w:spacing w:before="-1" w:after="-1"/>
        <w:rPr>
          <w:bCs/>
          <w:iCs/>
          <w:lang w:val="en-US"/>
        </w:rPr>
      </w:pPr>
      <w:r>
        <w:rPr>
          <w:bCs/>
          <w:iCs/>
          <w:lang w:val="en-US"/>
        </w:rPr>
        <w:br w:type="page"/>
      </w:r>
    </w:p>
    <w:p w14:paraId="47B40FE6" w14:textId="61310A81" w:rsidR="00CD4F5B" w:rsidRDefault="00CD4F5B" w:rsidP="00CD4F5B">
      <w:pPr>
        <w:pStyle w:val="Heading2"/>
      </w:pPr>
      <w:r>
        <w:lastRenderedPageBreak/>
        <w:t>Peer Assessment</w:t>
      </w:r>
    </w:p>
    <w:p w14:paraId="6A4DDA14" w14:textId="59623992" w:rsidR="00CD4F5B" w:rsidRDefault="00CD4F5B" w:rsidP="00CD4F5B">
      <w:pPr>
        <w:spacing w:before="240" w:after="120"/>
        <w:rPr>
          <w:bCs/>
          <w:iCs/>
          <w:lang w:val="en-US"/>
        </w:rPr>
      </w:pPr>
      <w:r w:rsidRPr="00CD4F5B">
        <w:rPr>
          <w:bCs/>
          <w:iCs/>
          <w:lang w:val="en-US"/>
        </w:rPr>
        <w:t>Please accurately</w:t>
      </w:r>
      <w:r>
        <w:rPr>
          <w:bCs/>
          <w:iCs/>
          <w:lang w:val="en-US"/>
        </w:rPr>
        <w:t xml:space="preserve"> use and complete the following table. Each member should assign a mark out of 10 to other group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1260"/>
        <w:gridCol w:w="1260"/>
        <w:gridCol w:w="3685"/>
      </w:tblGrid>
      <w:tr w:rsidR="00CD4F5B" w14:paraId="51A7619C" w14:textId="77777777" w:rsidTr="00CD4F5B">
        <w:tc>
          <w:tcPr>
            <w:tcW w:w="1870" w:type="dxa"/>
            <w:vAlign w:val="center"/>
          </w:tcPr>
          <w:p w14:paraId="2A4C7EA0" w14:textId="77777777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3A28BCD" w14:textId="2818809C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Nathan Woyessa</w:t>
            </w:r>
          </w:p>
        </w:tc>
        <w:tc>
          <w:tcPr>
            <w:tcW w:w="1260" w:type="dxa"/>
            <w:vAlign w:val="center"/>
          </w:tcPr>
          <w:p w14:paraId="1DDA22D9" w14:textId="39F25A59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avreet Singh</w:t>
            </w:r>
          </w:p>
        </w:tc>
        <w:tc>
          <w:tcPr>
            <w:tcW w:w="1260" w:type="dxa"/>
            <w:vAlign w:val="center"/>
          </w:tcPr>
          <w:p w14:paraId="54779D79" w14:textId="6CBF4A5D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3685" w:type="dxa"/>
            <w:vAlign w:val="center"/>
          </w:tcPr>
          <w:p w14:paraId="0BE0FF1B" w14:textId="58063618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s Description</w:t>
            </w:r>
          </w:p>
        </w:tc>
      </w:tr>
      <w:tr w:rsidR="00CD4F5B" w14:paraId="0D392FFD" w14:textId="77777777" w:rsidTr="00CD4F5B">
        <w:tc>
          <w:tcPr>
            <w:tcW w:w="1870" w:type="dxa"/>
            <w:vAlign w:val="center"/>
          </w:tcPr>
          <w:p w14:paraId="1D587D5C" w14:textId="1C7EBC5B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Nathan Woyessa</w:t>
            </w:r>
          </w:p>
        </w:tc>
        <w:tc>
          <w:tcPr>
            <w:tcW w:w="1275" w:type="dxa"/>
            <w:vAlign w:val="center"/>
          </w:tcPr>
          <w:p w14:paraId="66CDE42C" w14:textId="392B6D13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03B75D34" w14:textId="569D7CE9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2C7F58FA" w14:textId="7D877450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6E7DE1DA" w14:textId="77777777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 test runs</w:t>
            </w:r>
          </w:p>
          <w:p w14:paraId="05BA924C" w14:textId="77777777" w:rsidR="00260AF4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 part 1</w:t>
            </w:r>
          </w:p>
          <w:p w14:paraId="2C85346E" w14:textId="30A458B6" w:rsidR="00260AF4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repo</w:t>
            </w:r>
          </w:p>
        </w:tc>
      </w:tr>
      <w:tr w:rsidR="00CD4F5B" w14:paraId="5D42E908" w14:textId="77777777" w:rsidTr="00CD4F5B">
        <w:tc>
          <w:tcPr>
            <w:tcW w:w="1870" w:type="dxa"/>
            <w:vAlign w:val="center"/>
          </w:tcPr>
          <w:p w14:paraId="65F2B016" w14:textId="31990A01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Savreet Singh</w:t>
            </w:r>
          </w:p>
        </w:tc>
        <w:tc>
          <w:tcPr>
            <w:tcW w:w="1275" w:type="dxa"/>
            <w:vAlign w:val="center"/>
          </w:tcPr>
          <w:p w14:paraId="2A5A1828" w14:textId="429A97C3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5D5D7A0A" w14:textId="0ACBFED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661FC4B8" w14:textId="25B665EB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053F00F9" w14:textId="387D2008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part 1</w:t>
            </w:r>
          </w:p>
          <w:p w14:paraId="0B11438D" w14:textId="77777777" w:rsidR="00260AF4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part 2</w:t>
            </w:r>
          </w:p>
          <w:p w14:paraId="6BCAC70B" w14:textId="6C07CD7F" w:rsidR="00260AF4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repo</w:t>
            </w:r>
          </w:p>
        </w:tc>
      </w:tr>
      <w:tr w:rsidR="00CD4F5B" w14:paraId="3CAAC5A6" w14:textId="77777777" w:rsidTr="00CD4F5B">
        <w:tc>
          <w:tcPr>
            <w:tcW w:w="1870" w:type="dxa"/>
            <w:vAlign w:val="center"/>
          </w:tcPr>
          <w:p w14:paraId="6AF2B171" w14:textId="653BD020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Member 3 Name</w:t>
            </w:r>
          </w:p>
        </w:tc>
        <w:tc>
          <w:tcPr>
            <w:tcW w:w="1275" w:type="dxa"/>
            <w:vAlign w:val="center"/>
          </w:tcPr>
          <w:p w14:paraId="7B8E3E93" w14:textId="7AA262C1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1B03776E" w14:textId="4F09AC44" w:rsidR="00CD4F5B" w:rsidRDefault="00260AF4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1260" w:type="dxa"/>
            <w:vAlign w:val="center"/>
          </w:tcPr>
          <w:p w14:paraId="6F096B55" w14:textId="504DDAC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-</w:t>
            </w:r>
          </w:p>
        </w:tc>
        <w:tc>
          <w:tcPr>
            <w:tcW w:w="3685" w:type="dxa"/>
            <w:vAlign w:val="center"/>
          </w:tcPr>
          <w:p w14:paraId="57679ACE" w14:textId="58D69F77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Task 3 Description</w:t>
            </w:r>
          </w:p>
        </w:tc>
      </w:tr>
      <w:tr w:rsidR="00CD4F5B" w14:paraId="578CD839" w14:textId="77777777" w:rsidTr="00CD4F5B">
        <w:tc>
          <w:tcPr>
            <w:tcW w:w="1870" w:type="dxa"/>
            <w:vAlign w:val="center"/>
          </w:tcPr>
          <w:p w14:paraId="72C2BBEB" w14:textId="6C9B9BF1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verage</w:t>
            </w:r>
          </w:p>
        </w:tc>
        <w:tc>
          <w:tcPr>
            <w:tcW w:w="1275" w:type="dxa"/>
            <w:vAlign w:val="center"/>
          </w:tcPr>
          <w:p w14:paraId="33B025D3" w14:textId="7832FDCD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1260" w:type="dxa"/>
            <w:vAlign w:val="center"/>
          </w:tcPr>
          <w:p w14:paraId="07A7E872" w14:textId="573FA246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9</w:t>
            </w:r>
          </w:p>
        </w:tc>
        <w:tc>
          <w:tcPr>
            <w:tcW w:w="1260" w:type="dxa"/>
            <w:vAlign w:val="center"/>
          </w:tcPr>
          <w:p w14:paraId="4F8D1A41" w14:textId="447065B4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0</w:t>
            </w:r>
          </w:p>
        </w:tc>
        <w:tc>
          <w:tcPr>
            <w:tcW w:w="3685" w:type="dxa"/>
            <w:vAlign w:val="center"/>
          </w:tcPr>
          <w:p w14:paraId="73351C55" w14:textId="77777777" w:rsidR="00CD4F5B" w:rsidRDefault="00CD4F5B" w:rsidP="00CD4F5B">
            <w:pPr>
              <w:spacing w:before="240" w:after="120"/>
              <w:jc w:val="center"/>
              <w:rPr>
                <w:bCs/>
                <w:iCs/>
                <w:lang w:val="en-US"/>
              </w:rPr>
            </w:pPr>
          </w:p>
        </w:tc>
      </w:tr>
    </w:tbl>
    <w:p w14:paraId="02ADF9FB" w14:textId="365EB4E1" w:rsidR="008C0C4E" w:rsidRDefault="008C0C4E" w:rsidP="008C0C4E">
      <w:pPr>
        <w:pStyle w:val="Heading2"/>
      </w:pPr>
      <w:r>
        <w:t>Grading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</w:tblGrid>
      <w:tr w:rsidR="00954E44" w14:paraId="55622C5E" w14:textId="77777777" w:rsidTr="007A2B00">
        <w:trPr>
          <w:trHeight w:val="422"/>
          <w:jc w:val="center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27DF1A8" w14:textId="160B1188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AC69C3" w14:textId="651EDF9A" w:rsidR="00954E44" w:rsidRPr="00E13B79" w:rsidRDefault="00954E44" w:rsidP="00F251A0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centage</w:t>
            </w:r>
          </w:p>
        </w:tc>
      </w:tr>
      <w:tr w:rsidR="00207CA9" w14:paraId="23157D94" w14:textId="77777777" w:rsidTr="007A2B00">
        <w:trPr>
          <w:jc w:val="center"/>
        </w:trPr>
        <w:tc>
          <w:tcPr>
            <w:tcW w:w="4500" w:type="dxa"/>
          </w:tcPr>
          <w:p w14:paraId="689987D0" w14:textId="6C84E97D" w:rsidR="00207CA9" w:rsidRPr="00E13B7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Code</w:t>
            </w:r>
          </w:p>
        </w:tc>
        <w:tc>
          <w:tcPr>
            <w:tcW w:w="1980" w:type="dxa"/>
          </w:tcPr>
          <w:p w14:paraId="5B9CA291" w14:textId="10A10EE9" w:rsidR="00207CA9" w:rsidRPr="00E13B79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60</w:t>
            </w:r>
          </w:p>
        </w:tc>
      </w:tr>
      <w:tr w:rsidR="00207CA9" w14:paraId="0F5EBD68" w14:textId="77777777" w:rsidTr="007A2B00">
        <w:trPr>
          <w:jc w:val="center"/>
        </w:trPr>
        <w:tc>
          <w:tcPr>
            <w:tcW w:w="4500" w:type="dxa"/>
          </w:tcPr>
          <w:p w14:paraId="0A7F55A2" w14:textId="41FE4078" w:rsidR="00207CA9" w:rsidRPr="00E13B7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e</w:t>
            </w:r>
          </w:p>
        </w:tc>
        <w:tc>
          <w:tcPr>
            <w:tcW w:w="1980" w:type="dxa"/>
          </w:tcPr>
          <w:p w14:paraId="0B13BDA3" w14:textId="25D733FC" w:rsidR="00207CA9" w:rsidRPr="00E13B79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10</w:t>
            </w:r>
          </w:p>
        </w:tc>
      </w:tr>
      <w:tr w:rsidR="00207CA9" w14:paraId="4D6D230E" w14:textId="77777777" w:rsidTr="007A2B00">
        <w:trPr>
          <w:jc w:val="center"/>
        </w:trPr>
        <w:tc>
          <w:tcPr>
            <w:tcW w:w="4500" w:type="dxa"/>
          </w:tcPr>
          <w:p w14:paraId="0C836618" w14:textId="2E31A23B" w:rsidR="00207CA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</w:p>
        </w:tc>
        <w:tc>
          <w:tcPr>
            <w:tcW w:w="1980" w:type="dxa"/>
          </w:tcPr>
          <w:p w14:paraId="27F06C07" w14:textId="13B3B1F6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5</w:t>
            </w:r>
          </w:p>
        </w:tc>
      </w:tr>
      <w:tr w:rsidR="00207CA9" w14:paraId="4629B5BD" w14:textId="77777777" w:rsidTr="007A2B00">
        <w:trPr>
          <w:jc w:val="center"/>
        </w:trPr>
        <w:tc>
          <w:tcPr>
            <w:tcW w:w="4500" w:type="dxa"/>
          </w:tcPr>
          <w:p w14:paraId="06F9DAC3" w14:textId="3E3C57D0" w:rsidR="00207CA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1980" w:type="dxa"/>
          </w:tcPr>
          <w:p w14:paraId="3A4A0EE2" w14:textId="49A3E063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10</w:t>
            </w:r>
          </w:p>
        </w:tc>
      </w:tr>
      <w:tr w:rsidR="00207CA9" w14:paraId="5A05CD36" w14:textId="77777777" w:rsidTr="007A2B00">
        <w:trPr>
          <w:jc w:val="center"/>
        </w:trPr>
        <w:tc>
          <w:tcPr>
            <w:tcW w:w="4500" w:type="dxa"/>
          </w:tcPr>
          <w:p w14:paraId="4094F22F" w14:textId="14EA1A80" w:rsidR="00207CA9" w:rsidRPr="00E13B7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</w:t>
            </w:r>
          </w:p>
        </w:tc>
        <w:tc>
          <w:tcPr>
            <w:tcW w:w="1980" w:type="dxa"/>
          </w:tcPr>
          <w:p w14:paraId="377336B0" w14:textId="0DBFED6D" w:rsidR="00207CA9" w:rsidRPr="00061042" w:rsidRDefault="00405E66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 w:rsidRPr="00405E66">
              <w:rPr>
                <w:b/>
                <w:bCs/>
                <w:color w:val="0000CC"/>
                <w:sz w:val="20"/>
                <w:szCs w:val="20"/>
              </w:rPr>
              <w:t>5</w:t>
            </w:r>
          </w:p>
        </w:tc>
      </w:tr>
      <w:tr w:rsidR="00207CA9" w14:paraId="251F0E4D" w14:textId="77777777" w:rsidTr="007A2B00">
        <w:trPr>
          <w:jc w:val="center"/>
        </w:trPr>
        <w:tc>
          <w:tcPr>
            <w:tcW w:w="4500" w:type="dxa"/>
          </w:tcPr>
          <w:p w14:paraId="1560EC81" w14:textId="0AE5A1AB" w:rsidR="00207CA9" w:rsidRDefault="00207CA9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ntrol</w:t>
            </w:r>
            <w:r w:rsidR="007A2B00">
              <w:rPr>
                <w:sz w:val="20"/>
                <w:szCs w:val="20"/>
              </w:rPr>
              <w:t xml:space="preserve"> and GitHub training certificate</w:t>
            </w:r>
          </w:p>
        </w:tc>
        <w:tc>
          <w:tcPr>
            <w:tcW w:w="1980" w:type="dxa"/>
            <w:vAlign w:val="center"/>
          </w:tcPr>
          <w:p w14:paraId="425DD772" w14:textId="2C075D0B" w:rsidR="00207CA9" w:rsidRPr="00061042" w:rsidRDefault="007A2B00" w:rsidP="007A2B00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7</w:t>
            </w:r>
          </w:p>
        </w:tc>
      </w:tr>
      <w:tr w:rsidR="00B12892" w14:paraId="19198F6E" w14:textId="77777777" w:rsidTr="007A2B00">
        <w:trPr>
          <w:jc w:val="center"/>
        </w:trPr>
        <w:tc>
          <w:tcPr>
            <w:tcW w:w="4500" w:type="dxa"/>
          </w:tcPr>
          <w:p w14:paraId="0EBA5285" w14:textId="48016B07" w:rsidR="00B12892" w:rsidRDefault="00B12892" w:rsidP="00207CA9">
            <w:pPr>
              <w:pStyle w:val="Bullet1"/>
              <w:numPr>
                <w:ilvl w:val="0"/>
                <w:numId w:val="0"/>
              </w:numPr>
              <w:spacing w:before="120" w:after="120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 Assessment</w:t>
            </w:r>
          </w:p>
        </w:tc>
        <w:tc>
          <w:tcPr>
            <w:tcW w:w="1980" w:type="dxa"/>
          </w:tcPr>
          <w:p w14:paraId="1CFC60C8" w14:textId="5C201F8C" w:rsidR="00B12892" w:rsidRDefault="007A2B00" w:rsidP="00207CA9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bCs/>
                <w:color w:val="0000CC"/>
                <w:sz w:val="20"/>
                <w:szCs w:val="20"/>
              </w:rPr>
            </w:pPr>
            <w:r>
              <w:rPr>
                <w:b/>
                <w:bCs/>
                <w:color w:val="0000CC"/>
                <w:sz w:val="20"/>
                <w:szCs w:val="20"/>
              </w:rPr>
              <w:t>3</w:t>
            </w:r>
          </w:p>
        </w:tc>
      </w:tr>
      <w:tr w:rsidR="00954E44" w14:paraId="79856530" w14:textId="77777777" w:rsidTr="007A2B00">
        <w:trPr>
          <w:jc w:val="center"/>
        </w:trPr>
        <w:tc>
          <w:tcPr>
            <w:tcW w:w="4500" w:type="dxa"/>
          </w:tcPr>
          <w:p w14:paraId="2B9E7134" w14:textId="018955F8" w:rsidR="00954E44" w:rsidRPr="00954E44" w:rsidRDefault="00954E44" w:rsidP="00F251A0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b/>
                <w:sz w:val="20"/>
                <w:szCs w:val="20"/>
              </w:rPr>
            </w:pPr>
            <w:r w:rsidRPr="00954E4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80" w:type="dxa"/>
          </w:tcPr>
          <w:p w14:paraId="17D24A9F" w14:textId="7E3B26DB" w:rsidR="00954E44" w:rsidRPr="009E68A5" w:rsidRDefault="009E68A5" w:rsidP="009E68A5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E68A5">
              <w:rPr>
                <w:b/>
                <w:sz w:val="20"/>
                <w:szCs w:val="20"/>
              </w:rPr>
              <w:t>100</w:t>
            </w:r>
          </w:p>
        </w:tc>
      </w:tr>
    </w:tbl>
    <w:p w14:paraId="369A84EE" w14:textId="77777777" w:rsidR="008C0C4E" w:rsidRPr="008C0C4E" w:rsidRDefault="008C0C4E" w:rsidP="008C0C4E"/>
    <w:p w14:paraId="47CBC9C8" w14:textId="77777777" w:rsidR="008C0C4E" w:rsidRDefault="008C0C4E">
      <w:pPr>
        <w:spacing w:before="-1" w:after="-1"/>
        <w:rPr>
          <w:bCs/>
          <w:iCs/>
          <w:lang w:val="en-US"/>
        </w:rPr>
      </w:pPr>
    </w:p>
    <w:p w14:paraId="111D359C" w14:textId="77777777" w:rsidR="008C0C4E" w:rsidRDefault="008C0C4E" w:rsidP="008C0C4E">
      <w:pPr>
        <w:pStyle w:val="Heading2"/>
      </w:pPr>
      <w:r>
        <w:lastRenderedPageBreak/>
        <w:t>Marking Criteria</w:t>
      </w:r>
    </w:p>
    <w:p w14:paraId="2D6B317B" w14:textId="7FACBD9F" w:rsidR="000B5519" w:rsidRPr="00F93A98" w:rsidRDefault="008C0C4E" w:rsidP="00CD4F5B">
      <w:pPr>
        <w:pStyle w:val="Heading2"/>
        <w:rPr>
          <w:sz w:val="16"/>
          <w:szCs w:val="16"/>
        </w:rPr>
      </w:pPr>
      <w:r>
        <w:rPr>
          <w:b w:val="0"/>
          <w:bCs/>
          <w:iCs/>
          <w:sz w:val="22"/>
          <w:szCs w:val="22"/>
          <w:lang w:val="en-US"/>
        </w:rPr>
        <w:t>Rubric available on Brightspace.</w:t>
      </w:r>
    </w:p>
    <w:sectPr w:rsidR="000B5519" w:rsidRPr="00F93A98" w:rsidSect="0002419D">
      <w:footerReference w:type="default" r:id="rId11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0CE4" w14:textId="77777777" w:rsidR="008F0794" w:rsidRDefault="008F0794" w:rsidP="00C76089">
      <w:r>
        <w:separator/>
      </w:r>
    </w:p>
  </w:endnote>
  <w:endnote w:type="continuationSeparator" w:id="0">
    <w:p w14:paraId="267C53EC" w14:textId="77777777" w:rsidR="008F0794" w:rsidRDefault="008F079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5AD5A622" w:rsidR="00053ED1" w:rsidRPr="00A37301" w:rsidRDefault="00053ED1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25894" w14:textId="77777777" w:rsidR="008F0794" w:rsidRDefault="008F0794" w:rsidP="00C76089">
      <w:r>
        <w:separator/>
      </w:r>
    </w:p>
  </w:footnote>
  <w:footnote w:type="continuationSeparator" w:id="0">
    <w:p w14:paraId="7A2E9C4C" w14:textId="77777777" w:rsidR="008F0794" w:rsidRDefault="008F0794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186"/>
    <w:multiLevelType w:val="hybridMultilevel"/>
    <w:tmpl w:val="B7D2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4FC"/>
    <w:multiLevelType w:val="hybridMultilevel"/>
    <w:tmpl w:val="42BA4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C7700"/>
    <w:multiLevelType w:val="hybridMultilevel"/>
    <w:tmpl w:val="7D7A455A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4BABE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66E"/>
    <w:multiLevelType w:val="hybridMultilevel"/>
    <w:tmpl w:val="A552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53B"/>
    <w:multiLevelType w:val="hybridMultilevel"/>
    <w:tmpl w:val="58960F28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6BBA"/>
    <w:multiLevelType w:val="hybridMultilevel"/>
    <w:tmpl w:val="8F80A3B0"/>
    <w:lvl w:ilvl="0" w:tplc="9B5237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3" w15:restartNumberingAfterBreak="0">
    <w:nsid w:val="514752FE"/>
    <w:multiLevelType w:val="hybridMultilevel"/>
    <w:tmpl w:val="2A38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D5AD8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C3B69"/>
    <w:multiLevelType w:val="multilevel"/>
    <w:tmpl w:val="8A6A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17FC"/>
    <w:multiLevelType w:val="hybridMultilevel"/>
    <w:tmpl w:val="A394E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429"/>
    <w:multiLevelType w:val="hybridMultilevel"/>
    <w:tmpl w:val="FAC4D4E2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58EA"/>
    <w:multiLevelType w:val="multilevel"/>
    <w:tmpl w:val="C408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1328D0"/>
    <w:multiLevelType w:val="multilevel"/>
    <w:tmpl w:val="E5F44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E8D7632"/>
    <w:multiLevelType w:val="hybridMultilevel"/>
    <w:tmpl w:val="EF74D002"/>
    <w:lvl w:ilvl="0" w:tplc="6F9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3F40"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1D4E"/>
    <w:multiLevelType w:val="hybridMultilevel"/>
    <w:tmpl w:val="4C9C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82ADB"/>
    <w:multiLevelType w:val="hybridMultilevel"/>
    <w:tmpl w:val="0F9401FC"/>
    <w:lvl w:ilvl="0" w:tplc="C7E65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861E1"/>
    <w:multiLevelType w:val="hybridMultilevel"/>
    <w:tmpl w:val="8A008E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170860">
    <w:abstractNumId w:val="6"/>
  </w:num>
  <w:num w:numId="2" w16cid:durableId="1126192503">
    <w:abstractNumId w:val="8"/>
  </w:num>
  <w:num w:numId="3" w16cid:durableId="699743629">
    <w:abstractNumId w:val="11"/>
  </w:num>
  <w:num w:numId="4" w16cid:durableId="336931529">
    <w:abstractNumId w:val="17"/>
  </w:num>
  <w:num w:numId="5" w16cid:durableId="1464419156">
    <w:abstractNumId w:val="3"/>
  </w:num>
  <w:num w:numId="6" w16cid:durableId="735665385">
    <w:abstractNumId w:val="19"/>
  </w:num>
  <w:num w:numId="7" w16cid:durableId="1404452800">
    <w:abstractNumId w:val="4"/>
  </w:num>
  <w:num w:numId="8" w16cid:durableId="719017929">
    <w:abstractNumId w:val="10"/>
  </w:num>
  <w:num w:numId="9" w16cid:durableId="379013707">
    <w:abstractNumId w:val="9"/>
  </w:num>
  <w:num w:numId="10" w16cid:durableId="934678311">
    <w:abstractNumId w:val="12"/>
  </w:num>
  <w:num w:numId="11" w16cid:durableId="198320277">
    <w:abstractNumId w:val="22"/>
  </w:num>
  <w:num w:numId="12" w16cid:durableId="1813912044">
    <w:abstractNumId w:val="21"/>
  </w:num>
  <w:num w:numId="13" w16cid:durableId="284384295">
    <w:abstractNumId w:val="1"/>
  </w:num>
  <w:num w:numId="14" w16cid:durableId="1758820832">
    <w:abstractNumId w:val="5"/>
  </w:num>
  <w:num w:numId="15" w16cid:durableId="941183085">
    <w:abstractNumId w:val="18"/>
  </w:num>
  <w:num w:numId="16" w16cid:durableId="905339506">
    <w:abstractNumId w:val="8"/>
  </w:num>
  <w:num w:numId="17" w16cid:durableId="821510940">
    <w:abstractNumId w:val="27"/>
  </w:num>
  <w:num w:numId="18" w16cid:durableId="2089224649">
    <w:abstractNumId w:val="13"/>
  </w:num>
  <w:num w:numId="19" w16cid:durableId="1832481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1641301">
    <w:abstractNumId w:val="14"/>
  </w:num>
  <w:num w:numId="21" w16cid:durableId="1062174279">
    <w:abstractNumId w:val="16"/>
  </w:num>
  <w:num w:numId="22" w16cid:durableId="395054662">
    <w:abstractNumId w:val="23"/>
  </w:num>
  <w:num w:numId="23" w16cid:durableId="1483961582">
    <w:abstractNumId w:val="15"/>
  </w:num>
  <w:num w:numId="24" w16cid:durableId="8384694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8085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578366">
    <w:abstractNumId w:val="2"/>
  </w:num>
  <w:num w:numId="27" w16cid:durableId="1439373378">
    <w:abstractNumId w:val="0"/>
  </w:num>
  <w:num w:numId="28" w16cid:durableId="1087338298">
    <w:abstractNumId w:val="20"/>
  </w:num>
  <w:num w:numId="29" w16cid:durableId="2043170417">
    <w:abstractNumId w:val="25"/>
  </w:num>
  <w:num w:numId="30" w16cid:durableId="13459670">
    <w:abstractNumId w:val="26"/>
  </w:num>
  <w:num w:numId="31" w16cid:durableId="895580334">
    <w:abstractNumId w:val="3"/>
  </w:num>
  <w:num w:numId="32" w16cid:durableId="584534853">
    <w:abstractNumId w:val="7"/>
  </w:num>
  <w:num w:numId="33" w16cid:durableId="244610194">
    <w:abstractNumId w:val="28"/>
  </w:num>
  <w:num w:numId="34" w16cid:durableId="1693533579">
    <w:abstractNumId w:val="24"/>
  </w:num>
  <w:num w:numId="35" w16cid:durableId="1694527668">
    <w:abstractNumId w:val="8"/>
  </w:num>
  <w:num w:numId="36" w16cid:durableId="108063464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C64"/>
    <w:rsid w:val="00013592"/>
    <w:rsid w:val="00016032"/>
    <w:rsid w:val="0002419D"/>
    <w:rsid w:val="00034E74"/>
    <w:rsid w:val="00040B68"/>
    <w:rsid w:val="00041E00"/>
    <w:rsid w:val="00051C61"/>
    <w:rsid w:val="00053ED1"/>
    <w:rsid w:val="0005547A"/>
    <w:rsid w:val="00055B53"/>
    <w:rsid w:val="00061042"/>
    <w:rsid w:val="00062317"/>
    <w:rsid w:val="000A36DD"/>
    <w:rsid w:val="000B0792"/>
    <w:rsid w:val="000B5519"/>
    <w:rsid w:val="000C6EEF"/>
    <w:rsid w:val="000E730F"/>
    <w:rsid w:val="000F369D"/>
    <w:rsid w:val="000F50B4"/>
    <w:rsid w:val="001016EB"/>
    <w:rsid w:val="00105F27"/>
    <w:rsid w:val="0011152B"/>
    <w:rsid w:val="00120414"/>
    <w:rsid w:val="00121B77"/>
    <w:rsid w:val="00122232"/>
    <w:rsid w:val="00133D88"/>
    <w:rsid w:val="00141B02"/>
    <w:rsid w:val="00147E5C"/>
    <w:rsid w:val="00155330"/>
    <w:rsid w:val="00157F93"/>
    <w:rsid w:val="00161425"/>
    <w:rsid w:val="00162FBC"/>
    <w:rsid w:val="00165915"/>
    <w:rsid w:val="00175916"/>
    <w:rsid w:val="00181654"/>
    <w:rsid w:val="0018188C"/>
    <w:rsid w:val="0018196E"/>
    <w:rsid w:val="0018546D"/>
    <w:rsid w:val="00196F01"/>
    <w:rsid w:val="001976B1"/>
    <w:rsid w:val="001A4160"/>
    <w:rsid w:val="001B1C80"/>
    <w:rsid w:val="001B78B4"/>
    <w:rsid w:val="001C0047"/>
    <w:rsid w:val="001C177B"/>
    <w:rsid w:val="001C22B5"/>
    <w:rsid w:val="001C2768"/>
    <w:rsid w:val="001D2CB4"/>
    <w:rsid w:val="001D565C"/>
    <w:rsid w:val="001D655F"/>
    <w:rsid w:val="001D678E"/>
    <w:rsid w:val="001D7B17"/>
    <w:rsid w:val="001D7CD8"/>
    <w:rsid w:val="001E368A"/>
    <w:rsid w:val="001F1C97"/>
    <w:rsid w:val="001F56E8"/>
    <w:rsid w:val="00207CA9"/>
    <w:rsid w:val="00240A53"/>
    <w:rsid w:val="00242013"/>
    <w:rsid w:val="00256B45"/>
    <w:rsid w:val="00260AF4"/>
    <w:rsid w:val="00261E28"/>
    <w:rsid w:val="00270557"/>
    <w:rsid w:val="00291E7D"/>
    <w:rsid w:val="00294D97"/>
    <w:rsid w:val="002A2191"/>
    <w:rsid w:val="002A2291"/>
    <w:rsid w:val="002A5076"/>
    <w:rsid w:val="002A5DD9"/>
    <w:rsid w:val="002B4C07"/>
    <w:rsid w:val="002C3C05"/>
    <w:rsid w:val="002C52FF"/>
    <w:rsid w:val="002C7813"/>
    <w:rsid w:val="002D28F3"/>
    <w:rsid w:val="002D4EBD"/>
    <w:rsid w:val="002D4F1F"/>
    <w:rsid w:val="002E0D87"/>
    <w:rsid w:val="002E146F"/>
    <w:rsid w:val="002F087F"/>
    <w:rsid w:val="003045D1"/>
    <w:rsid w:val="00310405"/>
    <w:rsid w:val="003178C8"/>
    <w:rsid w:val="0032311A"/>
    <w:rsid w:val="003276EB"/>
    <w:rsid w:val="003353A9"/>
    <w:rsid w:val="00341079"/>
    <w:rsid w:val="003419E9"/>
    <w:rsid w:val="0034310B"/>
    <w:rsid w:val="00350BAA"/>
    <w:rsid w:val="00353142"/>
    <w:rsid w:val="00353B6E"/>
    <w:rsid w:val="003605FA"/>
    <w:rsid w:val="00371F5F"/>
    <w:rsid w:val="00375B17"/>
    <w:rsid w:val="0039208D"/>
    <w:rsid w:val="003923C9"/>
    <w:rsid w:val="00392A62"/>
    <w:rsid w:val="00397822"/>
    <w:rsid w:val="003A5159"/>
    <w:rsid w:val="003B2653"/>
    <w:rsid w:val="003B503F"/>
    <w:rsid w:val="003B64EB"/>
    <w:rsid w:val="003C17C3"/>
    <w:rsid w:val="003C4830"/>
    <w:rsid w:val="003D396D"/>
    <w:rsid w:val="003E0BD7"/>
    <w:rsid w:val="003F4008"/>
    <w:rsid w:val="00403C7E"/>
    <w:rsid w:val="00405E66"/>
    <w:rsid w:val="00410906"/>
    <w:rsid w:val="00412A53"/>
    <w:rsid w:val="00415414"/>
    <w:rsid w:val="0042307E"/>
    <w:rsid w:val="004268E2"/>
    <w:rsid w:val="0043329E"/>
    <w:rsid w:val="0044582E"/>
    <w:rsid w:val="00446111"/>
    <w:rsid w:val="00450EB9"/>
    <w:rsid w:val="004540CF"/>
    <w:rsid w:val="00456E2E"/>
    <w:rsid w:val="00461066"/>
    <w:rsid w:val="004728D7"/>
    <w:rsid w:val="004819C6"/>
    <w:rsid w:val="00486830"/>
    <w:rsid w:val="004978AC"/>
    <w:rsid w:val="004B0DBA"/>
    <w:rsid w:val="004B2703"/>
    <w:rsid w:val="004B34E1"/>
    <w:rsid w:val="004B396E"/>
    <w:rsid w:val="004B51E6"/>
    <w:rsid w:val="004D19F1"/>
    <w:rsid w:val="004D5F26"/>
    <w:rsid w:val="004D7EE0"/>
    <w:rsid w:val="004E2E76"/>
    <w:rsid w:val="004E4007"/>
    <w:rsid w:val="004F6982"/>
    <w:rsid w:val="004F74E0"/>
    <w:rsid w:val="0050131C"/>
    <w:rsid w:val="005015C7"/>
    <w:rsid w:val="005035B2"/>
    <w:rsid w:val="0050536C"/>
    <w:rsid w:val="00506AB7"/>
    <w:rsid w:val="00507253"/>
    <w:rsid w:val="00514964"/>
    <w:rsid w:val="00515DBA"/>
    <w:rsid w:val="00516EFC"/>
    <w:rsid w:val="005173C4"/>
    <w:rsid w:val="00517651"/>
    <w:rsid w:val="00537E21"/>
    <w:rsid w:val="00550D57"/>
    <w:rsid w:val="00551BA5"/>
    <w:rsid w:val="00561294"/>
    <w:rsid w:val="00563A27"/>
    <w:rsid w:val="00564B2F"/>
    <w:rsid w:val="00572B66"/>
    <w:rsid w:val="00585A18"/>
    <w:rsid w:val="005950E5"/>
    <w:rsid w:val="00596F69"/>
    <w:rsid w:val="005B2A65"/>
    <w:rsid w:val="005D4946"/>
    <w:rsid w:val="005E31BE"/>
    <w:rsid w:val="00602486"/>
    <w:rsid w:val="00602E49"/>
    <w:rsid w:val="006056C6"/>
    <w:rsid w:val="00636986"/>
    <w:rsid w:val="0064258F"/>
    <w:rsid w:val="00643EEB"/>
    <w:rsid w:val="0064599A"/>
    <w:rsid w:val="00645BD3"/>
    <w:rsid w:val="006545D9"/>
    <w:rsid w:val="006605FD"/>
    <w:rsid w:val="00666931"/>
    <w:rsid w:val="00666CC3"/>
    <w:rsid w:val="00670007"/>
    <w:rsid w:val="006807E7"/>
    <w:rsid w:val="0068151F"/>
    <w:rsid w:val="006820B4"/>
    <w:rsid w:val="006848A5"/>
    <w:rsid w:val="00695ECF"/>
    <w:rsid w:val="006A37A4"/>
    <w:rsid w:val="006A3E7A"/>
    <w:rsid w:val="006A5D3C"/>
    <w:rsid w:val="006A7088"/>
    <w:rsid w:val="006A7A9A"/>
    <w:rsid w:val="006B1B0B"/>
    <w:rsid w:val="006C14B7"/>
    <w:rsid w:val="006C2458"/>
    <w:rsid w:val="006D0F15"/>
    <w:rsid w:val="006D264F"/>
    <w:rsid w:val="006D5625"/>
    <w:rsid w:val="006E7240"/>
    <w:rsid w:val="006F1D38"/>
    <w:rsid w:val="006F2AB1"/>
    <w:rsid w:val="006F3684"/>
    <w:rsid w:val="006F391E"/>
    <w:rsid w:val="00701864"/>
    <w:rsid w:val="00702F09"/>
    <w:rsid w:val="0072013B"/>
    <w:rsid w:val="00733796"/>
    <w:rsid w:val="007377C6"/>
    <w:rsid w:val="0073797B"/>
    <w:rsid w:val="00756DC5"/>
    <w:rsid w:val="00757811"/>
    <w:rsid w:val="00767519"/>
    <w:rsid w:val="00774C31"/>
    <w:rsid w:val="007751F0"/>
    <w:rsid w:val="00775508"/>
    <w:rsid w:val="007808B4"/>
    <w:rsid w:val="007814BA"/>
    <w:rsid w:val="007A2B00"/>
    <w:rsid w:val="007A6908"/>
    <w:rsid w:val="007B40D2"/>
    <w:rsid w:val="007B43C6"/>
    <w:rsid w:val="007B519E"/>
    <w:rsid w:val="007C12FC"/>
    <w:rsid w:val="007D3426"/>
    <w:rsid w:val="007F4F95"/>
    <w:rsid w:val="00800242"/>
    <w:rsid w:val="0081058A"/>
    <w:rsid w:val="00815842"/>
    <w:rsid w:val="00824A03"/>
    <w:rsid w:val="00825122"/>
    <w:rsid w:val="0082599B"/>
    <w:rsid w:val="00825F64"/>
    <w:rsid w:val="008444DA"/>
    <w:rsid w:val="008469AC"/>
    <w:rsid w:val="00847DCE"/>
    <w:rsid w:val="00851959"/>
    <w:rsid w:val="00863521"/>
    <w:rsid w:val="008701C3"/>
    <w:rsid w:val="00870C64"/>
    <w:rsid w:val="00870F6F"/>
    <w:rsid w:val="00872CB8"/>
    <w:rsid w:val="00892D3C"/>
    <w:rsid w:val="008C0C4E"/>
    <w:rsid w:val="008C2205"/>
    <w:rsid w:val="008D2F64"/>
    <w:rsid w:val="008D3D2E"/>
    <w:rsid w:val="008E3046"/>
    <w:rsid w:val="008E4B3F"/>
    <w:rsid w:val="008F0794"/>
    <w:rsid w:val="008F0D0D"/>
    <w:rsid w:val="008F2B1D"/>
    <w:rsid w:val="00901FAD"/>
    <w:rsid w:val="00907AD8"/>
    <w:rsid w:val="0091442C"/>
    <w:rsid w:val="009148C0"/>
    <w:rsid w:val="009218CE"/>
    <w:rsid w:val="009265DF"/>
    <w:rsid w:val="0093212C"/>
    <w:rsid w:val="009331F7"/>
    <w:rsid w:val="009431CF"/>
    <w:rsid w:val="00954E44"/>
    <w:rsid w:val="00961C5D"/>
    <w:rsid w:val="009659EB"/>
    <w:rsid w:val="00980B7F"/>
    <w:rsid w:val="009835B4"/>
    <w:rsid w:val="009836F7"/>
    <w:rsid w:val="00995781"/>
    <w:rsid w:val="009A1D73"/>
    <w:rsid w:val="009A52C4"/>
    <w:rsid w:val="009B3D46"/>
    <w:rsid w:val="009C0AFC"/>
    <w:rsid w:val="009C3FA1"/>
    <w:rsid w:val="009C54F7"/>
    <w:rsid w:val="009C5B32"/>
    <w:rsid w:val="009C6B90"/>
    <w:rsid w:val="009D0A15"/>
    <w:rsid w:val="009D0CB8"/>
    <w:rsid w:val="009E68A5"/>
    <w:rsid w:val="009E6D14"/>
    <w:rsid w:val="009F52E4"/>
    <w:rsid w:val="009F6728"/>
    <w:rsid w:val="00A00148"/>
    <w:rsid w:val="00A01EA3"/>
    <w:rsid w:val="00A01F6F"/>
    <w:rsid w:val="00A02F77"/>
    <w:rsid w:val="00A10329"/>
    <w:rsid w:val="00A107BA"/>
    <w:rsid w:val="00A1288A"/>
    <w:rsid w:val="00A134BD"/>
    <w:rsid w:val="00A14E63"/>
    <w:rsid w:val="00A153EB"/>
    <w:rsid w:val="00A17EA1"/>
    <w:rsid w:val="00A208A0"/>
    <w:rsid w:val="00A23E69"/>
    <w:rsid w:val="00A24B3D"/>
    <w:rsid w:val="00A24D34"/>
    <w:rsid w:val="00A36E86"/>
    <w:rsid w:val="00A37301"/>
    <w:rsid w:val="00A40F31"/>
    <w:rsid w:val="00A415EA"/>
    <w:rsid w:val="00A45E97"/>
    <w:rsid w:val="00A55F50"/>
    <w:rsid w:val="00A75DFD"/>
    <w:rsid w:val="00A77E18"/>
    <w:rsid w:val="00A876A6"/>
    <w:rsid w:val="00AA0296"/>
    <w:rsid w:val="00AA2B12"/>
    <w:rsid w:val="00AA4A89"/>
    <w:rsid w:val="00AB403A"/>
    <w:rsid w:val="00AB42EB"/>
    <w:rsid w:val="00AC056D"/>
    <w:rsid w:val="00AC2ACA"/>
    <w:rsid w:val="00AC487A"/>
    <w:rsid w:val="00AD5443"/>
    <w:rsid w:val="00AE01FF"/>
    <w:rsid w:val="00AE3B44"/>
    <w:rsid w:val="00AF0584"/>
    <w:rsid w:val="00B003F5"/>
    <w:rsid w:val="00B0104F"/>
    <w:rsid w:val="00B07B76"/>
    <w:rsid w:val="00B12892"/>
    <w:rsid w:val="00B241DD"/>
    <w:rsid w:val="00B32881"/>
    <w:rsid w:val="00B34B5E"/>
    <w:rsid w:val="00B34E9A"/>
    <w:rsid w:val="00B3795E"/>
    <w:rsid w:val="00B470CD"/>
    <w:rsid w:val="00B475E5"/>
    <w:rsid w:val="00B54D93"/>
    <w:rsid w:val="00B60052"/>
    <w:rsid w:val="00B65A37"/>
    <w:rsid w:val="00B65E48"/>
    <w:rsid w:val="00B75D3A"/>
    <w:rsid w:val="00B8471A"/>
    <w:rsid w:val="00B861FB"/>
    <w:rsid w:val="00B87658"/>
    <w:rsid w:val="00B90715"/>
    <w:rsid w:val="00B92B7A"/>
    <w:rsid w:val="00B92C29"/>
    <w:rsid w:val="00BA4C62"/>
    <w:rsid w:val="00BA70F4"/>
    <w:rsid w:val="00BC3AAD"/>
    <w:rsid w:val="00BC4F43"/>
    <w:rsid w:val="00BC5934"/>
    <w:rsid w:val="00BD7BAA"/>
    <w:rsid w:val="00BE04AC"/>
    <w:rsid w:val="00BE3562"/>
    <w:rsid w:val="00BE6BD6"/>
    <w:rsid w:val="00BE732A"/>
    <w:rsid w:val="00BF4724"/>
    <w:rsid w:val="00BF5A34"/>
    <w:rsid w:val="00C03713"/>
    <w:rsid w:val="00C0400C"/>
    <w:rsid w:val="00C06C8B"/>
    <w:rsid w:val="00C106F2"/>
    <w:rsid w:val="00C11B09"/>
    <w:rsid w:val="00C11E8D"/>
    <w:rsid w:val="00C15373"/>
    <w:rsid w:val="00C21DA0"/>
    <w:rsid w:val="00C31D48"/>
    <w:rsid w:val="00C35EE5"/>
    <w:rsid w:val="00C37DBD"/>
    <w:rsid w:val="00C4400D"/>
    <w:rsid w:val="00C76089"/>
    <w:rsid w:val="00C84E26"/>
    <w:rsid w:val="00C9486E"/>
    <w:rsid w:val="00C977FC"/>
    <w:rsid w:val="00CA398A"/>
    <w:rsid w:val="00CA7A29"/>
    <w:rsid w:val="00CB41F9"/>
    <w:rsid w:val="00CC12A5"/>
    <w:rsid w:val="00CC2CA6"/>
    <w:rsid w:val="00CC4493"/>
    <w:rsid w:val="00CD4F5B"/>
    <w:rsid w:val="00CE329F"/>
    <w:rsid w:val="00CF4C1D"/>
    <w:rsid w:val="00CF6569"/>
    <w:rsid w:val="00D045AB"/>
    <w:rsid w:val="00D13693"/>
    <w:rsid w:val="00D20D2E"/>
    <w:rsid w:val="00D2473A"/>
    <w:rsid w:val="00D343EE"/>
    <w:rsid w:val="00D409B2"/>
    <w:rsid w:val="00D452FA"/>
    <w:rsid w:val="00D549A1"/>
    <w:rsid w:val="00D55D16"/>
    <w:rsid w:val="00D61CDA"/>
    <w:rsid w:val="00D63A48"/>
    <w:rsid w:val="00D66546"/>
    <w:rsid w:val="00D824FD"/>
    <w:rsid w:val="00D82E3C"/>
    <w:rsid w:val="00D92915"/>
    <w:rsid w:val="00D9730C"/>
    <w:rsid w:val="00DA0AD2"/>
    <w:rsid w:val="00DA5E5A"/>
    <w:rsid w:val="00DB1AE9"/>
    <w:rsid w:val="00DC0BEA"/>
    <w:rsid w:val="00DC48F4"/>
    <w:rsid w:val="00DD00C4"/>
    <w:rsid w:val="00DD102E"/>
    <w:rsid w:val="00DD3AC6"/>
    <w:rsid w:val="00DF7E2F"/>
    <w:rsid w:val="00E10F75"/>
    <w:rsid w:val="00E13B79"/>
    <w:rsid w:val="00E23132"/>
    <w:rsid w:val="00E25810"/>
    <w:rsid w:val="00E25DBE"/>
    <w:rsid w:val="00E31415"/>
    <w:rsid w:val="00E320AF"/>
    <w:rsid w:val="00E368FD"/>
    <w:rsid w:val="00E41F00"/>
    <w:rsid w:val="00E44697"/>
    <w:rsid w:val="00E52B3E"/>
    <w:rsid w:val="00E539FB"/>
    <w:rsid w:val="00E601E3"/>
    <w:rsid w:val="00E72F8A"/>
    <w:rsid w:val="00E82FEC"/>
    <w:rsid w:val="00E8339E"/>
    <w:rsid w:val="00E84858"/>
    <w:rsid w:val="00E90444"/>
    <w:rsid w:val="00E91B99"/>
    <w:rsid w:val="00E94C99"/>
    <w:rsid w:val="00EB58E5"/>
    <w:rsid w:val="00EC16AB"/>
    <w:rsid w:val="00EC2B5F"/>
    <w:rsid w:val="00EC3EFD"/>
    <w:rsid w:val="00EE35B9"/>
    <w:rsid w:val="00EF742E"/>
    <w:rsid w:val="00F008A9"/>
    <w:rsid w:val="00F0255E"/>
    <w:rsid w:val="00F041A8"/>
    <w:rsid w:val="00F10440"/>
    <w:rsid w:val="00F10A38"/>
    <w:rsid w:val="00F26065"/>
    <w:rsid w:val="00F33877"/>
    <w:rsid w:val="00F34659"/>
    <w:rsid w:val="00F432A4"/>
    <w:rsid w:val="00F44291"/>
    <w:rsid w:val="00F5130C"/>
    <w:rsid w:val="00F563C3"/>
    <w:rsid w:val="00F60FEA"/>
    <w:rsid w:val="00F7625B"/>
    <w:rsid w:val="00F8170E"/>
    <w:rsid w:val="00F8311C"/>
    <w:rsid w:val="00F868B6"/>
    <w:rsid w:val="00F93A98"/>
    <w:rsid w:val="00F93FC8"/>
    <w:rsid w:val="00F96AB4"/>
    <w:rsid w:val="00FA244C"/>
    <w:rsid w:val="00FA639B"/>
    <w:rsid w:val="00FA77AC"/>
    <w:rsid w:val="00FB54A0"/>
    <w:rsid w:val="00FC3800"/>
    <w:rsid w:val="00FC3AEE"/>
    <w:rsid w:val="00FC62B9"/>
    <w:rsid w:val="00FC6C35"/>
    <w:rsid w:val="00FD1387"/>
    <w:rsid w:val="00FD380A"/>
    <w:rsid w:val="00FD5E20"/>
    <w:rsid w:val="00FD6CB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  <w:style w:type="paragraph" w:customStyle="1" w:styleId="paragraph">
    <w:name w:val="paragraph"/>
    <w:basedOn w:val="Normal"/>
    <w:rsid w:val="00375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75B17"/>
  </w:style>
  <w:style w:type="character" w:customStyle="1" w:styleId="eop">
    <w:name w:val="eop"/>
    <w:basedOn w:val="DefaultParagraphFont"/>
    <w:rsid w:val="0037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0" ma:contentTypeDescription="Create a new document." ma:contentTypeScope="" ma:versionID="464dea33fce3b07e261739a69a62354d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a9593dab6b11403092246fd6efea0f20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4FE6F-E465-4A72-89DC-21AD72CDD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7A492-991B-4237-950B-09CBF2F2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athan Woyessa</cp:lastModifiedBy>
  <cp:revision>2</cp:revision>
  <cp:lastPrinted>2017-10-27T20:49:00Z</cp:lastPrinted>
  <dcterms:created xsi:type="dcterms:W3CDTF">2023-12-11T09:45:00Z</dcterms:created>
  <dcterms:modified xsi:type="dcterms:W3CDTF">2023-12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</Properties>
</file>